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9B" w:rsidRPr="00926055" w:rsidRDefault="001567BE" w:rsidP="000564C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Учебный план для 5-х классов</w:t>
      </w:r>
    </w:p>
    <w:p w:rsidR="00CD569B" w:rsidRPr="00926055" w:rsidRDefault="00FD5893" w:rsidP="009260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на 2020-2021</w:t>
      </w:r>
      <w:r w:rsidR="001567BE">
        <w:rPr>
          <w:rFonts w:asciiTheme="minorHAnsi" w:hAnsiTheme="minorHAnsi" w:cstheme="minorHAnsi"/>
          <w:b/>
          <w:sz w:val="28"/>
          <w:szCs w:val="28"/>
        </w:rPr>
        <w:t xml:space="preserve"> учебный год</w:t>
      </w:r>
    </w:p>
    <w:p w:rsidR="00CD569B" w:rsidRPr="00926055" w:rsidRDefault="00CD569B" w:rsidP="0092605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0205" w:type="dxa"/>
        <w:jc w:val="center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2"/>
        <w:gridCol w:w="3066"/>
        <w:gridCol w:w="956"/>
        <w:gridCol w:w="1075"/>
        <w:gridCol w:w="1042"/>
        <w:gridCol w:w="1224"/>
      </w:tblGrid>
      <w:tr w:rsidR="00FD5893" w:rsidRPr="00926055" w:rsidTr="00FD5893">
        <w:trPr>
          <w:trHeight w:val="921"/>
          <w:jc w:val="center"/>
        </w:trPr>
        <w:tc>
          <w:tcPr>
            <w:tcW w:w="2842" w:type="dxa"/>
            <w:vMerge w:val="restart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Предметные области</w:t>
            </w:r>
          </w:p>
        </w:tc>
        <w:tc>
          <w:tcPr>
            <w:tcW w:w="3066" w:type="dxa"/>
            <w:vMerge w:val="restart"/>
            <w:tcBorders>
              <w:tr2bl w:val="single" w:sz="4" w:space="0" w:color="auto"/>
            </w:tcBorders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Учебные</w:t>
            </w:r>
          </w:p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предметы</w:t>
            </w:r>
          </w:p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Классы</w:t>
            </w:r>
          </w:p>
        </w:tc>
        <w:tc>
          <w:tcPr>
            <w:tcW w:w="4297" w:type="dxa"/>
            <w:gridSpan w:val="4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Количество часов в неделю</w:t>
            </w:r>
          </w:p>
        </w:tc>
      </w:tr>
      <w:tr w:rsidR="00FD5893" w:rsidRPr="00926055" w:rsidTr="009B1B68">
        <w:trPr>
          <w:trHeight w:val="510"/>
          <w:jc w:val="center"/>
        </w:trPr>
        <w:tc>
          <w:tcPr>
            <w:tcW w:w="2842" w:type="dxa"/>
            <w:vMerge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66" w:type="dxa"/>
            <w:vMerge/>
            <w:tcBorders>
              <w:tr2bl w:val="single" w:sz="4" w:space="0" w:color="auto"/>
            </w:tcBorders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56" w:type="dxa"/>
          </w:tcPr>
          <w:p w:rsidR="00FD5893" w:rsidRPr="00926055" w:rsidRDefault="00FD5893" w:rsidP="00FD58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5А</w:t>
            </w:r>
          </w:p>
        </w:tc>
        <w:tc>
          <w:tcPr>
            <w:tcW w:w="1075" w:type="dxa"/>
          </w:tcPr>
          <w:p w:rsidR="00FD5893" w:rsidRPr="00926055" w:rsidRDefault="00FD5893" w:rsidP="00FD58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5Б</w:t>
            </w:r>
          </w:p>
        </w:tc>
        <w:tc>
          <w:tcPr>
            <w:tcW w:w="1042" w:type="dxa"/>
          </w:tcPr>
          <w:p w:rsidR="00FD5893" w:rsidRPr="00926055" w:rsidRDefault="00FD5893" w:rsidP="00FD58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5В</w:t>
            </w:r>
          </w:p>
        </w:tc>
        <w:tc>
          <w:tcPr>
            <w:tcW w:w="1224" w:type="dxa"/>
          </w:tcPr>
          <w:p w:rsidR="00FD5893" w:rsidRPr="00926055" w:rsidRDefault="00FD5893" w:rsidP="00FD58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="009B1B68">
              <w:rPr>
                <w:rFonts w:asciiTheme="minorHAnsi" w:hAnsiTheme="minorHAnsi" w:cstheme="minorHAnsi"/>
                <w:sz w:val="28"/>
                <w:szCs w:val="28"/>
              </w:rPr>
              <w:t>Г</w:t>
            </w:r>
          </w:p>
        </w:tc>
      </w:tr>
      <w:tr w:rsidR="000564CA" w:rsidRPr="00926055" w:rsidTr="00EE4433">
        <w:trPr>
          <w:trHeight w:val="510"/>
          <w:jc w:val="center"/>
        </w:trPr>
        <w:tc>
          <w:tcPr>
            <w:tcW w:w="10205" w:type="dxa"/>
            <w:gridSpan w:val="6"/>
            <w:vAlign w:val="center"/>
          </w:tcPr>
          <w:p w:rsidR="000564CA" w:rsidRPr="00FD5893" w:rsidRDefault="000564CA" w:rsidP="000564C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D5893">
              <w:rPr>
                <w:rFonts w:asciiTheme="minorHAnsi" w:hAnsiTheme="minorHAnsi" w:cstheme="minorHAnsi"/>
                <w:b/>
                <w:sz w:val="28"/>
                <w:szCs w:val="28"/>
              </w:rPr>
              <w:t>Обязательная часть</w:t>
            </w:r>
          </w:p>
        </w:tc>
      </w:tr>
      <w:tr w:rsidR="00FD5893" w:rsidRPr="00926055" w:rsidTr="009B1B68">
        <w:trPr>
          <w:trHeight w:val="330"/>
          <w:jc w:val="center"/>
        </w:trPr>
        <w:tc>
          <w:tcPr>
            <w:tcW w:w="2842" w:type="dxa"/>
            <w:vMerge w:val="restart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и</w:t>
            </w:r>
          </w:p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л</w:t>
            </w: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итература </w:t>
            </w:r>
          </w:p>
        </w:tc>
        <w:tc>
          <w:tcPr>
            <w:tcW w:w="3066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</w:p>
        </w:tc>
        <w:tc>
          <w:tcPr>
            <w:tcW w:w="956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075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042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24" w:type="dxa"/>
            <w:vAlign w:val="center"/>
          </w:tcPr>
          <w:p w:rsidR="00FD5893" w:rsidRPr="00926055" w:rsidRDefault="00FD5893" w:rsidP="00FD58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FD5893" w:rsidRPr="00926055" w:rsidTr="009B1B68">
        <w:trPr>
          <w:trHeight w:val="375"/>
          <w:jc w:val="center"/>
        </w:trPr>
        <w:tc>
          <w:tcPr>
            <w:tcW w:w="2842" w:type="dxa"/>
            <w:vMerge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66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Литература</w:t>
            </w:r>
          </w:p>
        </w:tc>
        <w:tc>
          <w:tcPr>
            <w:tcW w:w="956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75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42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24" w:type="dxa"/>
            <w:vAlign w:val="center"/>
          </w:tcPr>
          <w:p w:rsidR="00FD5893" w:rsidRPr="00926055" w:rsidRDefault="00FD5893" w:rsidP="00FD58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FD5893" w:rsidRPr="00926055" w:rsidTr="009B1B68">
        <w:trPr>
          <w:trHeight w:val="375"/>
          <w:jc w:val="center"/>
        </w:trPr>
        <w:tc>
          <w:tcPr>
            <w:tcW w:w="2842" w:type="dxa"/>
            <w:vMerge w:val="restart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одной язык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и</w:t>
            </w:r>
          </w:p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</w:t>
            </w: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дная литература</w:t>
            </w:r>
          </w:p>
        </w:tc>
        <w:tc>
          <w:tcPr>
            <w:tcW w:w="3066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одной язык (русский)</w:t>
            </w:r>
          </w:p>
        </w:tc>
        <w:tc>
          <w:tcPr>
            <w:tcW w:w="956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24" w:type="dxa"/>
            <w:vAlign w:val="center"/>
          </w:tcPr>
          <w:p w:rsidR="00FD5893" w:rsidRPr="00926055" w:rsidRDefault="00FD5893" w:rsidP="00FD58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D5893" w:rsidRPr="00926055" w:rsidTr="009B1B68">
        <w:trPr>
          <w:trHeight w:val="375"/>
          <w:jc w:val="center"/>
        </w:trPr>
        <w:tc>
          <w:tcPr>
            <w:tcW w:w="2842" w:type="dxa"/>
            <w:vMerge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66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Родная литература (русская)</w:t>
            </w:r>
          </w:p>
        </w:tc>
        <w:tc>
          <w:tcPr>
            <w:tcW w:w="956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24" w:type="dxa"/>
            <w:vAlign w:val="center"/>
          </w:tcPr>
          <w:p w:rsidR="00FD5893" w:rsidRPr="00926055" w:rsidRDefault="00FD5893" w:rsidP="00FD58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D5893" w:rsidRPr="00926055" w:rsidTr="009B1B68">
        <w:trPr>
          <w:trHeight w:val="360"/>
          <w:jc w:val="center"/>
        </w:trPr>
        <w:tc>
          <w:tcPr>
            <w:tcW w:w="2842" w:type="dxa"/>
            <w:vMerge w:val="restart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ностранные языки</w:t>
            </w:r>
          </w:p>
        </w:tc>
        <w:tc>
          <w:tcPr>
            <w:tcW w:w="3066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956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75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42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24" w:type="dxa"/>
            <w:vAlign w:val="center"/>
          </w:tcPr>
          <w:p w:rsidR="00FD5893" w:rsidRPr="00926055" w:rsidRDefault="00FD5893" w:rsidP="00FD58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FD5893" w:rsidRPr="00926055" w:rsidTr="009B1B68">
        <w:trPr>
          <w:trHeight w:val="360"/>
          <w:jc w:val="center"/>
        </w:trPr>
        <w:tc>
          <w:tcPr>
            <w:tcW w:w="2842" w:type="dxa"/>
            <w:vMerge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66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Второй иностранный язык (немецкий)</w:t>
            </w:r>
          </w:p>
        </w:tc>
        <w:tc>
          <w:tcPr>
            <w:tcW w:w="956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75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42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24" w:type="dxa"/>
            <w:vAlign w:val="center"/>
          </w:tcPr>
          <w:p w:rsidR="00FD5893" w:rsidRPr="00926055" w:rsidRDefault="00FD5893" w:rsidP="00FD58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FD5893" w:rsidRPr="00926055" w:rsidTr="009B1B68">
        <w:trPr>
          <w:trHeight w:val="427"/>
          <w:jc w:val="center"/>
        </w:trPr>
        <w:tc>
          <w:tcPr>
            <w:tcW w:w="2842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атематика                             и информатика</w:t>
            </w:r>
          </w:p>
        </w:tc>
        <w:tc>
          <w:tcPr>
            <w:tcW w:w="3066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атематика</w:t>
            </w:r>
          </w:p>
        </w:tc>
        <w:tc>
          <w:tcPr>
            <w:tcW w:w="956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075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042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24" w:type="dxa"/>
            <w:vAlign w:val="center"/>
          </w:tcPr>
          <w:p w:rsidR="00FD5893" w:rsidRPr="00926055" w:rsidRDefault="00FD5893" w:rsidP="00FD58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FD5893" w:rsidRPr="00926055" w:rsidTr="009B1B68">
        <w:trPr>
          <w:trHeight w:val="402"/>
          <w:jc w:val="center"/>
        </w:trPr>
        <w:tc>
          <w:tcPr>
            <w:tcW w:w="2842" w:type="dxa"/>
            <w:vMerge w:val="restart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бщественно-</w:t>
            </w:r>
          </w:p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научные предметы</w:t>
            </w:r>
          </w:p>
        </w:tc>
        <w:tc>
          <w:tcPr>
            <w:tcW w:w="3066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956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75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42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24" w:type="dxa"/>
            <w:vAlign w:val="center"/>
          </w:tcPr>
          <w:p w:rsidR="00FD5893" w:rsidRPr="00926055" w:rsidRDefault="00FD5893" w:rsidP="00FD58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FD5893" w:rsidRPr="00926055" w:rsidTr="009B1B68">
        <w:trPr>
          <w:trHeight w:val="318"/>
          <w:jc w:val="center"/>
        </w:trPr>
        <w:tc>
          <w:tcPr>
            <w:tcW w:w="2842" w:type="dxa"/>
            <w:vMerge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66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География</w:t>
            </w:r>
          </w:p>
        </w:tc>
        <w:tc>
          <w:tcPr>
            <w:tcW w:w="956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75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42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24" w:type="dxa"/>
            <w:vAlign w:val="center"/>
          </w:tcPr>
          <w:p w:rsidR="00FD5893" w:rsidRPr="00926055" w:rsidRDefault="00FD5893" w:rsidP="00FD58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FD5893" w:rsidRPr="00926055" w:rsidTr="009B1B68">
        <w:trPr>
          <w:trHeight w:val="251"/>
          <w:jc w:val="center"/>
        </w:trPr>
        <w:tc>
          <w:tcPr>
            <w:tcW w:w="2842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3066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Биология</w:t>
            </w:r>
          </w:p>
        </w:tc>
        <w:tc>
          <w:tcPr>
            <w:tcW w:w="956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75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42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24" w:type="dxa"/>
            <w:vAlign w:val="center"/>
          </w:tcPr>
          <w:p w:rsidR="00FD5893" w:rsidRPr="00926055" w:rsidRDefault="00FD5893" w:rsidP="00FD58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FD5893" w:rsidRPr="00926055" w:rsidTr="009B1B68">
        <w:trPr>
          <w:trHeight w:val="251"/>
          <w:jc w:val="center"/>
        </w:trPr>
        <w:tc>
          <w:tcPr>
            <w:tcW w:w="2842" w:type="dxa"/>
            <w:vMerge w:val="restart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скусство</w:t>
            </w:r>
          </w:p>
        </w:tc>
        <w:tc>
          <w:tcPr>
            <w:tcW w:w="3066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узыка</w:t>
            </w:r>
          </w:p>
        </w:tc>
        <w:tc>
          <w:tcPr>
            <w:tcW w:w="956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75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42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24" w:type="dxa"/>
            <w:vAlign w:val="center"/>
          </w:tcPr>
          <w:p w:rsidR="00FD5893" w:rsidRPr="00926055" w:rsidRDefault="00FD5893" w:rsidP="00FD58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FD5893" w:rsidRPr="00926055" w:rsidTr="009B1B68">
        <w:trPr>
          <w:trHeight w:val="215"/>
          <w:jc w:val="center"/>
        </w:trPr>
        <w:tc>
          <w:tcPr>
            <w:tcW w:w="2842" w:type="dxa"/>
            <w:vMerge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66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56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75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42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24" w:type="dxa"/>
            <w:vAlign w:val="center"/>
          </w:tcPr>
          <w:p w:rsidR="00FD5893" w:rsidRPr="00926055" w:rsidRDefault="00FD5893" w:rsidP="00FD58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FD5893" w:rsidRPr="00926055" w:rsidTr="009B1B68">
        <w:trPr>
          <w:trHeight w:val="301"/>
          <w:jc w:val="center"/>
        </w:trPr>
        <w:tc>
          <w:tcPr>
            <w:tcW w:w="2842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Технология</w:t>
            </w:r>
          </w:p>
        </w:tc>
        <w:tc>
          <w:tcPr>
            <w:tcW w:w="3066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Технология</w:t>
            </w:r>
          </w:p>
        </w:tc>
        <w:tc>
          <w:tcPr>
            <w:tcW w:w="956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75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42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24" w:type="dxa"/>
            <w:vAlign w:val="center"/>
          </w:tcPr>
          <w:p w:rsidR="00FD5893" w:rsidRPr="00926055" w:rsidRDefault="00FD5893" w:rsidP="00FD58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FD5893" w:rsidRPr="00926055" w:rsidTr="009B1B68">
        <w:trPr>
          <w:trHeight w:val="385"/>
          <w:jc w:val="center"/>
        </w:trPr>
        <w:tc>
          <w:tcPr>
            <w:tcW w:w="2842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Физическая культура     </w:t>
            </w:r>
          </w:p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  Основы безопасности жизнедеятельности</w:t>
            </w:r>
          </w:p>
        </w:tc>
        <w:tc>
          <w:tcPr>
            <w:tcW w:w="3066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Физическая культура</w:t>
            </w:r>
          </w:p>
        </w:tc>
        <w:tc>
          <w:tcPr>
            <w:tcW w:w="956" w:type="dxa"/>
            <w:vAlign w:val="center"/>
          </w:tcPr>
          <w:p w:rsidR="00FD5893" w:rsidRPr="00926055" w:rsidRDefault="00577036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75" w:type="dxa"/>
            <w:vAlign w:val="center"/>
          </w:tcPr>
          <w:p w:rsidR="00FD5893" w:rsidRPr="00926055" w:rsidRDefault="00577036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42" w:type="dxa"/>
            <w:vAlign w:val="center"/>
          </w:tcPr>
          <w:p w:rsidR="00FD5893" w:rsidRPr="00926055" w:rsidRDefault="00577036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24" w:type="dxa"/>
            <w:vAlign w:val="center"/>
          </w:tcPr>
          <w:p w:rsidR="00FD5893" w:rsidRPr="00926055" w:rsidRDefault="00577036" w:rsidP="00FD58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1567BE" w:rsidRPr="000564CA" w:rsidTr="009B1B68">
        <w:trPr>
          <w:trHeight w:val="385"/>
          <w:jc w:val="center"/>
        </w:trPr>
        <w:tc>
          <w:tcPr>
            <w:tcW w:w="5908" w:type="dxa"/>
            <w:gridSpan w:val="2"/>
            <w:vAlign w:val="center"/>
          </w:tcPr>
          <w:p w:rsidR="001567BE" w:rsidRPr="000564CA" w:rsidRDefault="001567BE" w:rsidP="00192B3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564CA">
              <w:rPr>
                <w:rFonts w:asciiTheme="minorHAnsi" w:hAnsiTheme="minorHAnsi" w:cstheme="minorHAnsi"/>
                <w:b/>
                <w:sz w:val="28"/>
                <w:szCs w:val="28"/>
              </w:rPr>
              <w:t>Итого</w:t>
            </w:r>
          </w:p>
        </w:tc>
        <w:tc>
          <w:tcPr>
            <w:tcW w:w="956" w:type="dxa"/>
            <w:vAlign w:val="center"/>
          </w:tcPr>
          <w:p w:rsidR="001567BE" w:rsidRPr="000564CA" w:rsidRDefault="006258B7" w:rsidP="0057703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8</w:t>
            </w:r>
          </w:p>
        </w:tc>
        <w:tc>
          <w:tcPr>
            <w:tcW w:w="1075" w:type="dxa"/>
            <w:vAlign w:val="center"/>
          </w:tcPr>
          <w:p w:rsidR="001567BE" w:rsidRPr="000564CA" w:rsidRDefault="006258B7" w:rsidP="0057703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8</w:t>
            </w:r>
          </w:p>
        </w:tc>
        <w:tc>
          <w:tcPr>
            <w:tcW w:w="1042" w:type="dxa"/>
            <w:vAlign w:val="center"/>
          </w:tcPr>
          <w:p w:rsidR="001567BE" w:rsidRPr="000564CA" w:rsidRDefault="006258B7" w:rsidP="0057703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8</w:t>
            </w:r>
          </w:p>
        </w:tc>
        <w:tc>
          <w:tcPr>
            <w:tcW w:w="1224" w:type="dxa"/>
            <w:vAlign w:val="center"/>
          </w:tcPr>
          <w:p w:rsidR="001567BE" w:rsidRPr="000564CA" w:rsidRDefault="006258B7" w:rsidP="0057703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8</w:t>
            </w:r>
          </w:p>
        </w:tc>
      </w:tr>
      <w:tr w:rsidR="001567BE" w:rsidRPr="000564CA" w:rsidTr="009B1B68">
        <w:trPr>
          <w:trHeight w:val="385"/>
          <w:jc w:val="center"/>
        </w:trPr>
        <w:tc>
          <w:tcPr>
            <w:tcW w:w="5908" w:type="dxa"/>
            <w:gridSpan w:val="2"/>
            <w:vAlign w:val="center"/>
          </w:tcPr>
          <w:p w:rsidR="001567BE" w:rsidRPr="000564CA" w:rsidRDefault="001567BE" w:rsidP="00192B3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564CA">
              <w:rPr>
                <w:rFonts w:asciiTheme="minorHAnsi" w:hAnsiTheme="minorHAnsi" w:cstheme="minorHAnsi"/>
                <w:b/>
                <w:sz w:val="28"/>
                <w:szCs w:val="28"/>
              </w:rPr>
              <w:t>Часть,   формируемая участниками  образовательных  отношений</w:t>
            </w:r>
          </w:p>
        </w:tc>
        <w:tc>
          <w:tcPr>
            <w:tcW w:w="956" w:type="dxa"/>
            <w:vAlign w:val="center"/>
          </w:tcPr>
          <w:p w:rsidR="001567BE" w:rsidRPr="000564CA" w:rsidRDefault="006258B7" w:rsidP="00192B3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075" w:type="dxa"/>
            <w:vAlign w:val="center"/>
          </w:tcPr>
          <w:p w:rsidR="001567BE" w:rsidRPr="000564CA" w:rsidRDefault="006258B7" w:rsidP="00192B3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042" w:type="dxa"/>
            <w:vAlign w:val="center"/>
          </w:tcPr>
          <w:p w:rsidR="001567BE" w:rsidRPr="000564CA" w:rsidRDefault="006258B7" w:rsidP="00192B3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224" w:type="dxa"/>
            <w:vAlign w:val="center"/>
          </w:tcPr>
          <w:p w:rsidR="001567BE" w:rsidRPr="000564CA" w:rsidRDefault="006258B7" w:rsidP="00192B3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</w:tr>
      <w:tr w:rsidR="001567BE" w:rsidRPr="00926055" w:rsidTr="009B1B68">
        <w:trPr>
          <w:trHeight w:val="385"/>
          <w:jc w:val="center"/>
        </w:trPr>
        <w:tc>
          <w:tcPr>
            <w:tcW w:w="2842" w:type="dxa"/>
            <w:vAlign w:val="center"/>
          </w:tcPr>
          <w:p w:rsidR="001567BE" w:rsidRPr="00926055" w:rsidRDefault="001567BE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сновы духовно- нравственной  культуры народов России</w:t>
            </w:r>
          </w:p>
        </w:tc>
        <w:tc>
          <w:tcPr>
            <w:tcW w:w="3066" w:type="dxa"/>
            <w:vAlign w:val="center"/>
          </w:tcPr>
          <w:p w:rsidR="001567BE" w:rsidRPr="00926055" w:rsidRDefault="001567BE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сновы духовно- нравственной  культуры народов России</w:t>
            </w:r>
          </w:p>
        </w:tc>
        <w:tc>
          <w:tcPr>
            <w:tcW w:w="956" w:type="dxa"/>
            <w:vAlign w:val="center"/>
          </w:tcPr>
          <w:p w:rsidR="001567BE" w:rsidRPr="00926055" w:rsidRDefault="001567BE" w:rsidP="00192B3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75" w:type="dxa"/>
            <w:vAlign w:val="center"/>
          </w:tcPr>
          <w:p w:rsidR="001567BE" w:rsidRPr="00926055" w:rsidRDefault="001567BE" w:rsidP="00192B3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42" w:type="dxa"/>
            <w:vAlign w:val="center"/>
          </w:tcPr>
          <w:p w:rsidR="001567BE" w:rsidRPr="00926055" w:rsidRDefault="001567BE" w:rsidP="00192B3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24" w:type="dxa"/>
            <w:vAlign w:val="center"/>
          </w:tcPr>
          <w:p w:rsidR="001567BE" w:rsidRPr="00926055" w:rsidRDefault="001567BE" w:rsidP="00192B3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577036" w:rsidRPr="00926055" w:rsidTr="00C8652A">
        <w:trPr>
          <w:trHeight w:val="385"/>
          <w:jc w:val="center"/>
        </w:trPr>
        <w:tc>
          <w:tcPr>
            <w:tcW w:w="5908" w:type="dxa"/>
            <w:gridSpan w:val="2"/>
            <w:vAlign w:val="center"/>
          </w:tcPr>
          <w:p w:rsidR="00577036" w:rsidRPr="00926055" w:rsidRDefault="00577036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дивидуально-групповые занятия</w:t>
            </w:r>
          </w:p>
        </w:tc>
        <w:tc>
          <w:tcPr>
            <w:tcW w:w="956" w:type="dxa"/>
            <w:vAlign w:val="center"/>
          </w:tcPr>
          <w:p w:rsidR="00577036" w:rsidRPr="00926055" w:rsidRDefault="006258B7" w:rsidP="00192B3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75" w:type="dxa"/>
            <w:vAlign w:val="center"/>
          </w:tcPr>
          <w:p w:rsidR="00577036" w:rsidRPr="00926055" w:rsidRDefault="006258B7" w:rsidP="00192B3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42" w:type="dxa"/>
            <w:vAlign w:val="center"/>
          </w:tcPr>
          <w:p w:rsidR="00577036" w:rsidRPr="00926055" w:rsidRDefault="006258B7" w:rsidP="00192B3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24" w:type="dxa"/>
            <w:vAlign w:val="center"/>
          </w:tcPr>
          <w:p w:rsidR="00577036" w:rsidRPr="00926055" w:rsidRDefault="006258B7" w:rsidP="00192B3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FD5893" w:rsidRPr="00926055" w:rsidTr="009B1B68">
        <w:trPr>
          <w:trHeight w:val="232"/>
          <w:jc w:val="center"/>
        </w:trPr>
        <w:tc>
          <w:tcPr>
            <w:tcW w:w="5908" w:type="dxa"/>
            <w:gridSpan w:val="2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956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2</w:t>
            </w:r>
          </w:p>
        </w:tc>
        <w:tc>
          <w:tcPr>
            <w:tcW w:w="1075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2</w:t>
            </w:r>
          </w:p>
        </w:tc>
        <w:tc>
          <w:tcPr>
            <w:tcW w:w="1042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2</w:t>
            </w:r>
          </w:p>
        </w:tc>
        <w:tc>
          <w:tcPr>
            <w:tcW w:w="1224" w:type="dxa"/>
            <w:vAlign w:val="center"/>
          </w:tcPr>
          <w:p w:rsidR="00FD5893" w:rsidRPr="00926055" w:rsidRDefault="00FD5893" w:rsidP="00FD58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2</w:t>
            </w:r>
          </w:p>
        </w:tc>
      </w:tr>
    </w:tbl>
    <w:p w:rsidR="000564CA" w:rsidRDefault="000564CA" w:rsidP="00926055">
      <w:pPr>
        <w:rPr>
          <w:rFonts w:asciiTheme="minorHAnsi" w:hAnsiTheme="minorHAnsi" w:cstheme="minorHAnsi"/>
          <w:sz w:val="28"/>
          <w:szCs w:val="28"/>
        </w:rPr>
      </w:pPr>
    </w:p>
    <w:p w:rsidR="00577036" w:rsidRPr="00926055" w:rsidRDefault="00577036" w:rsidP="00926055">
      <w:pPr>
        <w:rPr>
          <w:rFonts w:asciiTheme="minorHAnsi" w:hAnsiTheme="minorHAnsi" w:cstheme="minorHAnsi"/>
          <w:sz w:val="28"/>
          <w:szCs w:val="28"/>
        </w:rPr>
      </w:pPr>
    </w:p>
    <w:p w:rsidR="009B1B68" w:rsidRDefault="009B1B68" w:rsidP="009B1B6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Учебный план для 6-х классов</w:t>
      </w:r>
    </w:p>
    <w:p w:rsidR="00742462" w:rsidRPr="00926055" w:rsidRDefault="00FD5893" w:rsidP="009B1B6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на 2020-2021</w:t>
      </w:r>
      <w:r w:rsidR="009B1B68">
        <w:rPr>
          <w:rFonts w:asciiTheme="minorHAnsi" w:hAnsiTheme="minorHAnsi" w:cstheme="minorHAnsi"/>
          <w:b/>
          <w:sz w:val="28"/>
          <w:szCs w:val="28"/>
        </w:rPr>
        <w:t xml:space="preserve"> учебный год</w:t>
      </w:r>
    </w:p>
    <w:p w:rsidR="00742462" w:rsidRPr="00926055" w:rsidRDefault="00742462" w:rsidP="00926055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9158" w:type="dxa"/>
        <w:jc w:val="center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3"/>
        <w:gridCol w:w="22"/>
        <w:gridCol w:w="2831"/>
        <w:gridCol w:w="1143"/>
        <w:gridCol w:w="1134"/>
        <w:gridCol w:w="1175"/>
      </w:tblGrid>
      <w:tr w:rsidR="00FD5893" w:rsidRPr="00926055" w:rsidTr="00FD5893">
        <w:trPr>
          <w:trHeight w:val="921"/>
          <w:jc w:val="center"/>
        </w:trPr>
        <w:tc>
          <w:tcPr>
            <w:tcW w:w="2875" w:type="dxa"/>
            <w:gridSpan w:val="2"/>
            <w:vMerge w:val="restart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Предметные области</w:t>
            </w:r>
          </w:p>
        </w:tc>
        <w:tc>
          <w:tcPr>
            <w:tcW w:w="2831" w:type="dxa"/>
            <w:vMerge w:val="restart"/>
            <w:tcBorders>
              <w:tr2bl w:val="single" w:sz="4" w:space="0" w:color="auto"/>
            </w:tcBorders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Учебные</w:t>
            </w:r>
          </w:p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предметы</w:t>
            </w:r>
          </w:p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Классы</w:t>
            </w:r>
          </w:p>
        </w:tc>
        <w:tc>
          <w:tcPr>
            <w:tcW w:w="3452" w:type="dxa"/>
            <w:gridSpan w:val="3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 </w:t>
            </w:r>
          </w:p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часов в неделю</w:t>
            </w:r>
          </w:p>
        </w:tc>
      </w:tr>
      <w:tr w:rsidR="00FD5893" w:rsidRPr="00926055" w:rsidTr="00577036">
        <w:trPr>
          <w:trHeight w:val="449"/>
          <w:jc w:val="center"/>
        </w:trPr>
        <w:tc>
          <w:tcPr>
            <w:tcW w:w="2875" w:type="dxa"/>
            <w:gridSpan w:val="2"/>
            <w:vMerge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1" w:type="dxa"/>
            <w:vMerge/>
            <w:tcBorders>
              <w:tr2bl w:val="single" w:sz="4" w:space="0" w:color="auto"/>
            </w:tcBorders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6А</w:t>
            </w:r>
          </w:p>
        </w:tc>
        <w:tc>
          <w:tcPr>
            <w:tcW w:w="1134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6Б</w:t>
            </w:r>
          </w:p>
        </w:tc>
        <w:tc>
          <w:tcPr>
            <w:tcW w:w="1175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6В</w:t>
            </w:r>
          </w:p>
        </w:tc>
      </w:tr>
      <w:tr w:rsidR="000564CA" w:rsidRPr="00926055" w:rsidTr="000564CA">
        <w:trPr>
          <w:trHeight w:val="344"/>
          <w:jc w:val="center"/>
        </w:trPr>
        <w:tc>
          <w:tcPr>
            <w:tcW w:w="9158" w:type="dxa"/>
            <w:gridSpan w:val="6"/>
            <w:vAlign w:val="center"/>
          </w:tcPr>
          <w:p w:rsidR="000564CA" w:rsidRPr="00926055" w:rsidRDefault="000564CA" w:rsidP="000564C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D5893">
              <w:rPr>
                <w:rFonts w:asciiTheme="minorHAnsi" w:hAnsiTheme="minorHAnsi" w:cstheme="minorHAnsi"/>
                <w:b/>
                <w:sz w:val="28"/>
                <w:szCs w:val="28"/>
              </w:rPr>
              <w:t>Обязательная часть</w:t>
            </w:r>
          </w:p>
        </w:tc>
      </w:tr>
      <w:tr w:rsidR="00FD5893" w:rsidRPr="00926055" w:rsidTr="009B1B68">
        <w:trPr>
          <w:trHeight w:val="330"/>
          <w:jc w:val="center"/>
        </w:trPr>
        <w:tc>
          <w:tcPr>
            <w:tcW w:w="2875" w:type="dxa"/>
            <w:gridSpan w:val="2"/>
            <w:vMerge w:val="restart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Русский язык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и</w:t>
            </w:r>
          </w:p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л</w:t>
            </w: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итература </w:t>
            </w:r>
          </w:p>
        </w:tc>
        <w:tc>
          <w:tcPr>
            <w:tcW w:w="2831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</w:p>
        </w:tc>
        <w:tc>
          <w:tcPr>
            <w:tcW w:w="1143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175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FD5893" w:rsidRPr="00926055" w:rsidTr="009B1B68">
        <w:trPr>
          <w:trHeight w:val="375"/>
          <w:jc w:val="center"/>
        </w:trPr>
        <w:tc>
          <w:tcPr>
            <w:tcW w:w="2875" w:type="dxa"/>
            <w:gridSpan w:val="2"/>
            <w:vMerge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Литература</w:t>
            </w:r>
          </w:p>
        </w:tc>
        <w:tc>
          <w:tcPr>
            <w:tcW w:w="1143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175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FD5893" w:rsidRPr="00926055" w:rsidTr="009B1B68">
        <w:trPr>
          <w:trHeight w:val="375"/>
          <w:jc w:val="center"/>
        </w:trPr>
        <w:tc>
          <w:tcPr>
            <w:tcW w:w="2875" w:type="dxa"/>
            <w:gridSpan w:val="2"/>
            <w:vMerge w:val="restart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одной язык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и</w:t>
            </w:r>
          </w:p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</w:t>
            </w: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дная литература</w:t>
            </w:r>
          </w:p>
        </w:tc>
        <w:tc>
          <w:tcPr>
            <w:tcW w:w="2831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одной язык (русский)</w:t>
            </w:r>
          </w:p>
        </w:tc>
        <w:tc>
          <w:tcPr>
            <w:tcW w:w="1143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75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D5893" w:rsidRPr="00926055" w:rsidTr="009B1B68">
        <w:trPr>
          <w:trHeight w:val="375"/>
          <w:jc w:val="center"/>
        </w:trPr>
        <w:tc>
          <w:tcPr>
            <w:tcW w:w="2875" w:type="dxa"/>
            <w:gridSpan w:val="2"/>
            <w:vMerge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Родная литература (русская)</w:t>
            </w:r>
          </w:p>
        </w:tc>
        <w:tc>
          <w:tcPr>
            <w:tcW w:w="1143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75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D5893" w:rsidRPr="00926055" w:rsidTr="009B1B68">
        <w:trPr>
          <w:trHeight w:val="360"/>
          <w:jc w:val="center"/>
        </w:trPr>
        <w:tc>
          <w:tcPr>
            <w:tcW w:w="2875" w:type="dxa"/>
            <w:gridSpan w:val="2"/>
            <w:vMerge w:val="restart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остранные</w:t>
            </w: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язык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и</w:t>
            </w:r>
          </w:p>
        </w:tc>
        <w:tc>
          <w:tcPr>
            <w:tcW w:w="2831" w:type="dxa"/>
            <w:vAlign w:val="center"/>
          </w:tcPr>
          <w:p w:rsidR="00FD5893" w:rsidRPr="00926055" w:rsidRDefault="00FD5893" w:rsidP="009B1B6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1143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175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FD5893" w:rsidRPr="00926055" w:rsidTr="009B1B68">
        <w:trPr>
          <w:trHeight w:val="360"/>
          <w:jc w:val="center"/>
        </w:trPr>
        <w:tc>
          <w:tcPr>
            <w:tcW w:w="2875" w:type="dxa"/>
            <w:gridSpan w:val="2"/>
            <w:vMerge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FD5893" w:rsidRPr="00926055" w:rsidRDefault="00FD5893" w:rsidP="00FD58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Второй иностранный язык (немецкий)</w:t>
            </w:r>
          </w:p>
        </w:tc>
        <w:tc>
          <w:tcPr>
            <w:tcW w:w="1143" w:type="dxa"/>
            <w:vAlign w:val="center"/>
          </w:tcPr>
          <w:p w:rsidR="00FD5893" w:rsidRPr="00926055" w:rsidRDefault="00FD5893" w:rsidP="00FD58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D5893" w:rsidRPr="00926055" w:rsidRDefault="00FD5893" w:rsidP="00FD58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175" w:type="dxa"/>
            <w:vAlign w:val="center"/>
          </w:tcPr>
          <w:p w:rsidR="00FD5893" w:rsidRPr="00926055" w:rsidRDefault="00FD5893" w:rsidP="00FD58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FD5893" w:rsidRPr="00926055" w:rsidTr="009B1B68">
        <w:trPr>
          <w:trHeight w:val="427"/>
          <w:jc w:val="center"/>
        </w:trPr>
        <w:tc>
          <w:tcPr>
            <w:tcW w:w="2875" w:type="dxa"/>
            <w:gridSpan w:val="2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атематика                             и информатика</w:t>
            </w:r>
          </w:p>
        </w:tc>
        <w:tc>
          <w:tcPr>
            <w:tcW w:w="2831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атематика</w:t>
            </w:r>
          </w:p>
        </w:tc>
        <w:tc>
          <w:tcPr>
            <w:tcW w:w="1143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175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FD5893" w:rsidRPr="00926055" w:rsidTr="00577036">
        <w:trPr>
          <w:trHeight w:val="521"/>
          <w:jc w:val="center"/>
        </w:trPr>
        <w:tc>
          <w:tcPr>
            <w:tcW w:w="2875" w:type="dxa"/>
            <w:gridSpan w:val="2"/>
            <w:vMerge w:val="restart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бщественно-</w:t>
            </w:r>
          </w:p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научные предметы</w:t>
            </w:r>
          </w:p>
        </w:tc>
        <w:tc>
          <w:tcPr>
            <w:tcW w:w="2831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1143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175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FD5893" w:rsidRPr="00926055" w:rsidTr="009B1B68">
        <w:trPr>
          <w:trHeight w:val="402"/>
          <w:jc w:val="center"/>
        </w:trPr>
        <w:tc>
          <w:tcPr>
            <w:tcW w:w="2875" w:type="dxa"/>
            <w:gridSpan w:val="2"/>
            <w:vMerge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143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75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FD5893" w:rsidRPr="00926055" w:rsidTr="009B1B68">
        <w:trPr>
          <w:trHeight w:val="318"/>
          <w:jc w:val="center"/>
        </w:trPr>
        <w:tc>
          <w:tcPr>
            <w:tcW w:w="2875" w:type="dxa"/>
            <w:gridSpan w:val="2"/>
            <w:vMerge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География</w:t>
            </w:r>
          </w:p>
        </w:tc>
        <w:tc>
          <w:tcPr>
            <w:tcW w:w="1143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75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FD5893" w:rsidRPr="00926055" w:rsidTr="009B1B68">
        <w:trPr>
          <w:trHeight w:val="251"/>
          <w:jc w:val="center"/>
        </w:trPr>
        <w:tc>
          <w:tcPr>
            <w:tcW w:w="2875" w:type="dxa"/>
            <w:gridSpan w:val="2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831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Биология</w:t>
            </w:r>
          </w:p>
        </w:tc>
        <w:tc>
          <w:tcPr>
            <w:tcW w:w="1143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75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FD5893" w:rsidRPr="00926055" w:rsidTr="009B1B68">
        <w:trPr>
          <w:trHeight w:val="251"/>
          <w:jc w:val="center"/>
        </w:trPr>
        <w:tc>
          <w:tcPr>
            <w:tcW w:w="2875" w:type="dxa"/>
            <w:gridSpan w:val="2"/>
            <w:vMerge w:val="restart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скусство</w:t>
            </w:r>
          </w:p>
        </w:tc>
        <w:tc>
          <w:tcPr>
            <w:tcW w:w="2831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узыка</w:t>
            </w:r>
          </w:p>
        </w:tc>
        <w:tc>
          <w:tcPr>
            <w:tcW w:w="1143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75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FD5893" w:rsidRPr="00926055" w:rsidTr="009B1B68">
        <w:trPr>
          <w:trHeight w:val="215"/>
          <w:jc w:val="center"/>
        </w:trPr>
        <w:tc>
          <w:tcPr>
            <w:tcW w:w="2875" w:type="dxa"/>
            <w:gridSpan w:val="2"/>
            <w:vMerge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43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75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FD5893" w:rsidRPr="00926055" w:rsidTr="009B1B68">
        <w:trPr>
          <w:trHeight w:val="301"/>
          <w:jc w:val="center"/>
        </w:trPr>
        <w:tc>
          <w:tcPr>
            <w:tcW w:w="2875" w:type="dxa"/>
            <w:gridSpan w:val="2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Технология</w:t>
            </w:r>
          </w:p>
        </w:tc>
        <w:tc>
          <w:tcPr>
            <w:tcW w:w="2831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Технология</w:t>
            </w:r>
          </w:p>
        </w:tc>
        <w:tc>
          <w:tcPr>
            <w:tcW w:w="1143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175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FD5893" w:rsidRPr="00926055" w:rsidTr="009B1B68">
        <w:trPr>
          <w:trHeight w:val="385"/>
          <w:jc w:val="center"/>
        </w:trPr>
        <w:tc>
          <w:tcPr>
            <w:tcW w:w="2875" w:type="dxa"/>
            <w:gridSpan w:val="2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Физическая культура     </w:t>
            </w:r>
          </w:p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  Основы безопасности жизнедеятельности</w:t>
            </w:r>
          </w:p>
        </w:tc>
        <w:tc>
          <w:tcPr>
            <w:tcW w:w="2831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Физическая культура</w:t>
            </w:r>
          </w:p>
        </w:tc>
        <w:tc>
          <w:tcPr>
            <w:tcW w:w="1143" w:type="dxa"/>
            <w:vAlign w:val="center"/>
          </w:tcPr>
          <w:p w:rsidR="00FD5893" w:rsidRPr="00926055" w:rsidRDefault="00577036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D5893" w:rsidRPr="00926055" w:rsidRDefault="00577036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175" w:type="dxa"/>
            <w:vAlign w:val="center"/>
          </w:tcPr>
          <w:p w:rsidR="00FD5893" w:rsidRPr="00926055" w:rsidRDefault="00577036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FD5893" w:rsidRPr="000564CA" w:rsidTr="009B1B68">
        <w:trPr>
          <w:trHeight w:val="284"/>
          <w:jc w:val="center"/>
        </w:trPr>
        <w:tc>
          <w:tcPr>
            <w:tcW w:w="5706" w:type="dxa"/>
            <w:gridSpan w:val="3"/>
            <w:vAlign w:val="center"/>
          </w:tcPr>
          <w:p w:rsidR="00FD5893" w:rsidRPr="000564CA" w:rsidRDefault="00FD5893" w:rsidP="0092605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564CA">
              <w:rPr>
                <w:rFonts w:asciiTheme="minorHAnsi" w:hAnsiTheme="minorHAnsi" w:cstheme="minorHAnsi"/>
                <w:b/>
                <w:sz w:val="28"/>
                <w:szCs w:val="28"/>
              </w:rPr>
              <w:t>Итого</w:t>
            </w:r>
          </w:p>
        </w:tc>
        <w:tc>
          <w:tcPr>
            <w:tcW w:w="1143" w:type="dxa"/>
            <w:vAlign w:val="center"/>
          </w:tcPr>
          <w:p w:rsidR="00FD5893" w:rsidRPr="000564CA" w:rsidRDefault="006258B7" w:rsidP="0092605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FD5893" w:rsidRPr="000564CA" w:rsidRDefault="006258B7" w:rsidP="0092605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0</w:t>
            </w:r>
          </w:p>
        </w:tc>
        <w:tc>
          <w:tcPr>
            <w:tcW w:w="1175" w:type="dxa"/>
            <w:vAlign w:val="center"/>
          </w:tcPr>
          <w:p w:rsidR="00FD5893" w:rsidRPr="000564CA" w:rsidRDefault="006258B7" w:rsidP="0092605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0</w:t>
            </w:r>
          </w:p>
        </w:tc>
      </w:tr>
      <w:tr w:rsidR="00FD5893" w:rsidRPr="000564CA" w:rsidTr="00577036">
        <w:trPr>
          <w:trHeight w:val="625"/>
          <w:jc w:val="center"/>
        </w:trPr>
        <w:tc>
          <w:tcPr>
            <w:tcW w:w="5706" w:type="dxa"/>
            <w:gridSpan w:val="3"/>
            <w:vAlign w:val="center"/>
          </w:tcPr>
          <w:p w:rsidR="00FD5893" w:rsidRPr="000564CA" w:rsidRDefault="00FD5893" w:rsidP="0092605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564CA">
              <w:rPr>
                <w:rFonts w:asciiTheme="minorHAnsi" w:hAnsiTheme="minorHAnsi" w:cstheme="minorHAnsi"/>
                <w:b/>
                <w:sz w:val="28"/>
                <w:szCs w:val="28"/>
              </w:rPr>
              <w:t>Часть, формируемая участниками  образовательных  отношений</w:t>
            </w:r>
          </w:p>
        </w:tc>
        <w:tc>
          <w:tcPr>
            <w:tcW w:w="1143" w:type="dxa"/>
            <w:vAlign w:val="center"/>
          </w:tcPr>
          <w:p w:rsidR="00FD5893" w:rsidRPr="000564CA" w:rsidRDefault="006258B7" w:rsidP="0092605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D5893" w:rsidRPr="000564CA" w:rsidRDefault="006258B7" w:rsidP="0092605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175" w:type="dxa"/>
            <w:vAlign w:val="center"/>
          </w:tcPr>
          <w:p w:rsidR="00FD5893" w:rsidRPr="000564CA" w:rsidRDefault="006258B7" w:rsidP="0092605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</w:tr>
      <w:tr w:rsidR="009B1B68" w:rsidRPr="00926055" w:rsidTr="009B1B68">
        <w:trPr>
          <w:trHeight w:val="301"/>
          <w:jc w:val="center"/>
        </w:trPr>
        <w:tc>
          <w:tcPr>
            <w:tcW w:w="2853" w:type="dxa"/>
            <w:vAlign w:val="center"/>
          </w:tcPr>
          <w:p w:rsidR="009B1B68" w:rsidRPr="00FD5893" w:rsidRDefault="009B1B68" w:rsidP="0092605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сновы духовно- нравственной  культуры народов России</w:t>
            </w:r>
          </w:p>
        </w:tc>
        <w:tc>
          <w:tcPr>
            <w:tcW w:w="2853" w:type="dxa"/>
            <w:gridSpan w:val="2"/>
            <w:vAlign w:val="center"/>
          </w:tcPr>
          <w:p w:rsidR="009B1B68" w:rsidRPr="00FD5893" w:rsidRDefault="009B1B68" w:rsidP="0092605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сновы духовно- нравственной  культуры народов России</w:t>
            </w:r>
          </w:p>
        </w:tc>
        <w:tc>
          <w:tcPr>
            <w:tcW w:w="1143" w:type="dxa"/>
            <w:vAlign w:val="center"/>
          </w:tcPr>
          <w:p w:rsidR="009B1B68" w:rsidRDefault="006258B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B1B68" w:rsidRDefault="006258B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75" w:type="dxa"/>
            <w:vAlign w:val="center"/>
          </w:tcPr>
          <w:p w:rsidR="009B1B68" w:rsidRDefault="006258B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577036" w:rsidRPr="00926055" w:rsidTr="00C8652A">
        <w:trPr>
          <w:trHeight w:val="301"/>
          <w:jc w:val="center"/>
        </w:trPr>
        <w:tc>
          <w:tcPr>
            <w:tcW w:w="5706" w:type="dxa"/>
            <w:gridSpan w:val="3"/>
            <w:vAlign w:val="center"/>
          </w:tcPr>
          <w:p w:rsidR="00577036" w:rsidRPr="00926055" w:rsidRDefault="00577036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дивидуально-групповые занятия</w:t>
            </w:r>
          </w:p>
        </w:tc>
        <w:tc>
          <w:tcPr>
            <w:tcW w:w="1143" w:type="dxa"/>
            <w:vAlign w:val="center"/>
          </w:tcPr>
          <w:p w:rsidR="00577036" w:rsidRDefault="006258B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77036" w:rsidRDefault="006258B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175" w:type="dxa"/>
            <w:vAlign w:val="center"/>
          </w:tcPr>
          <w:p w:rsidR="00577036" w:rsidRDefault="006258B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FD5893" w:rsidRPr="00926055" w:rsidTr="00577036">
        <w:trPr>
          <w:trHeight w:val="70"/>
          <w:jc w:val="center"/>
        </w:trPr>
        <w:tc>
          <w:tcPr>
            <w:tcW w:w="5706" w:type="dxa"/>
            <w:gridSpan w:val="3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143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3</w:t>
            </w:r>
          </w:p>
        </w:tc>
        <w:tc>
          <w:tcPr>
            <w:tcW w:w="1134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3</w:t>
            </w:r>
          </w:p>
        </w:tc>
        <w:tc>
          <w:tcPr>
            <w:tcW w:w="1175" w:type="dxa"/>
            <w:vAlign w:val="center"/>
          </w:tcPr>
          <w:p w:rsidR="00FD5893" w:rsidRPr="00926055" w:rsidRDefault="00FD589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3</w:t>
            </w:r>
          </w:p>
        </w:tc>
      </w:tr>
    </w:tbl>
    <w:p w:rsidR="009B1B68" w:rsidRDefault="009B1B68" w:rsidP="0057703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У</w:t>
      </w:r>
      <w:r w:rsidR="00ED1867" w:rsidRPr="00926055">
        <w:rPr>
          <w:rFonts w:asciiTheme="minorHAnsi" w:hAnsiTheme="minorHAnsi" w:cstheme="minorHAnsi"/>
          <w:b/>
          <w:sz w:val="28"/>
          <w:szCs w:val="28"/>
        </w:rPr>
        <w:t>чебный план для 7</w:t>
      </w:r>
      <w:r w:rsidR="00CB366B" w:rsidRPr="00926055">
        <w:rPr>
          <w:rFonts w:asciiTheme="minorHAnsi" w:hAnsiTheme="minorHAnsi" w:cstheme="minorHAnsi"/>
          <w:b/>
          <w:sz w:val="28"/>
          <w:szCs w:val="28"/>
        </w:rPr>
        <w:t>-х классов</w:t>
      </w:r>
    </w:p>
    <w:p w:rsidR="00CB366B" w:rsidRPr="00926055" w:rsidRDefault="00131BA7" w:rsidP="009260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на 2020</w:t>
      </w:r>
      <w:r w:rsidR="00766CD8" w:rsidRPr="00926055">
        <w:rPr>
          <w:rFonts w:asciiTheme="minorHAnsi" w:hAnsiTheme="minorHAnsi" w:cstheme="minorHAnsi"/>
          <w:b/>
          <w:sz w:val="28"/>
          <w:szCs w:val="28"/>
        </w:rPr>
        <w:t>-</w:t>
      </w:r>
      <w:r>
        <w:rPr>
          <w:rFonts w:asciiTheme="minorHAnsi" w:hAnsiTheme="minorHAnsi" w:cstheme="minorHAnsi"/>
          <w:b/>
          <w:sz w:val="28"/>
          <w:szCs w:val="28"/>
        </w:rPr>
        <w:t xml:space="preserve">21 </w:t>
      </w:r>
      <w:r w:rsidR="000564CA">
        <w:rPr>
          <w:rFonts w:asciiTheme="minorHAnsi" w:hAnsiTheme="minorHAnsi" w:cstheme="minorHAnsi"/>
          <w:b/>
          <w:sz w:val="28"/>
          <w:szCs w:val="28"/>
        </w:rPr>
        <w:t>учебный год</w:t>
      </w:r>
    </w:p>
    <w:p w:rsidR="00CB366B" w:rsidRPr="00926055" w:rsidRDefault="00CB366B" w:rsidP="00926055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9910" w:type="dxa"/>
        <w:jc w:val="center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8"/>
        <w:gridCol w:w="311"/>
        <w:gridCol w:w="3030"/>
        <w:gridCol w:w="1108"/>
        <w:gridCol w:w="1011"/>
        <w:gridCol w:w="866"/>
        <w:gridCol w:w="866"/>
      </w:tblGrid>
      <w:tr w:rsidR="00131BA7" w:rsidRPr="00926055" w:rsidTr="00131BA7">
        <w:trPr>
          <w:trHeight w:val="445"/>
          <w:jc w:val="center"/>
        </w:trPr>
        <w:tc>
          <w:tcPr>
            <w:tcW w:w="2718" w:type="dxa"/>
            <w:vMerge w:val="restart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Предметные области</w:t>
            </w:r>
          </w:p>
        </w:tc>
        <w:tc>
          <w:tcPr>
            <w:tcW w:w="3341" w:type="dxa"/>
            <w:gridSpan w:val="2"/>
            <w:vMerge w:val="restart"/>
            <w:tcBorders>
              <w:tr2bl w:val="single" w:sz="4" w:space="0" w:color="auto"/>
            </w:tcBorders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Учебные</w:t>
            </w:r>
          </w:p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предметы</w:t>
            </w:r>
          </w:p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Классы              </w:t>
            </w:r>
          </w:p>
        </w:tc>
        <w:tc>
          <w:tcPr>
            <w:tcW w:w="3851" w:type="dxa"/>
            <w:gridSpan w:val="4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Количество часов в неделю</w:t>
            </w:r>
          </w:p>
        </w:tc>
      </w:tr>
      <w:tr w:rsidR="00131BA7" w:rsidRPr="00926055" w:rsidTr="00131BA7">
        <w:trPr>
          <w:trHeight w:val="511"/>
          <w:jc w:val="center"/>
        </w:trPr>
        <w:tc>
          <w:tcPr>
            <w:tcW w:w="2718" w:type="dxa"/>
            <w:vMerge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41" w:type="dxa"/>
            <w:gridSpan w:val="2"/>
            <w:vMerge/>
            <w:tcBorders>
              <w:tr2bl w:val="single" w:sz="4" w:space="0" w:color="auto"/>
            </w:tcBorders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7А  </w:t>
            </w:r>
          </w:p>
        </w:tc>
        <w:tc>
          <w:tcPr>
            <w:tcW w:w="1011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7Б</w:t>
            </w:r>
            <w:r w:rsidR="00EA2E41">
              <w:rPr>
                <w:rFonts w:asciiTheme="minorHAnsi" w:hAnsiTheme="minorHAnsi" w:cstheme="minorHAnsi"/>
                <w:sz w:val="28"/>
                <w:szCs w:val="28"/>
              </w:rPr>
              <w:t xml:space="preserve"> угл</w:t>
            </w:r>
          </w:p>
        </w:tc>
        <w:tc>
          <w:tcPr>
            <w:tcW w:w="866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7В</w:t>
            </w:r>
          </w:p>
        </w:tc>
        <w:tc>
          <w:tcPr>
            <w:tcW w:w="866" w:type="dxa"/>
            <w:vAlign w:val="center"/>
          </w:tcPr>
          <w:p w:rsidR="00131BA7" w:rsidRPr="00926055" w:rsidRDefault="00131BA7" w:rsidP="00131B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Г</w:t>
            </w:r>
          </w:p>
        </w:tc>
      </w:tr>
      <w:tr w:rsidR="00131BA7" w:rsidRPr="00926055" w:rsidTr="00131BA7">
        <w:trPr>
          <w:trHeight w:val="315"/>
          <w:jc w:val="center"/>
        </w:trPr>
        <w:tc>
          <w:tcPr>
            <w:tcW w:w="9910" w:type="dxa"/>
            <w:gridSpan w:val="7"/>
            <w:vAlign w:val="center"/>
          </w:tcPr>
          <w:p w:rsidR="00131BA7" w:rsidRPr="00131BA7" w:rsidRDefault="00131BA7" w:rsidP="00131BA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1BA7">
              <w:rPr>
                <w:rFonts w:asciiTheme="minorHAnsi" w:hAnsiTheme="minorHAnsi" w:cstheme="minorHAnsi"/>
                <w:b/>
                <w:sz w:val="28"/>
                <w:szCs w:val="28"/>
              </w:rPr>
              <w:t>Обязательная часть</w:t>
            </w:r>
          </w:p>
        </w:tc>
      </w:tr>
      <w:tr w:rsidR="00131BA7" w:rsidRPr="00926055" w:rsidTr="00131BA7">
        <w:trPr>
          <w:trHeight w:val="330"/>
          <w:jc w:val="center"/>
        </w:trPr>
        <w:tc>
          <w:tcPr>
            <w:tcW w:w="2718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3341" w:type="dxa"/>
            <w:gridSpan w:val="2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</w:p>
        </w:tc>
        <w:tc>
          <w:tcPr>
            <w:tcW w:w="1108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011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866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866" w:type="dxa"/>
            <w:vAlign w:val="center"/>
          </w:tcPr>
          <w:p w:rsidR="00131BA7" w:rsidRPr="00926055" w:rsidRDefault="00131BA7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131BA7" w:rsidRPr="00926055" w:rsidTr="00131BA7">
        <w:trPr>
          <w:trHeight w:val="375"/>
          <w:jc w:val="center"/>
        </w:trPr>
        <w:tc>
          <w:tcPr>
            <w:tcW w:w="2718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Литература </w:t>
            </w:r>
          </w:p>
        </w:tc>
        <w:tc>
          <w:tcPr>
            <w:tcW w:w="3341" w:type="dxa"/>
            <w:gridSpan w:val="2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Литература</w:t>
            </w:r>
          </w:p>
        </w:tc>
        <w:tc>
          <w:tcPr>
            <w:tcW w:w="1108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11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66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66" w:type="dxa"/>
            <w:vAlign w:val="center"/>
          </w:tcPr>
          <w:p w:rsidR="00131BA7" w:rsidRPr="00926055" w:rsidRDefault="00131BA7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131BA7" w:rsidRPr="00926055" w:rsidTr="00131BA7">
        <w:trPr>
          <w:trHeight w:val="375"/>
          <w:jc w:val="center"/>
        </w:trPr>
        <w:tc>
          <w:tcPr>
            <w:tcW w:w="2718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одной язык</w:t>
            </w:r>
          </w:p>
        </w:tc>
        <w:tc>
          <w:tcPr>
            <w:tcW w:w="3341" w:type="dxa"/>
            <w:gridSpan w:val="2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одной язык (русский)</w:t>
            </w:r>
          </w:p>
        </w:tc>
        <w:tc>
          <w:tcPr>
            <w:tcW w:w="1108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11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131BA7" w:rsidRPr="00926055" w:rsidRDefault="00131BA7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31BA7" w:rsidRPr="00926055" w:rsidTr="00131BA7">
        <w:trPr>
          <w:trHeight w:val="375"/>
          <w:jc w:val="center"/>
        </w:trPr>
        <w:tc>
          <w:tcPr>
            <w:tcW w:w="2718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одная литература</w:t>
            </w:r>
          </w:p>
        </w:tc>
        <w:tc>
          <w:tcPr>
            <w:tcW w:w="3341" w:type="dxa"/>
            <w:gridSpan w:val="2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Родная литература (русская)</w:t>
            </w:r>
          </w:p>
        </w:tc>
        <w:tc>
          <w:tcPr>
            <w:tcW w:w="1108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11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131BA7" w:rsidRPr="00926055" w:rsidRDefault="00131BA7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31BA7" w:rsidRPr="00926055" w:rsidTr="00131BA7">
        <w:trPr>
          <w:trHeight w:val="360"/>
          <w:jc w:val="center"/>
        </w:trPr>
        <w:tc>
          <w:tcPr>
            <w:tcW w:w="2718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ностранный язык</w:t>
            </w:r>
          </w:p>
        </w:tc>
        <w:tc>
          <w:tcPr>
            <w:tcW w:w="3341" w:type="dxa"/>
            <w:gridSpan w:val="2"/>
            <w:vAlign w:val="center"/>
          </w:tcPr>
          <w:p w:rsidR="00131BA7" w:rsidRPr="00926055" w:rsidRDefault="00131BA7" w:rsidP="000564C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1108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11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66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66" w:type="dxa"/>
            <w:vAlign w:val="center"/>
          </w:tcPr>
          <w:p w:rsidR="00131BA7" w:rsidRPr="00926055" w:rsidRDefault="00131BA7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131BA7" w:rsidRPr="00926055" w:rsidTr="00131BA7">
        <w:trPr>
          <w:trHeight w:val="427"/>
          <w:jc w:val="center"/>
        </w:trPr>
        <w:tc>
          <w:tcPr>
            <w:tcW w:w="2718" w:type="dxa"/>
            <w:vMerge w:val="restart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атематика                             и информатика</w:t>
            </w:r>
          </w:p>
        </w:tc>
        <w:tc>
          <w:tcPr>
            <w:tcW w:w="3341" w:type="dxa"/>
            <w:gridSpan w:val="2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Алгебра </w:t>
            </w:r>
          </w:p>
        </w:tc>
        <w:tc>
          <w:tcPr>
            <w:tcW w:w="1108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11" w:type="dxa"/>
            <w:vAlign w:val="center"/>
          </w:tcPr>
          <w:p w:rsidR="00131BA7" w:rsidRPr="00926055" w:rsidRDefault="00EA2E41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866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66" w:type="dxa"/>
            <w:vAlign w:val="center"/>
          </w:tcPr>
          <w:p w:rsidR="00131BA7" w:rsidRPr="00926055" w:rsidRDefault="00131BA7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131BA7" w:rsidRPr="00926055" w:rsidTr="00131BA7">
        <w:trPr>
          <w:trHeight w:val="427"/>
          <w:jc w:val="center"/>
        </w:trPr>
        <w:tc>
          <w:tcPr>
            <w:tcW w:w="2718" w:type="dxa"/>
            <w:vMerge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41" w:type="dxa"/>
            <w:gridSpan w:val="2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Геометрия </w:t>
            </w:r>
          </w:p>
        </w:tc>
        <w:tc>
          <w:tcPr>
            <w:tcW w:w="1108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11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66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66" w:type="dxa"/>
            <w:vAlign w:val="center"/>
          </w:tcPr>
          <w:p w:rsidR="00131BA7" w:rsidRPr="00926055" w:rsidRDefault="00131BA7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131BA7" w:rsidRPr="00926055" w:rsidTr="00131BA7">
        <w:trPr>
          <w:trHeight w:val="427"/>
          <w:jc w:val="center"/>
        </w:trPr>
        <w:tc>
          <w:tcPr>
            <w:tcW w:w="2718" w:type="dxa"/>
            <w:vMerge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41" w:type="dxa"/>
            <w:gridSpan w:val="2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108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11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center"/>
          </w:tcPr>
          <w:p w:rsidR="00131BA7" w:rsidRPr="00926055" w:rsidRDefault="00131BA7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131BA7" w:rsidRPr="00926055" w:rsidTr="00131BA7">
        <w:trPr>
          <w:trHeight w:val="402"/>
          <w:jc w:val="center"/>
        </w:trPr>
        <w:tc>
          <w:tcPr>
            <w:tcW w:w="2718" w:type="dxa"/>
            <w:vMerge w:val="restart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бщественно-</w:t>
            </w:r>
          </w:p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научные предметы</w:t>
            </w:r>
          </w:p>
        </w:tc>
        <w:tc>
          <w:tcPr>
            <w:tcW w:w="3341" w:type="dxa"/>
            <w:gridSpan w:val="2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1108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11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66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66" w:type="dxa"/>
            <w:vAlign w:val="center"/>
          </w:tcPr>
          <w:p w:rsidR="00131BA7" w:rsidRPr="00926055" w:rsidRDefault="00131BA7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131BA7" w:rsidRPr="00926055" w:rsidTr="00131BA7">
        <w:trPr>
          <w:trHeight w:val="402"/>
          <w:jc w:val="center"/>
        </w:trPr>
        <w:tc>
          <w:tcPr>
            <w:tcW w:w="2718" w:type="dxa"/>
            <w:vMerge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41" w:type="dxa"/>
            <w:gridSpan w:val="2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108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11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center"/>
          </w:tcPr>
          <w:p w:rsidR="00131BA7" w:rsidRPr="00926055" w:rsidRDefault="00131BA7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131BA7" w:rsidRPr="00926055" w:rsidTr="00131BA7">
        <w:trPr>
          <w:trHeight w:val="318"/>
          <w:jc w:val="center"/>
        </w:trPr>
        <w:tc>
          <w:tcPr>
            <w:tcW w:w="2718" w:type="dxa"/>
            <w:vMerge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41" w:type="dxa"/>
            <w:gridSpan w:val="2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География</w:t>
            </w:r>
          </w:p>
        </w:tc>
        <w:tc>
          <w:tcPr>
            <w:tcW w:w="1108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11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66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66" w:type="dxa"/>
            <w:vAlign w:val="center"/>
          </w:tcPr>
          <w:p w:rsidR="00131BA7" w:rsidRPr="00926055" w:rsidRDefault="00131BA7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131BA7" w:rsidRPr="00926055" w:rsidTr="00131BA7">
        <w:trPr>
          <w:trHeight w:val="251"/>
          <w:jc w:val="center"/>
        </w:trPr>
        <w:tc>
          <w:tcPr>
            <w:tcW w:w="2718" w:type="dxa"/>
            <w:vMerge w:val="restart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3341" w:type="dxa"/>
            <w:gridSpan w:val="2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Физика </w:t>
            </w:r>
          </w:p>
        </w:tc>
        <w:tc>
          <w:tcPr>
            <w:tcW w:w="1108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11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66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66" w:type="dxa"/>
            <w:vAlign w:val="center"/>
          </w:tcPr>
          <w:p w:rsidR="00131BA7" w:rsidRPr="00926055" w:rsidRDefault="00131BA7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131BA7" w:rsidRPr="00926055" w:rsidTr="00131BA7">
        <w:trPr>
          <w:trHeight w:val="251"/>
          <w:jc w:val="center"/>
        </w:trPr>
        <w:tc>
          <w:tcPr>
            <w:tcW w:w="2718" w:type="dxa"/>
            <w:vMerge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41" w:type="dxa"/>
            <w:gridSpan w:val="2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Биология</w:t>
            </w:r>
          </w:p>
        </w:tc>
        <w:tc>
          <w:tcPr>
            <w:tcW w:w="1108" w:type="dxa"/>
            <w:vAlign w:val="center"/>
          </w:tcPr>
          <w:p w:rsidR="00131BA7" w:rsidRPr="00926055" w:rsidRDefault="0062694F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11" w:type="dxa"/>
            <w:vAlign w:val="center"/>
          </w:tcPr>
          <w:p w:rsidR="00131BA7" w:rsidRPr="00926055" w:rsidRDefault="0062694F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center"/>
          </w:tcPr>
          <w:p w:rsidR="00131BA7" w:rsidRPr="00926055" w:rsidRDefault="00131BA7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131BA7" w:rsidRPr="00926055" w:rsidTr="00131BA7">
        <w:trPr>
          <w:trHeight w:val="251"/>
          <w:jc w:val="center"/>
        </w:trPr>
        <w:tc>
          <w:tcPr>
            <w:tcW w:w="2718" w:type="dxa"/>
            <w:vMerge w:val="restart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скусство</w:t>
            </w:r>
          </w:p>
        </w:tc>
        <w:tc>
          <w:tcPr>
            <w:tcW w:w="3341" w:type="dxa"/>
            <w:gridSpan w:val="2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узыка</w:t>
            </w:r>
          </w:p>
        </w:tc>
        <w:tc>
          <w:tcPr>
            <w:tcW w:w="1108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11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center"/>
          </w:tcPr>
          <w:p w:rsidR="00131BA7" w:rsidRPr="00926055" w:rsidRDefault="00131BA7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131BA7" w:rsidRPr="00926055" w:rsidTr="00131BA7">
        <w:trPr>
          <w:trHeight w:val="215"/>
          <w:jc w:val="center"/>
        </w:trPr>
        <w:tc>
          <w:tcPr>
            <w:tcW w:w="2718" w:type="dxa"/>
            <w:vMerge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41" w:type="dxa"/>
            <w:gridSpan w:val="2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08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11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center"/>
          </w:tcPr>
          <w:p w:rsidR="00131BA7" w:rsidRPr="00926055" w:rsidRDefault="00131BA7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E7417" w:rsidRPr="00926055" w:rsidTr="00131BA7">
        <w:trPr>
          <w:trHeight w:val="301"/>
          <w:jc w:val="center"/>
        </w:trPr>
        <w:tc>
          <w:tcPr>
            <w:tcW w:w="2718" w:type="dxa"/>
            <w:vMerge w:val="restart"/>
            <w:vAlign w:val="center"/>
          </w:tcPr>
          <w:p w:rsidR="009E7417" w:rsidRPr="00926055" w:rsidRDefault="009E741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Технология</w:t>
            </w:r>
          </w:p>
        </w:tc>
        <w:tc>
          <w:tcPr>
            <w:tcW w:w="3341" w:type="dxa"/>
            <w:gridSpan w:val="2"/>
            <w:vAlign w:val="center"/>
          </w:tcPr>
          <w:p w:rsidR="009E7417" w:rsidRPr="00926055" w:rsidRDefault="009E741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Технология</w:t>
            </w:r>
          </w:p>
        </w:tc>
        <w:tc>
          <w:tcPr>
            <w:tcW w:w="1108" w:type="dxa"/>
            <w:vAlign w:val="center"/>
          </w:tcPr>
          <w:p w:rsidR="009E7417" w:rsidRPr="00926055" w:rsidRDefault="009E741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11" w:type="dxa"/>
            <w:vAlign w:val="center"/>
          </w:tcPr>
          <w:p w:rsidR="009E7417" w:rsidRPr="00926055" w:rsidRDefault="009E741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66" w:type="dxa"/>
            <w:vAlign w:val="center"/>
          </w:tcPr>
          <w:p w:rsidR="009E7417" w:rsidRPr="00926055" w:rsidRDefault="009E741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66" w:type="dxa"/>
            <w:vAlign w:val="center"/>
          </w:tcPr>
          <w:p w:rsidR="009E7417" w:rsidRPr="00926055" w:rsidRDefault="009E7417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E7417" w:rsidRPr="00926055" w:rsidTr="00131BA7">
        <w:trPr>
          <w:trHeight w:val="301"/>
          <w:jc w:val="center"/>
        </w:trPr>
        <w:tc>
          <w:tcPr>
            <w:tcW w:w="2718" w:type="dxa"/>
            <w:vMerge/>
            <w:vAlign w:val="center"/>
          </w:tcPr>
          <w:p w:rsidR="009E7417" w:rsidRPr="00926055" w:rsidRDefault="009E741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41" w:type="dxa"/>
            <w:gridSpan w:val="2"/>
            <w:vAlign w:val="center"/>
          </w:tcPr>
          <w:p w:rsidR="009E7417" w:rsidRPr="00926055" w:rsidRDefault="009E741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Черчение</w:t>
            </w:r>
          </w:p>
        </w:tc>
        <w:tc>
          <w:tcPr>
            <w:tcW w:w="1108" w:type="dxa"/>
            <w:vAlign w:val="center"/>
          </w:tcPr>
          <w:p w:rsidR="009E7417" w:rsidRPr="00926055" w:rsidRDefault="009E741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11" w:type="dxa"/>
            <w:vAlign w:val="center"/>
          </w:tcPr>
          <w:p w:rsidR="009E7417" w:rsidRPr="00926055" w:rsidRDefault="009E741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center"/>
          </w:tcPr>
          <w:p w:rsidR="009E7417" w:rsidRPr="00926055" w:rsidRDefault="009E741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center"/>
          </w:tcPr>
          <w:p w:rsidR="009E7417" w:rsidRPr="00926055" w:rsidRDefault="009E7417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131BA7" w:rsidRPr="00926055" w:rsidTr="00131BA7">
        <w:trPr>
          <w:trHeight w:val="385"/>
          <w:jc w:val="center"/>
        </w:trPr>
        <w:tc>
          <w:tcPr>
            <w:tcW w:w="2718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Физическая культура     </w:t>
            </w:r>
          </w:p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  Основы безопасности жизнедеятельности</w:t>
            </w:r>
          </w:p>
        </w:tc>
        <w:tc>
          <w:tcPr>
            <w:tcW w:w="3341" w:type="dxa"/>
            <w:gridSpan w:val="2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Физическая культура</w:t>
            </w:r>
          </w:p>
        </w:tc>
        <w:tc>
          <w:tcPr>
            <w:tcW w:w="1108" w:type="dxa"/>
            <w:vAlign w:val="center"/>
          </w:tcPr>
          <w:p w:rsidR="00131BA7" w:rsidRPr="00926055" w:rsidRDefault="00577036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11" w:type="dxa"/>
            <w:vAlign w:val="center"/>
          </w:tcPr>
          <w:p w:rsidR="00131BA7" w:rsidRPr="00926055" w:rsidRDefault="00577036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66" w:type="dxa"/>
            <w:vAlign w:val="center"/>
          </w:tcPr>
          <w:p w:rsidR="00131BA7" w:rsidRPr="00926055" w:rsidRDefault="00577036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66" w:type="dxa"/>
            <w:vAlign w:val="center"/>
          </w:tcPr>
          <w:p w:rsidR="00131BA7" w:rsidRPr="00926055" w:rsidRDefault="00577036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131BA7" w:rsidRPr="000564CA" w:rsidTr="00131BA7">
        <w:trPr>
          <w:trHeight w:val="284"/>
          <w:jc w:val="center"/>
        </w:trPr>
        <w:tc>
          <w:tcPr>
            <w:tcW w:w="6059" w:type="dxa"/>
            <w:gridSpan w:val="3"/>
            <w:vAlign w:val="center"/>
          </w:tcPr>
          <w:p w:rsidR="00131BA7" w:rsidRPr="000564CA" w:rsidRDefault="00131BA7" w:rsidP="0092605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564CA">
              <w:rPr>
                <w:rFonts w:asciiTheme="minorHAnsi" w:hAnsiTheme="minorHAnsi" w:cstheme="minorHAnsi"/>
                <w:b/>
                <w:sz w:val="28"/>
                <w:szCs w:val="28"/>
              </w:rPr>
              <w:t>Итого</w:t>
            </w:r>
          </w:p>
        </w:tc>
        <w:tc>
          <w:tcPr>
            <w:tcW w:w="1108" w:type="dxa"/>
            <w:vAlign w:val="center"/>
          </w:tcPr>
          <w:p w:rsidR="00131BA7" w:rsidRPr="000564CA" w:rsidRDefault="00131BA7" w:rsidP="009E741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564CA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="009E7417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011" w:type="dxa"/>
            <w:vAlign w:val="center"/>
          </w:tcPr>
          <w:p w:rsidR="00131BA7" w:rsidRPr="000564CA" w:rsidRDefault="00131BA7" w:rsidP="009E741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564CA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="009E7417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866" w:type="dxa"/>
            <w:vAlign w:val="center"/>
          </w:tcPr>
          <w:p w:rsidR="00131BA7" w:rsidRPr="000564CA" w:rsidRDefault="00131BA7" w:rsidP="009E741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564CA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="009E7417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center"/>
          </w:tcPr>
          <w:p w:rsidR="00131BA7" w:rsidRPr="000564CA" w:rsidRDefault="00131BA7" w:rsidP="009E741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564CA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="009E7417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</w:tr>
      <w:tr w:rsidR="00131BA7" w:rsidRPr="000564CA" w:rsidTr="00131BA7">
        <w:trPr>
          <w:trHeight w:val="301"/>
          <w:jc w:val="center"/>
        </w:trPr>
        <w:tc>
          <w:tcPr>
            <w:tcW w:w="6059" w:type="dxa"/>
            <w:gridSpan w:val="3"/>
            <w:vAlign w:val="center"/>
          </w:tcPr>
          <w:p w:rsidR="00131BA7" w:rsidRPr="000564CA" w:rsidRDefault="00131BA7" w:rsidP="0092605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564CA">
              <w:rPr>
                <w:rFonts w:asciiTheme="minorHAnsi" w:hAnsiTheme="minorHAnsi" w:cstheme="minorHAnsi"/>
                <w:b/>
                <w:sz w:val="28"/>
                <w:szCs w:val="28"/>
              </w:rPr>
              <w:t>Часть, формируемая участниками  образовательных  отношений</w:t>
            </w:r>
          </w:p>
        </w:tc>
        <w:tc>
          <w:tcPr>
            <w:tcW w:w="1108" w:type="dxa"/>
            <w:vAlign w:val="center"/>
          </w:tcPr>
          <w:p w:rsidR="00131BA7" w:rsidRPr="000564CA" w:rsidRDefault="009E7417" w:rsidP="0092605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011" w:type="dxa"/>
            <w:vAlign w:val="center"/>
          </w:tcPr>
          <w:p w:rsidR="00131BA7" w:rsidRPr="000564CA" w:rsidRDefault="00131BA7" w:rsidP="009E741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564C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9E7417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866" w:type="dxa"/>
            <w:vAlign w:val="center"/>
          </w:tcPr>
          <w:p w:rsidR="00131BA7" w:rsidRPr="000564CA" w:rsidRDefault="009E7417" w:rsidP="0092605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866" w:type="dxa"/>
            <w:vAlign w:val="center"/>
          </w:tcPr>
          <w:p w:rsidR="00131BA7" w:rsidRPr="000564CA" w:rsidRDefault="009E7417" w:rsidP="00E94CC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</w:tr>
      <w:tr w:rsidR="000564CA" w:rsidRPr="00926055" w:rsidTr="00EE4433">
        <w:trPr>
          <w:trHeight w:val="301"/>
          <w:jc w:val="center"/>
        </w:trPr>
        <w:tc>
          <w:tcPr>
            <w:tcW w:w="3029" w:type="dxa"/>
            <w:gridSpan w:val="2"/>
            <w:vAlign w:val="center"/>
          </w:tcPr>
          <w:p w:rsidR="000564CA" w:rsidRPr="00FD5893" w:rsidRDefault="000564CA" w:rsidP="00EE443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сновы духовно- нравственной  культуры народов России</w:t>
            </w:r>
          </w:p>
        </w:tc>
        <w:tc>
          <w:tcPr>
            <w:tcW w:w="3030" w:type="dxa"/>
            <w:vAlign w:val="center"/>
          </w:tcPr>
          <w:p w:rsidR="000564CA" w:rsidRPr="00FD5893" w:rsidRDefault="000564CA" w:rsidP="00EE443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сновы духовно- нравственной  культуры народов России</w:t>
            </w:r>
          </w:p>
        </w:tc>
        <w:tc>
          <w:tcPr>
            <w:tcW w:w="1108" w:type="dxa"/>
            <w:vAlign w:val="center"/>
          </w:tcPr>
          <w:p w:rsidR="000564CA" w:rsidRPr="00926055" w:rsidRDefault="000564C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11" w:type="dxa"/>
            <w:vAlign w:val="center"/>
          </w:tcPr>
          <w:p w:rsidR="000564CA" w:rsidRPr="00926055" w:rsidRDefault="006258B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center"/>
          </w:tcPr>
          <w:p w:rsidR="000564CA" w:rsidRPr="00926055" w:rsidRDefault="000564C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center"/>
          </w:tcPr>
          <w:p w:rsidR="000564CA" w:rsidRPr="00926055" w:rsidRDefault="000564CA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131BA7" w:rsidRPr="00926055" w:rsidTr="00131BA7">
        <w:trPr>
          <w:trHeight w:val="301"/>
          <w:jc w:val="center"/>
        </w:trPr>
        <w:tc>
          <w:tcPr>
            <w:tcW w:w="6059" w:type="dxa"/>
            <w:gridSpan w:val="3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ндивидуально-групповые занятия</w:t>
            </w:r>
          </w:p>
        </w:tc>
        <w:tc>
          <w:tcPr>
            <w:tcW w:w="1108" w:type="dxa"/>
            <w:vAlign w:val="center"/>
          </w:tcPr>
          <w:p w:rsidR="00131BA7" w:rsidRPr="00926055" w:rsidRDefault="006258B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11" w:type="dxa"/>
            <w:vAlign w:val="center"/>
          </w:tcPr>
          <w:p w:rsidR="00131BA7" w:rsidRPr="00926055" w:rsidRDefault="009E741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center"/>
          </w:tcPr>
          <w:p w:rsidR="00131BA7" w:rsidRPr="00926055" w:rsidRDefault="009E741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66" w:type="dxa"/>
            <w:vAlign w:val="center"/>
          </w:tcPr>
          <w:p w:rsidR="00131BA7" w:rsidRPr="00926055" w:rsidRDefault="009E7417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131BA7" w:rsidRPr="00926055" w:rsidTr="00131BA7">
        <w:trPr>
          <w:trHeight w:val="232"/>
          <w:jc w:val="center"/>
        </w:trPr>
        <w:tc>
          <w:tcPr>
            <w:tcW w:w="6059" w:type="dxa"/>
            <w:gridSpan w:val="3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108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5</w:t>
            </w:r>
          </w:p>
        </w:tc>
        <w:tc>
          <w:tcPr>
            <w:tcW w:w="1011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5</w:t>
            </w:r>
          </w:p>
        </w:tc>
        <w:tc>
          <w:tcPr>
            <w:tcW w:w="866" w:type="dxa"/>
            <w:vAlign w:val="center"/>
          </w:tcPr>
          <w:p w:rsidR="00131BA7" w:rsidRPr="00926055" w:rsidRDefault="00131BA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5</w:t>
            </w:r>
          </w:p>
        </w:tc>
        <w:tc>
          <w:tcPr>
            <w:tcW w:w="866" w:type="dxa"/>
            <w:vAlign w:val="center"/>
          </w:tcPr>
          <w:p w:rsidR="00131BA7" w:rsidRPr="00926055" w:rsidRDefault="00131BA7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5</w:t>
            </w:r>
          </w:p>
        </w:tc>
      </w:tr>
    </w:tbl>
    <w:p w:rsidR="000564CA" w:rsidRDefault="000564CA" w:rsidP="00DB5345">
      <w:pPr>
        <w:rPr>
          <w:rFonts w:asciiTheme="minorHAnsi" w:hAnsiTheme="minorHAnsi" w:cstheme="minorHAnsi"/>
          <w:b/>
          <w:sz w:val="28"/>
          <w:szCs w:val="28"/>
        </w:rPr>
      </w:pPr>
    </w:p>
    <w:p w:rsidR="000564CA" w:rsidRDefault="000564CA" w:rsidP="000564C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У</w:t>
      </w:r>
      <w:r w:rsidR="007324CB" w:rsidRPr="00926055">
        <w:rPr>
          <w:rFonts w:asciiTheme="minorHAnsi" w:hAnsiTheme="minorHAnsi" w:cstheme="minorHAnsi"/>
          <w:b/>
          <w:sz w:val="28"/>
          <w:szCs w:val="28"/>
        </w:rPr>
        <w:t>чебный план для 8-х классов</w:t>
      </w:r>
    </w:p>
    <w:p w:rsidR="007324CB" w:rsidRDefault="00131BA7" w:rsidP="009260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на 2020-2021</w:t>
      </w:r>
      <w:r w:rsidR="000564CA">
        <w:rPr>
          <w:rFonts w:asciiTheme="minorHAnsi" w:hAnsiTheme="minorHAnsi" w:cstheme="minorHAnsi"/>
          <w:b/>
          <w:sz w:val="28"/>
          <w:szCs w:val="28"/>
        </w:rPr>
        <w:t xml:space="preserve"> учебный год</w:t>
      </w:r>
    </w:p>
    <w:p w:rsidR="000564CA" w:rsidRPr="00926055" w:rsidRDefault="000564CA" w:rsidP="0092605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8856" w:type="dxa"/>
        <w:jc w:val="center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9"/>
        <w:gridCol w:w="10"/>
        <w:gridCol w:w="3187"/>
        <w:gridCol w:w="1144"/>
        <w:gridCol w:w="992"/>
        <w:gridCol w:w="798"/>
        <w:gridCol w:w="6"/>
      </w:tblGrid>
      <w:tr w:rsidR="002F4B2C" w:rsidRPr="00926055" w:rsidTr="002F4B2C">
        <w:trPr>
          <w:trHeight w:val="445"/>
          <w:jc w:val="center"/>
        </w:trPr>
        <w:tc>
          <w:tcPr>
            <w:tcW w:w="2719" w:type="dxa"/>
            <w:vMerge w:val="restart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Предметные области</w:t>
            </w:r>
          </w:p>
        </w:tc>
        <w:tc>
          <w:tcPr>
            <w:tcW w:w="3197" w:type="dxa"/>
            <w:gridSpan w:val="2"/>
            <w:vMerge w:val="restart"/>
            <w:tcBorders>
              <w:tr2bl w:val="single" w:sz="4" w:space="0" w:color="auto"/>
            </w:tcBorders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Учебные</w:t>
            </w:r>
          </w:p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предметы</w:t>
            </w:r>
          </w:p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Классы              </w:t>
            </w:r>
          </w:p>
        </w:tc>
        <w:tc>
          <w:tcPr>
            <w:tcW w:w="2940" w:type="dxa"/>
            <w:gridSpan w:val="4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Количество часов в неделю</w:t>
            </w:r>
          </w:p>
        </w:tc>
      </w:tr>
      <w:tr w:rsidR="002F4B2C" w:rsidRPr="00926055" w:rsidTr="003353B2">
        <w:trPr>
          <w:trHeight w:val="404"/>
          <w:jc w:val="center"/>
        </w:trPr>
        <w:tc>
          <w:tcPr>
            <w:tcW w:w="2719" w:type="dxa"/>
            <w:vMerge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vMerge/>
            <w:tcBorders>
              <w:tr2bl w:val="single" w:sz="4" w:space="0" w:color="auto"/>
            </w:tcBorders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8А</w:t>
            </w:r>
          </w:p>
        </w:tc>
        <w:tc>
          <w:tcPr>
            <w:tcW w:w="992" w:type="dxa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8Б</w:t>
            </w:r>
          </w:p>
        </w:tc>
        <w:tc>
          <w:tcPr>
            <w:tcW w:w="804" w:type="dxa"/>
            <w:gridSpan w:val="2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8В</w:t>
            </w:r>
          </w:p>
        </w:tc>
      </w:tr>
      <w:tr w:rsidR="002F4B2C" w:rsidRPr="00926055" w:rsidTr="002F4B2C">
        <w:trPr>
          <w:gridAfter w:val="1"/>
          <w:wAfter w:w="6" w:type="dxa"/>
          <w:trHeight w:val="315"/>
          <w:jc w:val="center"/>
        </w:trPr>
        <w:tc>
          <w:tcPr>
            <w:tcW w:w="8850" w:type="dxa"/>
            <w:gridSpan w:val="6"/>
            <w:vAlign w:val="center"/>
          </w:tcPr>
          <w:p w:rsidR="002F4B2C" w:rsidRPr="00131BA7" w:rsidRDefault="002F4B2C" w:rsidP="00131BA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1BA7">
              <w:rPr>
                <w:rFonts w:asciiTheme="minorHAnsi" w:hAnsiTheme="minorHAnsi" w:cstheme="minorHAnsi"/>
                <w:b/>
                <w:sz w:val="28"/>
                <w:szCs w:val="28"/>
              </w:rPr>
              <w:t>Обязательная часть</w:t>
            </w:r>
          </w:p>
        </w:tc>
      </w:tr>
      <w:tr w:rsidR="002F4B2C" w:rsidRPr="00926055" w:rsidTr="002F4B2C">
        <w:trPr>
          <w:trHeight w:val="330"/>
          <w:jc w:val="center"/>
        </w:trPr>
        <w:tc>
          <w:tcPr>
            <w:tcW w:w="2719" w:type="dxa"/>
            <w:vMerge w:val="restart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и</w:t>
            </w:r>
          </w:p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л</w:t>
            </w: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итература </w:t>
            </w:r>
          </w:p>
        </w:tc>
        <w:tc>
          <w:tcPr>
            <w:tcW w:w="3197" w:type="dxa"/>
            <w:gridSpan w:val="2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</w:p>
        </w:tc>
        <w:tc>
          <w:tcPr>
            <w:tcW w:w="1144" w:type="dxa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04" w:type="dxa"/>
            <w:gridSpan w:val="2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2F4B2C" w:rsidRPr="00926055" w:rsidTr="002F4B2C">
        <w:trPr>
          <w:trHeight w:val="375"/>
          <w:jc w:val="center"/>
        </w:trPr>
        <w:tc>
          <w:tcPr>
            <w:tcW w:w="2719" w:type="dxa"/>
            <w:vMerge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Литература</w:t>
            </w:r>
          </w:p>
        </w:tc>
        <w:tc>
          <w:tcPr>
            <w:tcW w:w="1144" w:type="dxa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2F4B2C" w:rsidRPr="00926055" w:rsidTr="002F4B2C">
        <w:trPr>
          <w:trHeight w:val="375"/>
          <w:jc w:val="center"/>
        </w:trPr>
        <w:tc>
          <w:tcPr>
            <w:tcW w:w="2719" w:type="dxa"/>
            <w:vMerge w:val="restart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одной язык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и</w:t>
            </w:r>
          </w:p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</w:t>
            </w: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дная литература</w:t>
            </w:r>
          </w:p>
        </w:tc>
        <w:tc>
          <w:tcPr>
            <w:tcW w:w="3197" w:type="dxa"/>
            <w:gridSpan w:val="2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одной язык (русский)</w:t>
            </w:r>
          </w:p>
        </w:tc>
        <w:tc>
          <w:tcPr>
            <w:tcW w:w="1144" w:type="dxa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F4B2C" w:rsidRPr="00926055" w:rsidTr="002F4B2C">
        <w:trPr>
          <w:trHeight w:val="375"/>
          <w:jc w:val="center"/>
        </w:trPr>
        <w:tc>
          <w:tcPr>
            <w:tcW w:w="2719" w:type="dxa"/>
            <w:vMerge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Родная литература (русская)</w:t>
            </w:r>
          </w:p>
        </w:tc>
        <w:tc>
          <w:tcPr>
            <w:tcW w:w="1144" w:type="dxa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F4B2C" w:rsidRPr="00926055" w:rsidTr="002F4B2C">
        <w:trPr>
          <w:trHeight w:val="360"/>
          <w:jc w:val="center"/>
        </w:trPr>
        <w:tc>
          <w:tcPr>
            <w:tcW w:w="2719" w:type="dxa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ностранный язык</w:t>
            </w:r>
          </w:p>
        </w:tc>
        <w:tc>
          <w:tcPr>
            <w:tcW w:w="3197" w:type="dxa"/>
            <w:gridSpan w:val="2"/>
            <w:vAlign w:val="center"/>
          </w:tcPr>
          <w:p w:rsidR="002F4B2C" w:rsidRPr="00926055" w:rsidRDefault="002F4B2C" w:rsidP="000564C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1144" w:type="dxa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04" w:type="dxa"/>
            <w:gridSpan w:val="2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2F4B2C" w:rsidRPr="00926055" w:rsidTr="003353B2">
        <w:trPr>
          <w:trHeight w:val="237"/>
          <w:jc w:val="center"/>
        </w:trPr>
        <w:tc>
          <w:tcPr>
            <w:tcW w:w="2719" w:type="dxa"/>
            <w:vMerge w:val="restart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атематика                             и информатика</w:t>
            </w:r>
          </w:p>
        </w:tc>
        <w:tc>
          <w:tcPr>
            <w:tcW w:w="3197" w:type="dxa"/>
            <w:gridSpan w:val="2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Алгебра </w:t>
            </w:r>
          </w:p>
        </w:tc>
        <w:tc>
          <w:tcPr>
            <w:tcW w:w="1144" w:type="dxa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04" w:type="dxa"/>
            <w:gridSpan w:val="2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2F4B2C" w:rsidRPr="00926055" w:rsidTr="003353B2">
        <w:trPr>
          <w:trHeight w:val="271"/>
          <w:jc w:val="center"/>
        </w:trPr>
        <w:tc>
          <w:tcPr>
            <w:tcW w:w="2719" w:type="dxa"/>
            <w:vMerge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Геометрия  </w:t>
            </w:r>
          </w:p>
        </w:tc>
        <w:tc>
          <w:tcPr>
            <w:tcW w:w="1144" w:type="dxa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2F4B2C" w:rsidRPr="00926055" w:rsidTr="003353B2">
        <w:trPr>
          <w:trHeight w:val="234"/>
          <w:jc w:val="center"/>
        </w:trPr>
        <w:tc>
          <w:tcPr>
            <w:tcW w:w="2719" w:type="dxa"/>
            <w:vMerge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144" w:type="dxa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04" w:type="dxa"/>
            <w:gridSpan w:val="2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2F4B2C" w:rsidRPr="00926055" w:rsidTr="002F4B2C">
        <w:trPr>
          <w:trHeight w:val="402"/>
          <w:jc w:val="center"/>
        </w:trPr>
        <w:tc>
          <w:tcPr>
            <w:tcW w:w="2719" w:type="dxa"/>
            <w:vMerge w:val="restart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бщественно-</w:t>
            </w:r>
          </w:p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научные предметы</w:t>
            </w:r>
          </w:p>
        </w:tc>
        <w:tc>
          <w:tcPr>
            <w:tcW w:w="3197" w:type="dxa"/>
            <w:gridSpan w:val="2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1144" w:type="dxa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2F4B2C" w:rsidRPr="00926055" w:rsidTr="003353B2">
        <w:trPr>
          <w:trHeight w:val="333"/>
          <w:jc w:val="center"/>
        </w:trPr>
        <w:tc>
          <w:tcPr>
            <w:tcW w:w="2719" w:type="dxa"/>
            <w:vMerge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144" w:type="dxa"/>
            <w:vAlign w:val="center"/>
          </w:tcPr>
          <w:p w:rsidR="002F4B2C" w:rsidRPr="00926055" w:rsidRDefault="009C36B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F4B2C" w:rsidRPr="00926055" w:rsidRDefault="009C36B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04" w:type="dxa"/>
            <w:gridSpan w:val="2"/>
            <w:vAlign w:val="center"/>
          </w:tcPr>
          <w:p w:rsidR="002F4B2C" w:rsidRPr="00926055" w:rsidRDefault="009C36B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2F4B2C" w:rsidRPr="00926055" w:rsidTr="002F4B2C">
        <w:trPr>
          <w:trHeight w:val="318"/>
          <w:jc w:val="center"/>
        </w:trPr>
        <w:tc>
          <w:tcPr>
            <w:tcW w:w="2719" w:type="dxa"/>
            <w:vMerge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География</w:t>
            </w:r>
          </w:p>
        </w:tc>
        <w:tc>
          <w:tcPr>
            <w:tcW w:w="1144" w:type="dxa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2F4B2C" w:rsidRPr="00926055" w:rsidTr="002F4B2C">
        <w:trPr>
          <w:trHeight w:val="251"/>
          <w:jc w:val="center"/>
        </w:trPr>
        <w:tc>
          <w:tcPr>
            <w:tcW w:w="2719" w:type="dxa"/>
            <w:vMerge w:val="restart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3197" w:type="dxa"/>
            <w:gridSpan w:val="2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Физика </w:t>
            </w:r>
          </w:p>
        </w:tc>
        <w:tc>
          <w:tcPr>
            <w:tcW w:w="1144" w:type="dxa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2F4B2C" w:rsidRPr="00926055" w:rsidTr="002F4B2C">
        <w:trPr>
          <w:trHeight w:val="251"/>
          <w:jc w:val="center"/>
        </w:trPr>
        <w:tc>
          <w:tcPr>
            <w:tcW w:w="2719" w:type="dxa"/>
            <w:vMerge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Биология</w:t>
            </w:r>
          </w:p>
        </w:tc>
        <w:tc>
          <w:tcPr>
            <w:tcW w:w="1144" w:type="dxa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2F4B2C" w:rsidRPr="00926055" w:rsidTr="002F4B2C">
        <w:trPr>
          <w:trHeight w:val="251"/>
          <w:jc w:val="center"/>
        </w:trPr>
        <w:tc>
          <w:tcPr>
            <w:tcW w:w="2719" w:type="dxa"/>
            <w:vMerge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Химия </w:t>
            </w:r>
          </w:p>
        </w:tc>
        <w:tc>
          <w:tcPr>
            <w:tcW w:w="1144" w:type="dxa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2F4B2C" w:rsidRPr="00926055" w:rsidTr="002F4B2C">
        <w:trPr>
          <w:trHeight w:val="251"/>
          <w:jc w:val="center"/>
        </w:trPr>
        <w:tc>
          <w:tcPr>
            <w:tcW w:w="2719" w:type="dxa"/>
            <w:vMerge w:val="restart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скусство</w:t>
            </w:r>
          </w:p>
        </w:tc>
        <w:tc>
          <w:tcPr>
            <w:tcW w:w="3197" w:type="dxa"/>
            <w:gridSpan w:val="2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узыка</w:t>
            </w:r>
          </w:p>
        </w:tc>
        <w:tc>
          <w:tcPr>
            <w:tcW w:w="1144" w:type="dxa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04" w:type="dxa"/>
            <w:gridSpan w:val="2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2F4B2C" w:rsidRPr="00926055" w:rsidTr="002F4B2C">
        <w:trPr>
          <w:trHeight w:val="215"/>
          <w:jc w:val="center"/>
        </w:trPr>
        <w:tc>
          <w:tcPr>
            <w:tcW w:w="2719" w:type="dxa"/>
            <w:vMerge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44" w:type="dxa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04" w:type="dxa"/>
            <w:gridSpan w:val="2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E7417" w:rsidRPr="00926055" w:rsidTr="002F4B2C">
        <w:trPr>
          <w:trHeight w:val="301"/>
          <w:jc w:val="center"/>
        </w:trPr>
        <w:tc>
          <w:tcPr>
            <w:tcW w:w="2719" w:type="dxa"/>
            <w:vMerge w:val="restart"/>
            <w:vAlign w:val="center"/>
          </w:tcPr>
          <w:p w:rsidR="009E7417" w:rsidRPr="00926055" w:rsidRDefault="009E741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Технология</w:t>
            </w:r>
          </w:p>
        </w:tc>
        <w:tc>
          <w:tcPr>
            <w:tcW w:w="3197" w:type="dxa"/>
            <w:gridSpan w:val="2"/>
            <w:vAlign w:val="center"/>
          </w:tcPr>
          <w:p w:rsidR="009E7417" w:rsidRPr="00926055" w:rsidRDefault="009E741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Технология</w:t>
            </w:r>
          </w:p>
        </w:tc>
        <w:tc>
          <w:tcPr>
            <w:tcW w:w="1144" w:type="dxa"/>
            <w:vAlign w:val="center"/>
          </w:tcPr>
          <w:p w:rsidR="009E7417" w:rsidRPr="00926055" w:rsidRDefault="009E741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E7417" w:rsidRPr="00926055" w:rsidRDefault="009E741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04" w:type="dxa"/>
            <w:gridSpan w:val="2"/>
            <w:vAlign w:val="center"/>
          </w:tcPr>
          <w:p w:rsidR="009E7417" w:rsidRPr="00926055" w:rsidRDefault="009E741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E7417" w:rsidRPr="00926055" w:rsidTr="002F4B2C">
        <w:trPr>
          <w:trHeight w:val="301"/>
          <w:jc w:val="center"/>
        </w:trPr>
        <w:tc>
          <w:tcPr>
            <w:tcW w:w="2719" w:type="dxa"/>
            <w:vMerge/>
            <w:vAlign w:val="center"/>
          </w:tcPr>
          <w:p w:rsidR="009E7417" w:rsidRPr="00926055" w:rsidRDefault="009E741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vAlign w:val="center"/>
          </w:tcPr>
          <w:p w:rsidR="009E7417" w:rsidRPr="00926055" w:rsidRDefault="009E741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Черчение</w:t>
            </w:r>
          </w:p>
        </w:tc>
        <w:tc>
          <w:tcPr>
            <w:tcW w:w="1144" w:type="dxa"/>
            <w:vAlign w:val="center"/>
          </w:tcPr>
          <w:p w:rsidR="009E7417" w:rsidRPr="00926055" w:rsidRDefault="009E741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E7417" w:rsidRPr="00926055" w:rsidRDefault="009E741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04" w:type="dxa"/>
            <w:gridSpan w:val="2"/>
            <w:vAlign w:val="center"/>
          </w:tcPr>
          <w:p w:rsidR="009E7417" w:rsidRPr="00926055" w:rsidRDefault="009E741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2F4B2C" w:rsidRPr="00926055" w:rsidTr="002F4B2C">
        <w:trPr>
          <w:trHeight w:val="385"/>
          <w:jc w:val="center"/>
        </w:trPr>
        <w:tc>
          <w:tcPr>
            <w:tcW w:w="2719" w:type="dxa"/>
            <w:vMerge w:val="restart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Физическая культура     </w:t>
            </w:r>
          </w:p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  Основы безопасности жизнедеятельности</w:t>
            </w:r>
          </w:p>
        </w:tc>
        <w:tc>
          <w:tcPr>
            <w:tcW w:w="3197" w:type="dxa"/>
            <w:gridSpan w:val="2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Физическая культура</w:t>
            </w:r>
          </w:p>
        </w:tc>
        <w:tc>
          <w:tcPr>
            <w:tcW w:w="1144" w:type="dxa"/>
            <w:vAlign w:val="center"/>
          </w:tcPr>
          <w:p w:rsidR="002F4B2C" w:rsidRPr="00926055" w:rsidRDefault="00DB534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F4B2C" w:rsidRPr="00926055" w:rsidRDefault="00DB534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  <w:vAlign w:val="center"/>
          </w:tcPr>
          <w:p w:rsidR="002F4B2C" w:rsidRPr="00926055" w:rsidRDefault="00DB534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2F4B2C" w:rsidRPr="00926055" w:rsidTr="002F4B2C">
        <w:trPr>
          <w:trHeight w:val="385"/>
          <w:jc w:val="center"/>
        </w:trPr>
        <w:tc>
          <w:tcPr>
            <w:tcW w:w="2719" w:type="dxa"/>
            <w:vMerge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Основы безопасности жизнедеятельности</w:t>
            </w:r>
          </w:p>
        </w:tc>
        <w:tc>
          <w:tcPr>
            <w:tcW w:w="1144" w:type="dxa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04" w:type="dxa"/>
            <w:gridSpan w:val="2"/>
            <w:vAlign w:val="center"/>
          </w:tcPr>
          <w:p w:rsidR="002F4B2C" w:rsidRPr="00926055" w:rsidRDefault="002F4B2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2F4B2C" w:rsidRPr="005D15DC" w:rsidTr="002F4B2C">
        <w:trPr>
          <w:trHeight w:val="284"/>
          <w:jc w:val="center"/>
        </w:trPr>
        <w:tc>
          <w:tcPr>
            <w:tcW w:w="5916" w:type="dxa"/>
            <w:gridSpan w:val="3"/>
            <w:vAlign w:val="center"/>
          </w:tcPr>
          <w:p w:rsidR="002F4B2C" w:rsidRPr="005D15DC" w:rsidRDefault="002F4B2C" w:rsidP="0092605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D15DC">
              <w:rPr>
                <w:rFonts w:asciiTheme="minorHAnsi" w:hAnsiTheme="minorHAnsi" w:cstheme="minorHAnsi"/>
                <w:b/>
                <w:sz w:val="28"/>
                <w:szCs w:val="28"/>
              </w:rPr>
              <w:t>Итого</w:t>
            </w:r>
          </w:p>
        </w:tc>
        <w:tc>
          <w:tcPr>
            <w:tcW w:w="1144" w:type="dxa"/>
            <w:vAlign w:val="center"/>
          </w:tcPr>
          <w:p w:rsidR="002F4B2C" w:rsidRPr="005D15DC" w:rsidRDefault="002F4B2C" w:rsidP="009E741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D15DC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="009E7417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F4B2C" w:rsidRPr="005D15DC" w:rsidRDefault="002F4B2C" w:rsidP="009E741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D15DC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="009E7417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  <w:vAlign w:val="center"/>
          </w:tcPr>
          <w:p w:rsidR="002F4B2C" w:rsidRPr="005D15DC" w:rsidRDefault="002F4B2C" w:rsidP="009E741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D15DC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="009E7417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</w:tr>
      <w:tr w:rsidR="002F4B2C" w:rsidRPr="005D15DC" w:rsidTr="002F4B2C">
        <w:trPr>
          <w:trHeight w:val="301"/>
          <w:jc w:val="center"/>
        </w:trPr>
        <w:tc>
          <w:tcPr>
            <w:tcW w:w="5916" w:type="dxa"/>
            <w:gridSpan w:val="3"/>
            <w:vAlign w:val="center"/>
          </w:tcPr>
          <w:p w:rsidR="002F4B2C" w:rsidRPr="005D15DC" w:rsidRDefault="002F4B2C" w:rsidP="0092605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D15DC">
              <w:rPr>
                <w:rFonts w:asciiTheme="minorHAnsi" w:hAnsiTheme="minorHAnsi" w:cstheme="minorHAnsi"/>
                <w:b/>
                <w:sz w:val="28"/>
                <w:szCs w:val="28"/>
              </w:rPr>
              <w:t>Часть, формируемая участниками  образовательных  отношений</w:t>
            </w:r>
          </w:p>
        </w:tc>
        <w:tc>
          <w:tcPr>
            <w:tcW w:w="1144" w:type="dxa"/>
            <w:vAlign w:val="center"/>
          </w:tcPr>
          <w:p w:rsidR="002F4B2C" w:rsidRPr="005D15DC" w:rsidRDefault="009E7417" w:rsidP="0092605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F4B2C" w:rsidRPr="005D15DC" w:rsidRDefault="009E7417" w:rsidP="0092605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804" w:type="dxa"/>
            <w:gridSpan w:val="2"/>
            <w:vAlign w:val="center"/>
          </w:tcPr>
          <w:p w:rsidR="002F4B2C" w:rsidRPr="005D15DC" w:rsidRDefault="009E7417" w:rsidP="0092605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</w:tr>
      <w:tr w:rsidR="005D15DC" w:rsidRPr="00926055" w:rsidTr="005D15DC">
        <w:trPr>
          <w:trHeight w:val="301"/>
          <w:jc w:val="center"/>
        </w:trPr>
        <w:tc>
          <w:tcPr>
            <w:tcW w:w="2729" w:type="dxa"/>
            <w:gridSpan w:val="2"/>
            <w:vAlign w:val="center"/>
          </w:tcPr>
          <w:p w:rsidR="005D15DC" w:rsidRPr="00FD5893" w:rsidRDefault="005D15DC" w:rsidP="00EE443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сновы духовно- нравственной  культуры народов России</w:t>
            </w:r>
          </w:p>
        </w:tc>
        <w:tc>
          <w:tcPr>
            <w:tcW w:w="3187" w:type="dxa"/>
            <w:vAlign w:val="center"/>
          </w:tcPr>
          <w:p w:rsidR="005D15DC" w:rsidRPr="00FD5893" w:rsidRDefault="005D15DC" w:rsidP="00EE443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сновы духовно- нравственной  культуры народов России</w:t>
            </w:r>
          </w:p>
        </w:tc>
        <w:tc>
          <w:tcPr>
            <w:tcW w:w="1144" w:type="dxa"/>
            <w:vAlign w:val="center"/>
          </w:tcPr>
          <w:p w:rsidR="005D15DC" w:rsidRDefault="005D15D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D15DC" w:rsidRPr="00926055" w:rsidRDefault="005D15D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04" w:type="dxa"/>
            <w:gridSpan w:val="2"/>
            <w:vAlign w:val="center"/>
          </w:tcPr>
          <w:p w:rsidR="005D15DC" w:rsidRPr="00926055" w:rsidRDefault="005D15D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C36B8" w:rsidRPr="00926055" w:rsidTr="002F4B2C">
        <w:trPr>
          <w:trHeight w:val="301"/>
          <w:jc w:val="center"/>
        </w:trPr>
        <w:tc>
          <w:tcPr>
            <w:tcW w:w="5916" w:type="dxa"/>
            <w:gridSpan w:val="3"/>
            <w:vAlign w:val="center"/>
          </w:tcPr>
          <w:p w:rsidR="009C36B8" w:rsidRPr="00926055" w:rsidRDefault="009C36B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ндивидуально-групповые занятия</w:t>
            </w:r>
          </w:p>
        </w:tc>
        <w:tc>
          <w:tcPr>
            <w:tcW w:w="1144" w:type="dxa"/>
            <w:vAlign w:val="center"/>
          </w:tcPr>
          <w:p w:rsidR="009C36B8" w:rsidRPr="00926055" w:rsidRDefault="009E7417" w:rsidP="00EA2E4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C36B8" w:rsidRPr="00926055" w:rsidRDefault="009E7417" w:rsidP="00EA2E4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  <w:vAlign w:val="center"/>
          </w:tcPr>
          <w:p w:rsidR="009C36B8" w:rsidRPr="00926055" w:rsidRDefault="009E7417" w:rsidP="00EA2E4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E72534" w:rsidRPr="00926055" w:rsidTr="002F4B2C">
        <w:trPr>
          <w:trHeight w:val="301"/>
          <w:jc w:val="center"/>
        </w:trPr>
        <w:tc>
          <w:tcPr>
            <w:tcW w:w="5916" w:type="dxa"/>
            <w:gridSpan w:val="3"/>
            <w:vAlign w:val="center"/>
          </w:tcPr>
          <w:p w:rsidR="00E72534" w:rsidRPr="00926055" w:rsidRDefault="00E72534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оектная деятельность</w:t>
            </w:r>
          </w:p>
        </w:tc>
        <w:tc>
          <w:tcPr>
            <w:tcW w:w="1144" w:type="dxa"/>
            <w:vAlign w:val="center"/>
          </w:tcPr>
          <w:p w:rsidR="00E72534" w:rsidRDefault="00E72534" w:rsidP="00EA2E4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72534" w:rsidRPr="00926055" w:rsidRDefault="00E72534" w:rsidP="00EA2E4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04" w:type="dxa"/>
            <w:gridSpan w:val="2"/>
            <w:vAlign w:val="center"/>
          </w:tcPr>
          <w:p w:rsidR="00E72534" w:rsidRPr="00926055" w:rsidRDefault="00E72534" w:rsidP="00EA2E4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C36B8" w:rsidRPr="00926055" w:rsidTr="002F4B2C">
        <w:trPr>
          <w:trHeight w:val="232"/>
          <w:jc w:val="center"/>
        </w:trPr>
        <w:tc>
          <w:tcPr>
            <w:tcW w:w="5916" w:type="dxa"/>
            <w:gridSpan w:val="3"/>
            <w:vAlign w:val="center"/>
          </w:tcPr>
          <w:p w:rsidR="009C36B8" w:rsidRPr="00926055" w:rsidRDefault="009C36B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144" w:type="dxa"/>
            <w:vAlign w:val="center"/>
          </w:tcPr>
          <w:p w:rsidR="009C36B8" w:rsidRPr="00926055" w:rsidRDefault="009C36B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9C36B8" w:rsidRPr="00926055" w:rsidRDefault="009C36B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  <w:tc>
          <w:tcPr>
            <w:tcW w:w="804" w:type="dxa"/>
            <w:gridSpan w:val="2"/>
            <w:vAlign w:val="center"/>
          </w:tcPr>
          <w:p w:rsidR="009C36B8" w:rsidRPr="00926055" w:rsidRDefault="009C36B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</w:tr>
    </w:tbl>
    <w:p w:rsidR="000564CA" w:rsidRDefault="000564CA" w:rsidP="00E7253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Учебный план для 9-х классов</w:t>
      </w:r>
    </w:p>
    <w:p w:rsidR="00B24BFA" w:rsidRPr="00926055" w:rsidRDefault="00244B6F" w:rsidP="000564C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на 2020-2021</w:t>
      </w:r>
      <w:r w:rsidR="000564CA">
        <w:rPr>
          <w:rFonts w:asciiTheme="minorHAnsi" w:hAnsiTheme="minorHAnsi" w:cstheme="minorHAnsi"/>
          <w:b/>
          <w:sz w:val="28"/>
          <w:szCs w:val="28"/>
        </w:rPr>
        <w:t xml:space="preserve"> учебный год</w:t>
      </w:r>
    </w:p>
    <w:p w:rsidR="00B24BFA" w:rsidRPr="00926055" w:rsidRDefault="00B24BFA" w:rsidP="00926055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9867" w:type="dxa"/>
        <w:jc w:val="center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8"/>
        <w:gridCol w:w="90"/>
        <w:gridCol w:w="3103"/>
        <w:gridCol w:w="1149"/>
        <w:gridCol w:w="851"/>
        <w:gridCol w:w="850"/>
        <w:gridCol w:w="1106"/>
      </w:tblGrid>
      <w:tr w:rsidR="00B24BFA" w:rsidRPr="00926055" w:rsidTr="00B86815">
        <w:trPr>
          <w:trHeight w:val="445"/>
          <w:jc w:val="center"/>
        </w:trPr>
        <w:tc>
          <w:tcPr>
            <w:tcW w:w="2718" w:type="dxa"/>
            <w:vMerge w:val="restart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Предметные области</w:t>
            </w:r>
          </w:p>
        </w:tc>
        <w:tc>
          <w:tcPr>
            <w:tcW w:w="3193" w:type="dxa"/>
            <w:gridSpan w:val="2"/>
            <w:vMerge w:val="restart"/>
            <w:tcBorders>
              <w:tr2bl w:val="single" w:sz="4" w:space="0" w:color="auto"/>
            </w:tcBorders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Учебные</w:t>
            </w:r>
          </w:p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предметы</w:t>
            </w:r>
          </w:p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Классы              </w:t>
            </w:r>
          </w:p>
        </w:tc>
        <w:tc>
          <w:tcPr>
            <w:tcW w:w="3956" w:type="dxa"/>
            <w:gridSpan w:val="4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Количество часов в неделю</w:t>
            </w:r>
          </w:p>
        </w:tc>
      </w:tr>
      <w:tr w:rsidR="00B24BFA" w:rsidRPr="00926055" w:rsidTr="00452E75">
        <w:trPr>
          <w:trHeight w:val="511"/>
          <w:jc w:val="center"/>
        </w:trPr>
        <w:tc>
          <w:tcPr>
            <w:tcW w:w="2718" w:type="dxa"/>
            <w:vMerge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vMerge/>
            <w:tcBorders>
              <w:tr2bl w:val="single" w:sz="4" w:space="0" w:color="auto"/>
            </w:tcBorders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9А </w:t>
            </w:r>
            <w:r w:rsidR="00452E75"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9Б</w:t>
            </w:r>
          </w:p>
        </w:tc>
        <w:tc>
          <w:tcPr>
            <w:tcW w:w="850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9В</w:t>
            </w:r>
          </w:p>
        </w:tc>
        <w:tc>
          <w:tcPr>
            <w:tcW w:w="1106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9Г</w:t>
            </w:r>
          </w:p>
        </w:tc>
      </w:tr>
      <w:tr w:rsidR="00244B6F" w:rsidRPr="00926055" w:rsidTr="00E94CC5">
        <w:trPr>
          <w:trHeight w:val="315"/>
          <w:jc w:val="center"/>
        </w:trPr>
        <w:tc>
          <w:tcPr>
            <w:tcW w:w="9867" w:type="dxa"/>
            <w:gridSpan w:val="7"/>
            <w:vAlign w:val="center"/>
          </w:tcPr>
          <w:p w:rsidR="00244B6F" w:rsidRPr="00244B6F" w:rsidRDefault="00244B6F" w:rsidP="00244B6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44B6F">
              <w:rPr>
                <w:rFonts w:asciiTheme="minorHAnsi" w:hAnsiTheme="minorHAnsi" w:cstheme="minorHAnsi"/>
                <w:b/>
                <w:sz w:val="28"/>
                <w:szCs w:val="28"/>
              </w:rPr>
              <w:t>Обязательная часть</w:t>
            </w:r>
          </w:p>
        </w:tc>
      </w:tr>
      <w:tr w:rsidR="00244B6F" w:rsidRPr="00926055" w:rsidTr="00452E75">
        <w:trPr>
          <w:trHeight w:val="330"/>
          <w:jc w:val="center"/>
        </w:trPr>
        <w:tc>
          <w:tcPr>
            <w:tcW w:w="2718" w:type="dxa"/>
            <w:vMerge w:val="restart"/>
            <w:vAlign w:val="center"/>
          </w:tcPr>
          <w:p w:rsidR="00244B6F" w:rsidRPr="00926055" w:rsidRDefault="00244B6F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и</w:t>
            </w:r>
          </w:p>
          <w:p w:rsidR="00244B6F" w:rsidRPr="00926055" w:rsidRDefault="00244B6F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л</w:t>
            </w: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итература </w:t>
            </w:r>
          </w:p>
        </w:tc>
        <w:tc>
          <w:tcPr>
            <w:tcW w:w="3193" w:type="dxa"/>
            <w:gridSpan w:val="2"/>
            <w:vAlign w:val="center"/>
          </w:tcPr>
          <w:p w:rsidR="00244B6F" w:rsidRPr="00926055" w:rsidRDefault="00244B6F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</w:p>
        </w:tc>
        <w:tc>
          <w:tcPr>
            <w:tcW w:w="1149" w:type="dxa"/>
            <w:vAlign w:val="center"/>
          </w:tcPr>
          <w:p w:rsidR="00244B6F" w:rsidRPr="00926055" w:rsidRDefault="00244B6F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244B6F" w:rsidRPr="00926055" w:rsidRDefault="00244B6F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244B6F" w:rsidRPr="00926055" w:rsidRDefault="00244B6F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106" w:type="dxa"/>
            <w:vAlign w:val="center"/>
          </w:tcPr>
          <w:p w:rsidR="00244B6F" w:rsidRPr="00926055" w:rsidRDefault="00244B6F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244B6F" w:rsidRPr="00926055" w:rsidTr="00452E75">
        <w:trPr>
          <w:trHeight w:val="375"/>
          <w:jc w:val="center"/>
        </w:trPr>
        <w:tc>
          <w:tcPr>
            <w:tcW w:w="2718" w:type="dxa"/>
            <w:vMerge/>
            <w:vAlign w:val="center"/>
          </w:tcPr>
          <w:p w:rsidR="00244B6F" w:rsidRPr="00926055" w:rsidRDefault="00244B6F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244B6F" w:rsidRPr="00926055" w:rsidRDefault="00244B6F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Литература</w:t>
            </w:r>
          </w:p>
        </w:tc>
        <w:tc>
          <w:tcPr>
            <w:tcW w:w="1149" w:type="dxa"/>
            <w:vAlign w:val="center"/>
          </w:tcPr>
          <w:p w:rsidR="00244B6F" w:rsidRPr="00926055" w:rsidRDefault="00244B6F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244B6F" w:rsidRPr="00926055" w:rsidRDefault="00244B6F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244B6F" w:rsidRPr="00926055" w:rsidRDefault="00244B6F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106" w:type="dxa"/>
            <w:vAlign w:val="center"/>
          </w:tcPr>
          <w:p w:rsidR="00244B6F" w:rsidRPr="00926055" w:rsidRDefault="00244B6F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244B6F" w:rsidRPr="00926055" w:rsidTr="00452E75">
        <w:trPr>
          <w:trHeight w:val="375"/>
          <w:jc w:val="center"/>
        </w:trPr>
        <w:tc>
          <w:tcPr>
            <w:tcW w:w="2718" w:type="dxa"/>
            <w:vMerge w:val="restart"/>
            <w:vAlign w:val="center"/>
          </w:tcPr>
          <w:p w:rsidR="00244B6F" w:rsidRPr="00926055" w:rsidRDefault="00244B6F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одной язык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и</w:t>
            </w:r>
          </w:p>
          <w:p w:rsidR="00244B6F" w:rsidRPr="00926055" w:rsidRDefault="00244B6F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</w:t>
            </w: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дная литература</w:t>
            </w:r>
          </w:p>
        </w:tc>
        <w:tc>
          <w:tcPr>
            <w:tcW w:w="3193" w:type="dxa"/>
            <w:gridSpan w:val="2"/>
            <w:vAlign w:val="center"/>
          </w:tcPr>
          <w:p w:rsidR="00244B6F" w:rsidRPr="00926055" w:rsidRDefault="00244B6F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одной язык (русский)</w:t>
            </w:r>
          </w:p>
        </w:tc>
        <w:tc>
          <w:tcPr>
            <w:tcW w:w="1149" w:type="dxa"/>
            <w:vAlign w:val="center"/>
          </w:tcPr>
          <w:p w:rsidR="00244B6F" w:rsidRPr="00926055" w:rsidRDefault="00244B6F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44B6F" w:rsidRPr="00926055" w:rsidRDefault="00244B6F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44B6F" w:rsidRPr="00926055" w:rsidRDefault="00244B6F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06" w:type="dxa"/>
            <w:vAlign w:val="center"/>
          </w:tcPr>
          <w:p w:rsidR="00244B6F" w:rsidRPr="00926055" w:rsidRDefault="00244B6F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244B6F" w:rsidRPr="00926055" w:rsidTr="00452E75">
        <w:trPr>
          <w:trHeight w:val="375"/>
          <w:jc w:val="center"/>
        </w:trPr>
        <w:tc>
          <w:tcPr>
            <w:tcW w:w="2718" w:type="dxa"/>
            <w:vMerge/>
            <w:vAlign w:val="center"/>
          </w:tcPr>
          <w:p w:rsidR="00244B6F" w:rsidRPr="00926055" w:rsidRDefault="00244B6F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244B6F" w:rsidRPr="00926055" w:rsidRDefault="00244B6F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Родная литература (русская)</w:t>
            </w:r>
          </w:p>
        </w:tc>
        <w:tc>
          <w:tcPr>
            <w:tcW w:w="1149" w:type="dxa"/>
            <w:vAlign w:val="center"/>
          </w:tcPr>
          <w:p w:rsidR="00244B6F" w:rsidRPr="00926055" w:rsidRDefault="00244B6F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44B6F" w:rsidRPr="00926055" w:rsidRDefault="00244B6F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44B6F" w:rsidRPr="00926055" w:rsidRDefault="00244B6F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06" w:type="dxa"/>
            <w:vAlign w:val="center"/>
          </w:tcPr>
          <w:p w:rsidR="00244B6F" w:rsidRPr="00926055" w:rsidRDefault="00244B6F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B24BFA" w:rsidRPr="00926055" w:rsidTr="00452E75">
        <w:trPr>
          <w:trHeight w:val="360"/>
          <w:jc w:val="center"/>
        </w:trPr>
        <w:tc>
          <w:tcPr>
            <w:tcW w:w="2718" w:type="dxa"/>
            <w:vMerge w:val="restart"/>
            <w:vAlign w:val="center"/>
          </w:tcPr>
          <w:p w:rsidR="00B24BFA" w:rsidRPr="00926055" w:rsidRDefault="00F77906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ностранные</w:t>
            </w:r>
            <w:r w:rsidR="00B24BFA"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язык</w:t>
            </w: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</w:p>
        </w:tc>
        <w:tc>
          <w:tcPr>
            <w:tcW w:w="3193" w:type="dxa"/>
            <w:gridSpan w:val="2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 w:rsidR="00F77906" w:rsidRPr="00926055">
              <w:rPr>
                <w:rFonts w:asciiTheme="minorHAnsi" w:hAnsiTheme="minorHAnsi" w:cstheme="minorHAnsi"/>
                <w:sz w:val="28"/>
                <w:szCs w:val="28"/>
              </w:rPr>
              <w:t>ностранный язык (английский</w:t>
            </w: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1149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106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B24BFA" w:rsidRPr="00926055" w:rsidTr="00452E75">
        <w:trPr>
          <w:trHeight w:val="360"/>
          <w:jc w:val="center"/>
        </w:trPr>
        <w:tc>
          <w:tcPr>
            <w:tcW w:w="2718" w:type="dxa"/>
            <w:vMerge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B24BFA" w:rsidRPr="00926055" w:rsidRDefault="00F77906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Второй иностранный язык (немецкий</w:t>
            </w:r>
            <w:r w:rsidR="00B24BFA" w:rsidRPr="00926055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1149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106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B24BFA" w:rsidRPr="00926055" w:rsidTr="00452E75">
        <w:trPr>
          <w:trHeight w:val="427"/>
          <w:jc w:val="center"/>
        </w:trPr>
        <w:tc>
          <w:tcPr>
            <w:tcW w:w="2718" w:type="dxa"/>
            <w:vMerge w:val="restart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атематика                             и информатика</w:t>
            </w:r>
          </w:p>
        </w:tc>
        <w:tc>
          <w:tcPr>
            <w:tcW w:w="3193" w:type="dxa"/>
            <w:gridSpan w:val="2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Алгебра </w:t>
            </w:r>
          </w:p>
        </w:tc>
        <w:tc>
          <w:tcPr>
            <w:tcW w:w="1149" w:type="dxa"/>
            <w:vAlign w:val="center"/>
          </w:tcPr>
          <w:p w:rsidR="00B24BFA" w:rsidRPr="00926055" w:rsidRDefault="00F77906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106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B24BFA" w:rsidRPr="00926055" w:rsidTr="00452E75">
        <w:trPr>
          <w:trHeight w:val="427"/>
          <w:jc w:val="center"/>
        </w:trPr>
        <w:tc>
          <w:tcPr>
            <w:tcW w:w="2718" w:type="dxa"/>
            <w:vMerge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Геометрия  </w:t>
            </w:r>
          </w:p>
        </w:tc>
        <w:tc>
          <w:tcPr>
            <w:tcW w:w="1149" w:type="dxa"/>
            <w:vAlign w:val="center"/>
          </w:tcPr>
          <w:p w:rsidR="00B24BFA" w:rsidRPr="00926055" w:rsidRDefault="00A3596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106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B24BFA" w:rsidRPr="00926055" w:rsidTr="00452E75">
        <w:trPr>
          <w:trHeight w:val="427"/>
          <w:jc w:val="center"/>
        </w:trPr>
        <w:tc>
          <w:tcPr>
            <w:tcW w:w="2718" w:type="dxa"/>
            <w:vMerge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B24BFA" w:rsidRPr="00926055" w:rsidRDefault="00F77906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нформатика</w:t>
            </w:r>
          </w:p>
        </w:tc>
        <w:tc>
          <w:tcPr>
            <w:tcW w:w="1149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06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B24BFA" w:rsidRPr="00926055" w:rsidTr="00452E75">
        <w:trPr>
          <w:trHeight w:val="402"/>
          <w:jc w:val="center"/>
        </w:trPr>
        <w:tc>
          <w:tcPr>
            <w:tcW w:w="2718" w:type="dxa"/>
            <w:vMerge w:val="restart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бщественно-</w:t>
            </w:r>
          </w:p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научные предметы</w:t>
            </w:r>
          </w:p>
        </w:tc>
        <w:tc>
          <w:tcPr>
            <w:tcW w:w="3193" w:type="dxa"/>
            <w:gridSpan w:val="2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1149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106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B24BFA" w:rsidRPr="00926055" w:rsidTr="00452E75">
        <w:trPr>
          <w:trHeight w:val="402"/>
          <w:jc w:val="center"/>
        </w:trPr>
        <w:tc>
          <w:tcPr>
            <w:tcW w:w="2718" w:type="dxa"/>
            <w:vMerge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149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06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B24BFA" w:rsidRPr="00926055" w:rsidTr="00452E75">
        <w:trPr>
          <w:trHeight w:val="318"/>
          <w:jc w:val="center"/>
        </w:trPr>
        <w:tc>
          <w:tcPr>
            <w:tcW w:w="2718" w:type="dxa"/>
            <w:vMerge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География</w:t>
            </w:r>
          </w:p>
        </w:tc>
        <w:tc>
          <w:tcPr>
            <w:tcW w:w="1149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106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B24BFA" w:rsidRPr="00926055" w:rsidTr="00452E75">
        <w:trPr>
          <w:trHeight w:val="251"/>
          <w:jc w:val="center"/>
        </w:trPr>
        <w:tc>
          <w:tcPr>
            <w:tcW w:w="2718" w:type="dxa"/>
            <w:vMerge w:val="restart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3193" w:type="dxa"/>
            <w:gridSpan w:val="2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Физика </w:t>
            </w:r>
          </w:p>
        </w:tc>
        <w:tc>
          <w:tcPr>
            <w:tcW w:w="1149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106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B24BFA" w:rsidRPr="00926055" w:rsidTr="00452E75">
        <w:trPr>
          <w:trHeight w:val="251"/>
          <w:jc w:val="center"/>
        </w:trPr>
        <w:tc>
          <w:tcPr>
            <w:tcW w:w="2718" w:type="dxa"/>
            <w:vMerge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Биология</w:t>
            </w:r>
          </w:p>
        </w:tc>
        <w:tc>
          <w:tcPr>
            <w:tcW w:w="1149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106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B24BFA" w:rsidRPr="00926055" w:rsidTr="00452E75">
        <w:trPr>
          <w:trHeight w:val="251"/>
          <w:jc w:val="center"/>
        </w:trPr>
        <w:tc>
          <w:tcPr>
            <w:tcW w:w="2718" w:type="dxa"/>
            <w:vMerge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Химия </w:t>
            </w:r>
          </w:p>
        </w:tc>
        <w:tc>
          <w:tcPr>
            <w:tcW w:w="1149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106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B24BFA" w:rsidRPr="00926055" w:rsidTr="00452E75">
        <w:trPr>
          <w:trHeight w:val="385"/>
          <w:jc w:val="center"/>
        </w:trPr>
        <w:tc>
          <w:tcPr>
            <w:tcW w:w="2718" w:type="dxa"/>
            <w:vMerge w:val="restart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Физическая культура     </w:t>
            </w:r>
          </w:p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  Основы безопасности жизнедеятельности</w:t>
            </w:r>
          </w:p>
        </w:tc>
        <w:tc>
          <w:tcPr>
            <w:tcW w:w="3193" w:type="dxa"/>
            <w:gridSpan w:val="2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Физическая культура</w:t>
            </w:r>
          </w:p>
        </w:tc>
        <w:tc>
          <w:tcPr>
            <w:tcW w:w="1149" w:type="dxa"/>
            <w:vAlign w:val="center"/>
          </w:tcPr>
          <w:p w:rsidR="00B24BFA" w:rsidRPr="00926055" w:rsidRDefault="00E72534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24BFA" w:rsidRPr="00926055" w:rsidRDefault="00E72534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24BFA" w:rsidRPr="00926055" w:rsidRDefault="00E72534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106" w:type="dxa"/>
            <w:vAlign w:val="center"/>
          </w:tcPr>
          <w:p w:rsidR="00B24BFA" w:rsidRPr="00926055" w:rsidRDefault="00E72534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B24BFA" w:rsidRPr="00926055" w:rsidTr="00452E75">
        <w:trPr>
          <w:trHeight w:val="385"/>
          <w:jc w:val="center"/>
        </w:trPr>
        <w:tc>
          <w:tcPr>
            <w:tcW w:w="2718" w:type="dxa"/>
            <w:vMerge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149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06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B24BFA" w:rsidRPr="00926055" w:rsidTr="00452E75">
        <w:trPr>
          <w:trHeight w:val="284"/>
          <w:jc w:val="center"/>
        </w:trPr>
        <w:tc>
          <w:tcPr>
            <w:tcW w:w="5911" w:type="dxa"/>
            <w:gridSpan w:val="3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того</w:t>
            </w:r>
          </w:p>
        </w:tc>
        <w:tc>
          <w:tcPr>
            <w:tcW w:w="1149" w:type="dxa"/>
            <w:vAlign w:val="center"/>
          </w:tcPr>
          <w:p w:rsidR="00B24BFA" w:rsidRPr="00926055" w:rsidRDefault="00E72534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5</w:t>
            </w:r>
          </w:p>
        </w:tc>
        <w:tc>
          <w:tcPr>
            <w:tcW w:w="851" w:type="dxa"/>
            <w:vAlign w:val="center"/>
          </w:tcPr>
          <w:p w:rsidR="00B24BFA" w:rsidRPr="00926055" w:rsidRDefault="00E72534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5</w:t>
            </w:r>
          </w:p>
        </w:tc>
        <w:tc>
          <w:tcPr>
            <w:tcW w:w="850" w:type="dxa"/>
            <w:vAlign w:val="center"/>
          </w:tcPr>
          <w:p w:rsidR="00B24BFA" w:rsidRPr="00926055" w:rsidRDefault="00E72534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5</w:t>
            </w:r>
          </w:p>
        </w:tc>
        <w:tc>
          <w:tcPr>
            <w:tcW w:w="1106" w:type="dxa"/>
            <w:vAlign w:val="center"/>
          </w:tcPr>
          <w:p w:rsidR="00B24BFA" w:rsidRPr="00926055" w:rsidRDefault="00E72534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5</w:t>
            </w:r>
          </w:p>
        </w:tc>
      </w:tr>
      <w:tr w:rsidR="00B24BFA" w:rsidRPr="00926055" w:rsidTr="00452E75">
        <w:trPr>
          <w:trHeight w:val="301"/>
          <w:jc w:val="center"/>
        </w:trPr>
        <w:tc>
          <w:tcPr>
            <w:tcW w:w="5911" w:type="dxa"/>
            <w:gridSpan w:val="3"/>
            <w:vAlign w:val="center"/>
          </w:tcPr>
          <w:p w:rsidR="00B24BFA" w:rsidRPr="00244B6F" w:rsidRDefault="00B24BFA" w:rsidP="0092605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44B6F">
              <w:rPr>
                <w:rFonts w:asciiTheme="minorHAnsi" w:hAnsiTheme="minorHAnsi" w:cstheme="minorHAnsi"/>
                <w:b/>
                <w:sz w:val="28"/>
                <w:szCs w:val="28"/>
              </w:rPr>
              <w:t>Часть, формируемая участниками  образовательных  отношений</w:t>
            </w:r>
          </w:p>
        </w:tc>
        <w:tc>
          <w:tcPr>
            <w:tcW w:w="1149" w:type="dxa"/>
            <w:vAlign w:val="center"/>
          </w:tcPr>
          <w:p w:rsidR="00B24BFA" w:rsidRPr="00926055" w:rsidRDefault="00E72534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B24BFA" w:rsidRPr="00926055" w:rsidRDefault="00E72534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24BFA" w:rsidRPr="00926055" w:rsidRDefault="00E72534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06" w:type="dxa"/>
            <w:vAlign w:val="center"/>
          </w:tcPr>
          <w:p w:rsidR="00B24BFA" w:rsidRPr="00926055" w:rsidRDefault="00E72534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5D15DC" w:rsidRPr="00926055" w:rsidTr="005D15DC">
        <w:trPr>
          <w:trHeight w:val="301"/>
          <w:jc w:val="center"/>
        </w:trPr>
        <w:tc>
          <w:tcPr>
            <w:tcW w:w="2808" w:type="dxa"/>
            <w:gridSpan w:val="2"/>
            <w:vAlign w:val="center"/>
          </w:tcPr>
          <w:p w:rsidR="005D15DC" w:rsidRPr="00FD5893" w:rsidRDefault="005D15DC" w:rsidP="00EE443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сновы духовно- нравственной  культуры народов России</w:t>
            </w:r>
          </w:p>
        </w:tc>
        <w:tc>
          <w:tcPr>
            <w:tcW w:w="3103" w:type="dxa"/>
            <w:vAlign w:val="center"/>
          </w:tcPr>
          <w:p w:rsidR="005D15DC" w:rsidRPr="00FD5893" w:rsidRDefault="005D15DC" w:rsidP="00EE443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сновы духовно- нравственной  культуры народов России</w:t>
            </w:r>
          </w:p>
        </w:tc>
        <w:tc>
          <w:tcPr>
            <w:tcW w:w="1149" w:type="dxa"/>
            <w:vAlign w:val="center"/>
          </w:tcPr>
          <w:p w:rsidR="005D15DC" w:rsidRPr="00926055" w:rsidRDefault="005D15D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D15DC" w:rsidRPr="00926055" w:rsidRDefault="005D15D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5D15DC" w:rsidRPr="00926055" w:rsidRDefault="005D15D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106" w:type="dxa"/>
            <w:vAlign w:val="center"/>
          </w:tcPr>
          <w:p w:rsidR="005D15DC" w:rsidRPr="00926055" w:rsidRDefault="005D15D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E72534" w:rsidRPr="00926055" w:rsidTr="00452E75">
        <w:trPr>
          <w:trHeight w:val="232"/>
          <w:jc w:val="center"/>
        </w:trPr>
        <w:tc>
          <w:tcPr>
            <w:tcW w:w="5911" w:type="dxa"/>
            <w:gridSpan w:val="3"/>
            <w:vAlign w:val="center"/>
          </w:tcPr>
          <w:p w:rsidR="00E72534" w:rsidRPr="00926055" w:rsidRDefault="00E72534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оектная деятельность</w:t>
            </w:r>
          </w:p>
        </w:tc>
        <w:tc>
          <w:tcPr>
            <w:tcW w:w="1149" w:type="dxa"/>
            <w:vAlign w:val="center"/>
          </w:tcPr>
          <w:p w:rsidR="00E72534" w:rsidRPr="00926055" w:rsidRDefault="00E72534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72534" w:rsidRPr="00926055" w:rsidRDefault="00E72534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72534" w:rsidRPr="00926055" w:rsidRDefault="00E72534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06" w:type="dxa"/>
            <w:vAlign w:val="center"/>
          </w:tcPr>
          <w:p w:rsidR="00E72534" w:rsidRPr="00926055" w:rsidRDefault="00E72534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B24BFA" w:rsidRPr="00926055" w:rsidTr="00452E75">
        <w:trPr>
          <w:trHeight w:val="232"/>
          <w:jc w:val="center"/>
        </w:trPr>
        <w:tc>
          <w:tcPr>
            <w:tcW w:w="5911" w:type="dxa"/>
            <w:gridSpan w:val="3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149" w:type="dxa"/>
            <w:vAlign w:val="center"/>
          </w:tcPr>
          <w:p w:rsidR="00B24BFA" w:rsidRPr="00926055" w:rsidRDefault="00B8249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A3596C" w:rsidRPr="00926055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  <w:tc>
          <w:tcPr>
            <w:tcW w:w="850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  <w:tc>
          <w:tcPr>
            <w:tcW w:w="1106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</w:tr>
    </w:tbl>
    <w:p w:rsidR="00B24BFA" w:rsidRDefault="00B24BFA" w:rsidP="00926055">
      <w:pPr>
        <w:rPr>
          <w:rFonts w:asciiTheme="minorHAnsi" w:hAnsiTheme="minorHAnsi" w:cstheme="minorHAnsi"/>
          <w:sz w:val="28"/>
          <w:szCs w:val="28"/>
        </w:rPr>
      </w:pPr>
    </w:p>
    <w:p w:rsidR="00192B34" w:rsidRDefault="00192B34" w:rsidP="00926055">
      <w:pPr>
        <w:rPr>
          <w:rFonts w:asciiTheme="minorHAnsi" w:hAnsiTheme="minorHAnsi" w:cstheme="minorHAnsi"/>
          <w:sz w:val="28"/>
          <w:szCs w:val="28"/>
        </w:rPr>
      </w:pPr>
    </w:p>
    <w:p w:rsidR="00415244" w:rsidRDefault="00415244" w:rsidP="00926055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B35978" w:rsidRDefault="00B35978" w:rsidP="00B35978">
      <w:pPr>
        <w:spacing w:line="24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51F46" w:rsidRDefault="00EE4433" w:rsidP="00A364DB">
      <w:pPr>
        <w:spacing w:line="24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Учебный план для 10-х классов</w:t>
      </w:r>
      <w:r w:rsidR="00A364DB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на </w:t>
      </w:r>
      <w:r w:rsidR="0062089E">
        <w:rPr>
          <w:rFonts w:asciiTheme="minorHAnsi" w:hAnsiTheme="minorHAnsi" w:cstheme="minorHAnsi"/>
          <w:b/>
          <w:sz w:val="28"/>
          <w:szCs w:val="28"/>
        </w:rPr>
        <w:t>2020-2021</w:t>
      </w:r>
      <w:r w:rsidR="00192B34">
        <w:rPr>
          <w:rFonts w:asciiTheme="minorHAnsi" w:hAnsiTheme="minorHAnsi" w:cstheme="minorHAnsi"/>
          <w:b/>
          <w:sz w:val="28"/>
          <w:szCs w:val="28"/>
        </w:rPr>
        <w:t xml:space="preserve"> учебный год</w:t>
      </w:r>
    </w:p>
    <w:p w:rsidR="00415244" w:rsidRPr="00926055" w:rsidRDefault="00415244" w:rsidP="00B35978">
      <w:pPr>
        <w:spacing w:line="24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905A5" w:rsidRDefault="00A905A5" w:rsidP="00B35978">
      <w:pPr>
        <w:spacing w:line="24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6055">
        <w:rPr>
          <w:rFonts w:asciiTheme="minorHAnsi" w:hAnsiTheme="minorHAnsi" w:cstheme="minorHAnsi"/>
          <w:b/>
          <w:sz w:val="28"/>
          <w:szCs w:val="28"/>
        </w:rPr>
        <w:t>Социально-эко</w:t>
      </w:r>
      <w:r w:rsidR="00666F83" w:rsidRPr="00926055">
        <w:rPr>
          <w:rFonts w:asciiTheme="minorHAnsi" w:hAnsiTheme="minorHAnsi" w:cstheme="minorHAnsi"/>
          <w:b/>
          <w:sz w:val="28"/>
          <w:szCs w:val="28"/>
        </w:rPr>
        <w:t>номический профиль</w:t>
      </w:r>
    </w:p>
    <w:p w:rsidR="00415244" w:rsidRDefault="00415244" w:rsidP="00B35978">
      <w:pPr>
        <w:spacing w:line="24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0131" w:type="dxa"/>
        <w:jc w:val="center"/>
        <w:tblInd w:w="-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8"/>
        <w:gridCol w:w="2878"/>
        <w:gridCol w:w="875"/>
        <w:gridCol w:w="973"/>
        <w:gridCol w:w="875"/>
        <w:gridCol w:w="1051"/>
        <w:gridCol w:w="881"/>
      </w:tblGrid>
      <w:tr w:rsidR="00804662" w:rsidRPr="006919C1" w:rsidTr="00A364DB">
        <w:trPr>
          <w:trHeight w:val="694"/>
          <w:jc w:val="center"/>
        </w:trPr>
        <w:tc>
          <w:tcPr>
            <w:tcW w:w="2598" w:type="dxa"/>
            <w:vAlign w:val="center"/>
          </w:tcPr>
          <w:p w:rsidR="001F0DC3" w:rsidRPr="006919C1" w:rsidRDefault="001F0DC3" w:rsidP="001F0DC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78" w:type="dxa"/>
            <w:vAlign w:val="center"/>
          </w:tcPr>
          <w:p w:rsidR="001F0DC3" w:rsidRPr="006919C1" w:rsidRDefault="001F0DC3" w:rsidP="001F0DC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875" w:type="dxa"/>
            <w:vAlign w:val="center"/>
          </w:tcPr>
          <w:p w:rsidR="001F0DC3" w:rsidRPr="006919C1" w:rsidRDefault="001F0DC3" w:rsidP="001F0DC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b/>
                <w:sz w:val="28"/>
                <w:szCs w:val="28"/>
              </w:rPr>
              <w:t>10 класс</w:t>
            </w:r>
          </w:p>
        </w:tc>
        <w:tc>
          <w:tcPr>
            <w:tcW w:w="973" w:type="dxa"/>
            <w:vAlign w:val="center"/>
          </w:tcPr>
          <w:p w:rsidR="001F0DC3" w:rsidRPr="006919C1" w:rsidRDefault="00804662" w:rsidP="001F0DC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20-2021 уч.</w:t>
            </w:r>
            <w:r w:rsidR="001F0DC3" w:rsidRPr="006919C1">
              <w:rPr>
                <w:rFonts w:asciiTheme="minorHAnsi" w:hAnsiTheme="minorHAnsi" w:cstheme="minorHAnsi"/>
                <w:b/>
                <w:sz w:val="28"/>
                <w:szCs w:val="28"/>
              </w:rPr>
              <w:t>год</w:t>
            </w:r>
          </w:p>
        </w:tc>
        <w:tc>
          <w:tcPr>
            <w:tcW w:w="875" w:type="dxa"/>
            <w:vAlign w:val="center"/>
          </w:tcPr>
          <w:p w:rsidR="001F0DC3" w:rsidRPr="006919C1" w:rsidRDefault="001F0DC3" w:rsidP="001F0DC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b/>
                <w:sz w:val="28"/>
                <w:szCs w:val="28"/>
              </w:rPr>
              <w:t>11 класс</w:t>
            </w:r>
          </w:p>
        </w:tc>
        <w:tc>
          <w:tcPr>
            <w:tcW w:w="1051" w:type="dxa"/>
            <w:vAlign w:val="center"/>
          </w:tcPr>
          <w:p w:rsidR="001F0DC3" w:rsidRPr="006919C1" w:rsidRDefault="00804662" w:rsidP="001F0DC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21-2022 уч.</w:t>
            </w:r>
            <w:r w:rsidR="001F0DC3" w:rsidRPr="006919C1">
              <w:rPr>
                <w:rFonts w:asciiTheme="minorHAnsi" w:hAnsiTheme="minorHAnsi" w:cstheme="minorHAnsi"/>
                <w:b/>
                <w:sz w:val="28"/>
                <w:szCs w:val="28"/>
              </w:rPr>
              <w:t>год</w:t>
            </w:r>
          </w:p>
        </w:tc>
        <w:tc>
          <w:tcPr>
            <w:tcW w:w="881" w:type="dxa"/>
            <w:vAlign w:val="center"/>
          </w:tcPr>
          <w:p w:rsidR="001F0DC3" w:rsidRPr="006919C1" w:rsidRDefault="001F0DC3" w:rsidP="001F0DC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b/>
                <w:sz w:val="28"/>
                <w:szCs w:val="28"/>
              </w:rPr>
              <w:t>За 2 года</w:t>
            </w:r>
          </w:p>
        </w:tc>
      </w:tr>
      <w:tr w:rsidR="001F0DC3" w:rsidRPr="006919C1" w:rsidTr="00A364DB">
        <w:trPr>
          <w:trHeight w:val="315"/>
          <w:jc w:val="center"/>
        </w:trPr>
        <w:tc>
          <w:tcPr>
            <w:tcW w:w="10131" w:type="dxa"/>
            <w:gridSpan w:val="7"/>
            <w:vAlign w:val="center"/>
          </w:tcPr>
          <w:p w:rsidR="001F0DC3" w:rsidRPr="006919C1" w:rsidRDefault="001F0DC3" w:rsidP="0062089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b/>
                <w:sz w:val="28"/>
                <w:szCs w:val="28"/>
              </w:rPr>
              <w:t>Обязательная часть</w:t>
            </w:r>
          </w:p>
        </w:tc>
      </w:tr>
      <w:tr w:rsidR="00804662" w:rsidRPr="006919C1" w:rsidTr="00A364DB">
        <w:trPr>
          <w:trHeight w:val="330"/>
          <w:jc w:val="center"/>
        </w:trPr>
        <w:tc>
          <w:tcPr>
            <w:tcW w:w="2598" w:type="dxa"/>
            <w:vMerge w:val="restart"/>
            <w:vAlign w:val="center"/>
          </w:tcPr>
          <w:p w:rsidR="001F0DC3" w:rsidRPr="006919C1" w:rsidRDefault="001F0DC3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 xml:space="preserve"> Русский язык и</w:t>
            </w:r>
          </w:p>
          <w:p w:rsidR="001F0DC3" w:rsidRPr="006919C1" w:rsidRDefault="001F0DC3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 xml:space="preserve">литература </w:t>
            </w:r>
          </w:p>
        </w:tc>
        <w:tc>
          <w:tcPr>
            <w:tcW w:w="2878" w:type="dxa"/>
            <w:vAlign w:val="center"/>
          </w:tcPr>
          <w:p w:rsidR="001F0DC3" w:rsidRPr="006919C1" w:rsidRDefault="001F0DC3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</w:p>
        </w:tc>
        <w:tc>
          <w:tcPr>
            <w:tcW w:w="875" w:type="dxa"/>
            <w:vAlign w:val="center"/>
          </w:tcPr>
          <w:p w:rsidR="001F0DC3" w:rsidRPr="006919C1" w:rsidRDefault="001F0DC3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973" w:type="dxa"/>
            <w:vAlign w:val="center"/>
          </w:tcPr>
          <w:p w:rsidR="001F0DC3" w:rsidRPr="006919C1" w:rsidRDefault="00AD53F8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875" w:type="dxa"/>
            <w:vAlign w:val="center"/>
          </w:tcPr>
          <w:p w:rsidR="001F0DC3" w:rsidRPr="006919C1" w:rsidRDefault="00AD53F8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51" w:type="dxa"/>
            <w:vAlign w:val="center"/>
          </w:tcPr>
          <w:p w:rsidR="001F0DC3" w:rsidRPr="006919C1" w:rsidRDefault="00AD53F8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881" w:type="dxa"/>
            <w:vAlign w:val="center"/>
          </w:tcPr>
          <w:p w:rsidR="001F0DC3" w:rsidRPr="006919C1" w:rsidRDefault="00AD53F8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68</w:t>
            </w:r>
          </w:p>
        </w:tc>
      </w:tr>
      <w:tr w:rsidR="00804662" w:rsidRPr="006919C1" w:rsidTr="00A364DB">
        <w:trPr>
          <w:trHeight w:val="375"/>
          <w:jc w:val="center"/>
        </w:trPr>
        <w:tc>
          <w:tcPr>
            <w:tcW w:w="2598" w:type="dxa"/>
            <w:vMerge/>
            <w:vAlign w:val="center"/>
          </w:tcPr>
          <w:p w:rsidR="001F0DC3" w:rsidRPr="006919C1" w:rsidRDefault="001F0DC3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1F0DC3" w:rsidRPr="006919C1" w:rsidRDefault="001F0DC3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Литература</w:t>
            </w:r>
          </w:p>
        </w:tc>
        <w:tc>
          <w:tcPr>
            <w:tcW w:w="875" w:type="dxa"/>
            <w:vAlign w:val="center"/>
          </w:tcPr>
          <w:p w:rsidR="001F0DC3" w:rsidRPr="006919C1" w:rsidRDefault="001F0DC3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973" w:type="dxa"/>
            <w:vAlign w:val="center"/>
          </w:tcPr>
          <w:p w:rsidR="001F0DC3" w:rsidRPr="006919C1" w:rsidRDefault="00AD53F8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102</w:t>
            </w:r>
          </w:p>
        </w:tc>
        <w:tc>
          <w:tcPr>
            <w:tcW w:w="875" w:type="dxa"/>
            <w:vAlign w:val="center"/>
          </w:tcPr>
          <w:p w:rsidR="001F0DC3" w:rsidRPr="006919C1" w:rsidRDefault="00AD53F8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51" w:type="dxa"/>
            <w:vAlign w:val="center"/>
          </w:tcPr>
          <w:p w:rsidR="001F0DC3" w:rsidRPr="006919C1" w:rsidRDefault="00AD53F8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102</w:t>
            </w:r>
          </w:p>
        </w:tc>
        <w:tc>
          <w:tcPr>
            <w:tcW w:w="881" w:type="dxa"/>
            <w:vAlign w:val="center"/>
          </w:tcPr>
          <w:p w:rsidR="001F0DC3" w:rsidRPr="006919C1" w:rsidRDefault="00AD53F8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204</w:t>
            </w:r>
          </w:p>
        </w:tc>
      </w:tr>
      <w:tr w:rsidR="00804662" w:rsidRPr="006919C1" w:rsidTr="00A364DB">
        <w:trPr>
          <w:trHeight w:val="599"/>
          <w:jc w:val="center"/>
        </w:trPr>
        <w:tc>
          <w:tcPr>
            <w:tcW w:w="2598" w:type="dxa"/>
            <w:vAlign w:val="center"/>
          </w:tcPr>
          <w:p w:rsidR="00AD53F8" w:rsidRPr="006919C1" w:rsidRDefault="00AD53F8" w:rsidP="00AD53F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 xml:space="preserve"> Иностранный язык</w:t>
            </w:r>
          </w:p>
        </w:tc>
        <w:tc>
          <w:tcPr>
            <w:tcW w:w="2878" w:type="dxa"/>
          </w:tcPr>
          <w:p w:rsidR="00AD53F8" w:rsidRPr="006919C1" w:rsidRDefault="00AD53F8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Иностранный язык  (английский)</w:t>
            </w:r>
          </w:p>
        </w:tc>
        <w:tc>
          <w:tcPr>
            <w:tcW w:w="875" w:type="dxa"/>
            <w:vAlign w:val="center"/>
          </w:tcPr>
          <w:p w:rsidR="00AD53F8" w:rsidRPr="006919C1" w:rsidRDefault="00AD53F8" w:rsidP="00C633D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973" w:type="dxa"/>
            <w:vAlign w:val="center"/>
          </w:tcPr>
          <w:p w:rsidR="00AD53F8" w:rsidRPr="006919C1" w:rsidRDefault="00AD53F8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102</w:t>
            </w:r>
          </w:p>
        </w:tc>
        <w:tc>
          <w:tcPr>
            <w:tcW w:w="875" w:type="dxa"/>
            <w:vAlign w:val="center"/>
          </w:tcPr>
          <w:p w:rsidR="00AD53F8" w:rsidRPr="006919C1" w:rsidRDefault="00AD53F8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51" w:type="dxa"/>
            <w:vAlign w:val="center"/>
          </w:tcPr>
          <w:p w:rsidR="00AD53F8" w:rsidRPr="006919C1" w:rsidRDefault="00AD53F8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102</w:t>
            </w:r>
          </w:p>
        </w:tc>
        <w:tc>
          <w:tcPr>
            <w:tcW w:w="881" w:type="dxa"/>
            <w:vAlign w:val="center"/>
          </w:tcPr>
          <w:p w:rsidR="00AD53F8" w:rsidRPr="006919C1" w:rsidRDefault="00AD53F8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204</w:t>
            </w:r>
          </w:p>
        </w:tc>
      </w:tr>
      <w:tr w:rsidR="00804662" w:rsidRPr="006919C1" w:rsidTr="00A364DB">
        <w:trPr>
          <w:trHeight w:val="737"/>
          <w:jc w:val="center"/>
        </w:trPr>
        <w:tc>
          <w:tcPr>
            <w:tcW w:w="2598" w:type="dxa"/>
          </w:tcPr>
          <w:p w:rsidR="001F0DC3" w:rsidRPr="006919C1" w:rsidRDefault="001F0DC3" w:rsidP="00AD53F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Общественн</w:t>
            </w:r>
            <w:r w:rsidR="00AD53F8" w:rsidRPr="006919C1">
              <w:rPr>
                <w:rFonts w:asciiTheme="minorHAnsi" w:hAnsiTheme="minorHAnsi" w:cstheme="minorHAnsi"/>
                <w:sz w:val="28"/>
                <w:szCs w:val="28"/>
              </w:rPr>
              <w:t>о-научные предметы</w:t>
            </w:r>
          </w:p>
        </w:tc>
        <w:tc>
          <w:tcPr>
            <w:tcW w:w="2878" w:type="dxa"/>
            <w:vAlign w:val="center"/>
          </w:tcPr>
          <w:p w:rsidR="001F0DC3" w:rsidRPr="006919C1" w:rsidRDefault="001F0DC3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История</w:t>
            </w:r>
          </w:p>
        </w:tc>
        <w:tc>
          <w:tcPr>
            <w:tcW w:w="875" w:type="dxa"/>
            <w:vAlign w:val="center"/>
          </w:tcPr>
          <w:p w:rsidR="001F0DC3" w:rsidRPr="006919C1" w:rsidRDefault="001F0DC3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973" w:type="dxa"/>
            <w:vAlign w:val="center"/>
          </w:tcPr>
          <w:p w:rsidR="001F0DC3" w:rsidRPr="006919C1" w:rsidRDefault="00AD53F8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68</w:t>
            </w:r>
          </w:p>
        </w:tc>
        <w:tc>
          <w:tcPr>
            <w:tcW w:w="875" w:type="dxa"/>
            <w:vAlign w:val="center"/>
          </w:tcPr>
          <w:p w:rsidR="001F0DC3" w:rsidRPr="006919C1" w:rsidRDefault="00AD53F8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51" w:type="dxa"/>
            <w:vAlign w:val="center"/>
          </w:tcPr>
          <w:p w:rsidR="001F0DC3" w:rsidRPr="006919C1" w:rsidRDefault="00AD53F8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68</w:t>
            </w:r>
          </w:p>
        </w:tc>
        <w:tc>
          <w:tcPr>
            <w:tcW w:w="881" w:type="dxa"/>
            <w:vAlign w:val="center"/>
          </w:tcPr>
          <w:p w:rsidR="001F0DC3" w:rsidRPr="006919C1" w:rsidRDefault="00AD53F8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136</w:t>
            </w:r>
          </w:p>
        </w:tc>
      </w:tr>
      <w:tr w:rsidR="00B35978" w:rsidRPr="006919C1" w:rsidTr="00A364DB">
        <w:trPr>
          <w:trHeight w:val="360"/>
          <w:jc w:val="center"/>
        </w:trPr>
        <w:tc>
          <w:tcPr>
            <w:tcW w:w="2598" w:type="dxa"/>
            <w:vMerge w:val="restart"/>
            <w:vAlign w:val="center"/>
          </w:tcPr>
          <w:p w:rsidR="001F0DC3" w:rsidRPr="006919C1" w:rsidRDefault="001F0DC3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Математика                             и информатика</w:t>
            </w:r>
          </w:p>
        </w:tc>
        <w:tc>
          <w:tcPr>
            <w:tcW w:w="2878" w:type="dxa"/>
            <w:vAlign w:val="center"/>
          </w:tcPr>
          <w:p w:rsidR="001F0DC3" w:rsidRPr="006919C1" w:rsidRDefault="001F0DC3" w:rsidP="00E94CC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b/>
                <w:sz w:val="28"/>
                <w:szCs w:val="28"/>
              </w:rPr>
              <w:t>Математика У</w:t>
            </w:r>
          </w:p>
        </w:tc>
        <w:tc>
          <w:tcPr>
            <w:tcW w:w="875" w:type="dxa"/>
            <w:vAlign w:val="center"/>
          </w:tcPr>
          <w:p w:rsidR="001F0DC3" w:rsidRPr="006919C1" w:rsidRDefault="001F0DC3" w:rsidP="006919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973" w:type="dxa"/>
            <w:vAlign w:val="center"/>
          </w:tcPr>
          <w:p w:rsidR="001F0DC3" w:rsidRPr="006919C1" w:rsidRDefault="00AD53F8" w:rsidP="006919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b/>
                <w:sz w:val="28"/>
                <w:szCs w:val="28"/>
              </w:rPr>
              <w:t>204</w:t>
            </w:r>
          </w:p>
        </w:tc>
        <w:tc>
          <w:tcPr>
            <w:tcW w:w="875" w:type="dxa"/>
            <w:vAlign w:val="center"/>
          </w:tcPr>
          <w:p w:rsidR="001F0DC3" w:rsidRPr="006919C1" w:rsidRDefault="00AD53F8" w:rsidP="006919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1051" w:type="dxa"/>
            <w:vAlign w:val="center"/>
          </w:tcPr>
          <w:p w:rsidR="001F0DC3" w:rsidRPr="006919C1" w:rsidRDefault="00AD53F8" w:rsidP="006919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b/>
                <w:sz w:val="28"/>
                <w:szCs w:val="28"/>
              </w:rPr>
              <w:t>204</w:t>
            </w:r>
          </w:p>
        </w:tc>
        <w:tc>
          <w:tcPr>
            <w:tcW w:w="881" w:type="dxa"/>
            <w:vAlign w:val="center"/>
          </w:tcPr>
          <w:p w:rsidR="001F0DC3" w:rsidRPr="006919C1" w:rsidRDefault="00AD53F8" w:rsidP="006919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b/>
                <w:sz w:val="28"/>
                <w:szCs w:val="28"/>
              </w:rPr>
              <w:t>408</w:t>
            </w:r>
          </w:p>
        </w:tc>
      </w:tr>
      <w:tr w:rsidR="00B35978" w:rsidRPr="006919C1" w:rsidTr="00A364DB">
        <w:trPr>
          <w:trHeight w:val="360"/>
          <w:jc w:val="center"/>
        </w:trPr>
        <w:tc>
          <w:tcPr>
            <w:tcW w:w="2598" w:type="dxa"/>
            <w:vMerge/>
            <w:vAlign w:val="center"/>
          </w:tcPr>
          <w:p w:rsidR="001F0DC3" w:rsidRPr="006919C1" w:rsidRDefault="001F0DC3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1F0DC3" w:rsidRPr="006919C1" w:rsidRDefault="001F0DC3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875" w:type="dxa"/>
            <w:vAlign w:val="center"/>
          </w:tcPr>
          <w:p w:rsidR="001F0DC3" w:rsidRPr="006919C1" w:rsidRDefault="001F0DC3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973" w:type="dxa"/>
            <w:vAlign w:val="center"/>
          </w:tcPr>
          <w:p w:rsidR="001F0DC3" w:rsidRPr="006919C1" w:rsidRDefault="00AD53F8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136</w:t>
            </w:r>
          </w:p>
        </w:tc>
        <w:tc>
          <w:tcPr>
            <w:tcW w:w="875" w:type="dxa"/>
            <w:vAlign w:val="center"/>
          </w:tcPr>
          <w:p w:rsidR="001F0DC3" w:rsidRPr="006919C1" w:rsidRDefault="00AD53F8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051" w:type="dxa"/>
            <w:vAlign w:val="center"/>
          </w:tcPr>
          <w:p w:rsidR="001F0DC3" w:rsidRPr="006919C1" w:rsidRDefault="00AD53F8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136</w:t>
            </w:r>
          </w:p>
        </w:tc>
        <w:tc>
          <w:tcPr>
            <w:tcW w:w="881" w:type="dxa"/>
            <w:vAlign w:val="center"/>
          </w:tcPr>
          <w:p w:rsidR="001F0DC3" w:rsidRPr="006919C1" w:rsidRDefault="00AD53F8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272</w:t>
            </w:r>
          </w:p>
        </w:tc>
      </w:tr>
      <w:tr w:rsidR="00B35978" w:rsidRPr="006919C1" w:rsidTr="00A364DB">
        <w:trPr>
          <w:trHeight w:val="360"/>
          <w:jc w:val="center"/>
        </w:trPr>
        <w:tc>
          <w:tcPr>
            <w:tcW w:w="2598" w:type="dxa"/>
            <w:vMerge/>
            <w:vAlign w:val="center"/>
          </w:tcPr>
          <w:p w:rsidR="001F0DC3" w:rsidRPr="006919C1" w:rsidRDefault="001F0DC3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1F0DC3" w:rsidRPr="006919C1" w:rsidRDefault="001F0DC3" w:rsidP="001F0DC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 xml:space="preserve">Геометрия  </w:t>
            </w:r>
          </w:p>
        </w:tc>
        <w:tc>
          <w:tcPr>
            <w:tcW w:w="875" w:type="dxa"/>
            <w:vAlign w:val="center"/>
          </w:tcPr>
          <w:p w:rsidR="001F0DC3" w:rsidRPr="006919C1" w:rsidRDefault="001F0DC3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973" w:type="dxa"/>
            <w:vAlign w:val="center"/>
          </w:tcPr>
          <w:p w:rsidR="001F0DC3" w:rsidRPr="006919C1" w:rsidRDefault="00AD53F8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68</w:t>
            </w:r>
          </w:p>
        </w:tc>
        <w:tc>
          <w:tcPr>
            <w:tcW w:w="875" w:type="dxa"/>
            <w:vAlign w:val="center"/>
          </w:tcPr>
          <w:p w:rsidR="001F0DC3" w:rsidRPr="006919C1" w:rsidRDefault="00AD53F8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51" w:type="dxa"/>
            <w:vAlign w:val="center"/>
          </w:tcPr>
          <w:p w:rsidR="001F0DC3" w:rsidRPr="006919C1" w:rsidRDefault="00AD53F8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68</w:t>
            </w:r>
          </w:p>
        </w:tc>
        <w:tc>
          <w:tcPr>
            <w:tcW w:w="881" w:type="dxa"/>
            <w:vAlign w:val="center"/>
          </w:tcPr>
          <w:p w:rsidR="001F0DC3" w:rsidRPr="006919C1" w:rsidRDefault="00AD53F8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136</w:t>
            </w:r>
          </w:p>
        </w:tc>
      </w:tr>
      <w:tr w:rsidR="00B35978" w:rsidRPr="006919C1" w:rsidTr="00A364DB">
        <w:trPr>
          <w:trHeight w:val="360"/>
          <w:jc w:val="center"/>
        </w:trPr>
        <w:tc>
          <w:tcPr>
            <w:tcW w:w="2598" w:type="dxa"/>
            <w:vMerge/>
            <w:vAlign w:val="center"/>
          </w:tcPr>
          <w:p w:rsidR="001F0DC3" w:rsidRPr="006919C1" w:rsidRDefault="001F0DC3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1F0DC3" w:rsidRPr="006919C1" w:rsidRDefault="001F0DC3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Информатика</w:t>
            </w:r>
          </w:p>
        </w:tc>
        <w:tc>
          <w:tcPr>
            <w:tcW w:w="875" w:type="dxa"/>
            <w:vAlign w:val="center"/>
          </w:tcPr>
          <w:p w:rsidR="001F0DC3" w:rsidRPr="006919C1" w:rsidRDefault="001F0DC3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973" w:type="dxa"/>
            <w:vAlign w:val="center"/>
          </w:tcPr>
          <w:p w:rsidR="001F0DC3" w:rsidRPr="006919C1" w:rsidRDefault="00AD53F8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875" w:type="dxa"/>
            <w:vAlign w:val="center"/>
          </w:tcPr>
          <w:p w:rsidR="001F0DC3" w:rsidRPr="006919C1" w:rsidRDefault="00AD53F8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51" w:type="dxa"/>
            <w:vAlign w:val="center"/>
          </w:tcPr>
          <w:p w:rsidR="001F0DC3" w:rsidRPr="006919C1" w:rsidRDefault="00AD53F8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881" w:type="dxa"/>
            <w:vAlign w:val="center"/>
          </w:tcPr>
          <w:p w:rsidR="001F0DC3" w:rsidRPr="006919C1" w:rsidRDefault="00AD53F8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68</w:t>
            </w:r>
          </w:p>
        </w:tc>
      </w:tr>
      <w:tr w:rsidR="003B5B74" w:rsidRPr="006919C1" w:rsidTr="00A364DB">
        <w:trPr>
          <w:trHeight w:val="565"/>
          <w:jc w:val="center"/>
        </w:trPr>
        <w:tc>
          <w:tcPr>
            <w:tcW w:w="2598" w:type="dxa"/>
            <w:vMerge w:val="restart"/>
          </w:tcPr>
          <w:p w:rsidR="003B5B74" w:rsidRPr="006919C1" w:rsidRDefault="003B5B74" w:rsidP="00E122D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878" w:type="dxa"/>
            <w:vAlign w:val="center"/>
          </w:tcPr>
          <w:p w:rsidR="003B5B74" w:rsidRPr="006919C1" w:rsidRDefault="003B5B74" w:rsidP="00C865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Астрономия</w:t>
            </w:r>
          </w:p>
        </w:tc>
        <w:tc>
          <w:tcPr>
            <w:tcW w:w="875" w:type="dxa"/>
            <w:vAlign w:val="center"/>
          </w:tcPr>
          <w:p w:rsidR="003B5B74" w:rsidRPr="006919C1" w:rsidRDefault="003B5B74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973" w:type="dxa"/>
            <w:vAlign w:val="center"/>
          </w:tcPr>
          <w:p w:rsidR="003B5B74" w:rsidRPr="006919C1" w:rsidRDefault="003B5B74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875" w:type="dxa"/>
            <w:vAlign w:val="center"/>
          </w:tcPr>
          <w:p w:rsidR="003B5B74" w:rsidRPr="006919C1" w:rsidRDefault="003B5B74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51" w:type="dxa"/>
            <w:vAlign w:val="center"/>
          </w:tcPr>
          <w:p w:rsidR="003B5B74" w:rsidRPr="006919C1" w:rsidRDefault="003B5B74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:rsidR="003B5B74" w:rsidRPr="006919C1" w:rsidRDefault="003B5B74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</w:tr>
      <w:tr w:rsidR="003B5B74" w:rsidRPr="006919C1" w:rsidTr="00A364DB">
        <w:trPr>
          <w:trHeight w:val="565"/>
          <w:jc w:val="center"/>
        </w:trPr>
        <w:tc>
          <w:tcPr>
            <w:tcW w:w="2598" w:type="dxa"/>
            <w:vMerge/>
          </w:tcPr>
          <w:p w:rsidR="003B5B74" w:rsidRPr="006919C1" w:rsidRDefault="003B5B74" w:rsidP="00E122D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3B5B74" w:rsidRPr="006919C1" w:rsidRDefault="003B5B74" w:rsidP="00C865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Биология</w:t>
            </w:r>
          </w:p>
        </w:tc>
        <w:tc>
          <w:tcPr>
            <w:tcW w:w="875" w:type="dxa"/>
            <w:vAlign w:val="center"/>
          </w:tcPr>
          <w:p w:rsidR="003B5B74" w:rsidRPr="006919C1" w:rsidRDefault="003B5B74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973" w:type="dxa"/>
            <w:vAlign w:val="center"/>
          </w:tcPr>
          <w:p w:rsidR="003B5B74" w:rsidRPr="006919C1" w:rsidRDefault="003B5B74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875" w:type="dxa"/>
            <w:vAlign w:val="center"/>
          </w:tcPr>
          <w:p w:rsidR="003B5B74" w:rsidRPr="006919C1" w:rsidRDefault="003B5B74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51" w:type="dxa"/>
            <w:vAlign w:val="center"/>
          </w:tcPr>
          <w:p w:rsidR="003B5B74" w:rsidRPr="006919C1" w:rsidRDefault="003B5B74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881" w:type="dxa"/>
            <w:vAlign w:val="center"/>
          </w:tcPr>
          <w:p w:rsidR="003B5B74" w:rsidRPr="006919C1" w:rsidRDefault="003B5B74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68</w:t>
            </w:r>
          </w:p>
        </w:tc>
      </w:tr>
      <w:tr w:rsidR="00804662" w:rsidRPr="006919C1" w:rsidTr="00A364DB">
        <w:trPr>
          <w:trHeight w:val="449"/>
          <w:jc w:val="center"/>
        </w:trPr>
        <w:tc>
          <w:tcPr>
            <w:tcW w:w="2598" w:type="dxa"/>
            <w:vMerge w:val="restart"/>
            <w:vAlign w:val="center"/>
          </w:tcPr>
          <w:p w:rsidR="003B5B74" w:rsidRPr="006919C1" w:rsidRDefault="003B5B74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 xml:space="preserve">Физическая культура, экология    </w:t>
            </w:r>
          </w:p>
          <w:p w:rsidR="003B5B74" w:rsidRPr="006919C1" w:rsidRDefault="003B5B74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и  основы безопасности жизнедеятельности</w:t>
            </w:r>
          </w:p>
        </w:tc>
        <w:tc>
          <w:tcPr>
            <w:tcW w:w="2878" w:type="dxa"/>
            <w:vAlign w:val="center"/>
          </w:tcPr>
          <w:p w:rsidR="003B5B74" w:rsidRPr="006919C1" w:rsidRDefault="003B5B74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Физическая культура</w:t>
            </w:r>
          </w:p>
        </w:tc>
        <w:tc>
          <w:tcPr>
            <w:tcW w:w="875" w:type="dxa"/>
            <w:vAlign w:val="center"/>
          </w:tcPr>
          <w:p w:rsidR="003B5B74" w:rsidRPr="006919C1" w:rsidRDefault="003B5B74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973" w:type="dxa"/>
            <w:vAlign w:val="center"/>
          </w:tcPr>
          <w:p w:rsidR="003B5B74" w:rsidRPr="006919C1" w:rsidRDefault="003B5B74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68</w:t>
            </w:r>
          </w:p>
        </w:tc>
        <w:tc>
          <w:tcPr>
            <w:tcW w:w="875" w:type="dxa"/>
            <w:vAlign w:val="center"/>
          </w:tcPr>
          <w:p w:rsidR="003B5B74" w:rsidRPr="006919C1" w:rsidRDefault="003B5B74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51" w:type="dxa"/>
            <w:vAlign w:val="center"/>
          </w:tcPr>
          <w:p w:rsidR="003B5B74" w:rsidRPr="006919C1" w:rsidRDefault="003B5B74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68</w:t>
            </w:r>
          </w:p>
        </w:tc>
        <w:tc>
          <w:tcPr>
            <w:tcW w:w="881" w:type="dxa"/>
            <w:vAlign w:val="center"/>
          </w:tcPr>
          <w:p w:rsidR="003B5B74" w:rsidRPr="006919C1" w:rsidRDefault="003B5B74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136</w:t>
            </w:r>
          </w:p>
        </w:tc>
      </w:tr>
      <w:tr w:rsidR="00804662" w:rsidRPr="006919C1" w:rsidTr="00A364DB">
        <w:trPr>
          <w:trHeight w:val="251"/>
          <w:jc w:val="center"/>
        </w:trPr>
        <w:tc>
          <w:tcPr>
            <w:tcW w:w="2598" w:type="dxa"/>
            <w:vMerge/>
            <w:vAlign w:val="center"/>
          </w:tcPr>
          <w:p w:rsidR="003B5B74" w:rsidRPr="006919C1" w:rsidRDefault="003B5B74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3B5B74" w:rsidRPr="006919C1" w:rsidRDefault="003B5B74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 xml:space="preserve"> ОБЖ</w:t>
            </w:r>
          </w:p>
        </w:tc>
        <w:tc>
          <w:tcPr>
            <w:tcW w:w="875" w:type="dxa"/>
            <w:vAlign w:val="center"/>
          </w:tcPr>
          <w:p w:rsidR="003B5B74" w:rsidRPr="006919C1" w:rsidRDefault="003B5B74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973" w:type="dxa"/>
            <w:vAlign w:val="center"/>
          </w:tcPr>
          <w:p w:rsidR="003B5B74" w:rsidRPr="006919C1" w:rsidRDefault="003B5B74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875" w:type="dxa"/>
            <w:vAlign w:val="center"/>
          </w:tcPr>
          <w:p w:rsidR="003B5B74" w:rsidRPr="006919C1" w:rsidRDefault="003B5B74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51" w:type="dxa"/>
            <w:vAlign w:val="center"/>
          </w:tcPr>
          <w:p w:rsidR="003B5B74" w:rsidRPr="006919C1" w:rsidRDefault="003B5B74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881" w:type="dxa"/>
            <w:vAlign w:val="center"/>
          </w:tcPr>
          <w:p w:rsidR="003B5B74" w:rsidRPr="006919C1" w:rsidRDefault="003B5B74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68</w:t>
            </w:r>
          </w:p>
        </w:tc>
      </w:tr>
      <w:tr w:rsidR="00B35978" w:rsidRPr="006919C1" w:rsidTr="00A364DB">
        <w:trPr>
          <w:trHeight w:val="251"/>
          <w:jc w:val="center"/>
        </w:trPr>
        <w:tc>
          <w:tcPr>
            <w:tcW w:w="5476" w:type="dxa"/>
            <w:gridSpan w:val="2"/>
            <w:vAlign w:val="center"/>
          </w:tcPr>
          <w:p w:rsidR="003B5B74" w:rsidRPr="006919C1" w:rsidRDefault="003B5B74" w:rsidP="003B5B74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875" w:type="dxa"/>
            <w:vAlign w:val="center"/>
          </w:tcPr>
          <w:p w:rsidR="003B5B74" w:rsidRPr="006919C1" w:rsidRDefault="003B5B74" w:rsidP="006919C1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2</w:t>
            </w:r>
            <w:r w:rsidR="00804662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73" w:type="dxa"/>
            <w:vAlign w:val="center"/>
          </w:tcPr>
          <w:p w:rsidR="003B5B74" w:rsidRPr="006919C1" w:rsidRDefault="006919C1" w:rsidP="006919C1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714</w:t>
            </w:r>
          </w:p>
        </w:tc>
        <w:tc>
          <w:tcPr>
            <w:tcW w:w="875" w:type="dxa"/>
            <w:vAlign w:val="center"/>
          </w:tcPr>
          <w:p w:rsidR="003B5B74" w:rsidRPr="006919C1" w:rsidRDefault="006919C1" w:rsidP="006919C1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051" w:type="dxa"/>
            <w:vAlign w:val="center"/>
          </w:tcPr>
          <w:p w:rsidR="003B5B74" w:rsidRPr="006919C1" w:rsidRDefault="006919C1" w:rsidP="006919C1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680</w:t>
            </w:r>
          </w:p>
        </w:tc>
        <w:tc>
          <w:tcPr>
            <w:tcW w:w="881" w:type="dxa"/>
            <w:vAlign w:val="center"/>
          </w:tcPr>
          <w:p w:rsidR="003B5B74" w:rsidRPr="006919C1" w:rsidRDefault="006919C1" w:rsidP="006919C1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1394</w:t>
            </w:r>
          </w:p>
        </w:tc>
      </w:tr>
      <w:tr w:rsidR="003B5B74" w:rsidRPr="006919C1" w:rsidTr="00A364DB">
        <w:trPr>
          <w:trHeight w:val="251"/>
          <w:jc w:val="center"/>
        </w:trPr>
        <w:tc>
          <w:tcPr>
            <w:tcW w:w="10131" w:type="dxa"/>
            <w:gridSpan w:val="7"/>
          </w:tcPr>
          <w:p w:rsidR="003B5B74" w:rsidRPr="006919C1" w:rsidRDefault="003B5B74" w:rsidP="000F07C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b/>
                <w:sz w:val="28"/>
                <w:szCs w:val="28"/>
              </w:rPr>
              <w:t>Часть, формируемая участниками  образовательных  отношений</w:t>
            </w:r>
          </w:p>
        </w:tc>
      </w:tr>
      <w:tr w:rsidR="00804662" w:rsidRPr="006919C1" w:rsidTr="00A364DB">
        <w:trPr>
          <w:trHeight w:val="487"/>
          <w:jc w:val="center"/>
        </w:trPr>
        <w:tc>
          <w:tcPr>
            <w:tcW w:w="2598" w:type="dxa"/>
            <w:vMerge w:val="restart"/>
          </w:tcPr>
          <w:p w:rsidR="00804662" w:rsidRPr="006919C1" w:rsidRDefault="00804662" w:rsidP="000F07C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Учебные предметы по выбору из обязательных учебных областей</w:t>
            </w:r>
          </w:p>
        </w:tc>
        <w:tc>
          <w:tcPr>
            <w:tcW w:w="2878" w:type="dxa"/>
            <w:vAlign w:val="center"/>
          </w:tcPr>
          <w:p w:rsidR="00804662" w:rsidRPr="006919C1" w:rsidRDefault="00804662" w:rsidP="006919C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b/>
                <w:sz w:val="28"/>
                <w:szCs w:val="28"/>
              </w:rPr>
              <w:t>География У</w:t>
            </w:r>
          </w:p>
        </w:tc>
        <w:tc>
          <w:tcPr>
            <w:tcW w:w="875" w:type="dxa"/>
            <w:vAlign w:val="center"/>
          </w:tcPr>
          <w:p w:rsidR="00804662" w:rsidRPr="006919C1" w:rsidRDefault="00804662" w:rsidP="006919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973" w:type="dxa"/>
            <w:vAlign w:val="center"/>
          </w:tcPr>
          <w:p w:rsidR="00804662" w:rsidRPr="006919C1" w:rsidRDefault="00804662" w:rsidP="006919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b/>
                <w:sz w:val="28"/>
                <w:szCs w:val="28"/>
              </w:rPr>
              <w:t>102</w:t>
            </w:r>
          </w:p>
        </w:tc>
        <w:tc>
          <w:tcPr>
            <w:tcW w:w="875" w:type="dxa"/>
            <w:vAlign w:val="center"/>
          </w:tcPr>
          <w:p w:rsidR="00804662" w:rsidRPr="006919C1" w:rsidRDefault="00804662" w:rsidP="006919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051" w:type="dxa"/>
            <w:vAlign w:val="center"/>
          </w:tcPr>
          <w:p w:rsidR="00804662" w:rsidRPr="006919C1" w:rsidRDefault="00804662" w:rsidP="006919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b/>
                <w:sz w:val="28"/>
                <w:szCs w:val="28"/>
              </w:rPr>
              <w:t>102</w:t>
            </w:r>
          </w:p>
        </w:tc>
        <w:tc>
          <w:tcPr>
            <w:tcW w:w="881" w:type="dxa"/>
            <w:vAlign w:val="center"/>
          </w:tcPr>
          <w:p w:rsidR="00804662" w:rsidRPr="006919C1" w:rsidRDefault="00804662" w:rsidP="006919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b/>
                <w:sz w:val="28"/>
                <w:szCs w:val="28"/>
              </w:rPr>
              <w:t>204</w:t>
            </w:r>
          </w:p>
        </w:tc>
      </w:tr>
      <w:tr w:rsidR="00804662" w:rsidRPr="006919C1" w:rsidTr="00A364DB">
        <w:trPr>
          <w:trHeight w:val="408"/>
          <w:jc w:val="center"/>
        </w:trPr>
        <w:tc>
          <w:tcPr>
            <w:tcW w:w="2598" w:type="dxa"/>
            <w:vMerge/>
          </w:tcPr>
          <w:p w:rsidR="00804662" w:rsidRPr="006919C1" w:rsidRDefault="00804662" w:rsidP="000F07C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804662" w:rsidRPr="006919C1" w:rsidRDefault="00804662" w:rsidP="006919C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b/>
                <w:sz w:val="28"/>
                <w:szCs w:val="28"/>
              </w:rPr>
              <w:t>Экономика У</w:t>
            </w:r>
          </w:p>
        </w:tc>
        <w:tc>
          <w:tcPr>
            <w:tcW w:w="875" w:type="dxa"/>
            <w:vAlign w:val="center"/>
          </w:tcPr>
          <w:p w:rsidR="00804662" w:rsidRPr="006919C1" w:rsidRDefault="00804662" w:rsidP="006919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973" w:type="dxa"/>
            <w:vAlign w:val="center"/>
          </w:tcPr>
          <w:p w:rsidR="00804662" w:rsidRPr="006919C1" w:rsidRDefault="00804662" w:rsidP="006919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b/>
                <w:sz w:val="28"/>
                <w:szCs w:val="28"/>
              </w:rPr>
              <w:t>68</w:t>
            </w:r>
          </w:p>
        </w:tc>
        <w:tc>
          <w:tcPr>
            <w:tcW w:w="875" w:type="dxa"/>
            <w:vAlign w:val="center"/>
          </w:tcPr>
          <w:p w:rsidR="00804662" w:rsidRPr="006919C1" w:rsidRDefault="00804662" w:rsidP="006919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051" w:type="dxa"/>
            <w:vAlign w:val="center"/>
          </w:tcPr>
          <w:p w:rsidR="00804662" w:rsidRPr="006919C1" w:rsidRDefault="00804662" w:rsidP="006919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b/>
                <w:sz w:val="28"/>
                <w:szCs w:val="28"/>
              </w:rPr>
              <w:t>68</w:t>
            </w:r>
          </w:p>
        </w:tc>
        <w:tc>
          <w:tcPr>
            <w:tcW w:w="881" w:type="dxa"/>
            <w:vAlign w:val="center"/>
          </w:tcPr>
          <w:p w:rsidR="00804662" w:rsidRPr="006919C1" w:rsidRDefault="00804662" w:rsidP="006919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b/>
                <w:sz w:val="28"/>
                <w:szCs w:val="28"/>
              </w:rPr>
              <w:t>136</w:t>
            </w:r>
          </w:p>
        </w:tc>
      </w:tr>
      <w:tr w:rsidR="00804662" w:rsidRPr="006919C1" w:rsidTr="00A364DB">
        <w:trPr>
          <w:trHeight w:val="251"/>
          <w:jc w:val="center"/>
        </w:trPr>
        <w:tc>
          <w:tcPr>
            <w:tcW w:w="2598" w:type="dxa"/>
            <w:vMerge/>
          </w:tcPr>
          <w:p w:rsidR="00804662" w:rsidRPr="006919C1" w:rsidRDefault="00804662" w:rsidP="000F07C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804662" w:rsidRPr="006919C1" w:rsidRDefault="00804662" w:rsidP="006919C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75" w:type="dxa"/>
            <w:vAlign w:val="center"/>
          </w:tcPr>
          <w:p w:rsidR="00804662" w:rsidRPr="00804662" w:rsidRDefault="00804662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04662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973" w:type="dxa"/>
            <w:vAlign w:val="center"/>
          </w:tcPr>
          <w:p w:rsidR="00804662" w:rsidRPr="00804662" w:rsidRDefault="00804662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04662">
              <w:rPr>
                <w:rFonts w:asciiTheme="minorHAnsi" w:hAnsiTheme="minorHAnsi" w:cstheme="minorHAnsi"/>
                <w:sz w:val="28"/>
                <w:szCs w:val="28"/>
              </w:rPr>
              <w:t>68</w:t>
            </w:r>
          </w:p>
        </w:tc>
        <w:tc>
          <w:tcPr>
            <w:tcW w:w="875" w:type="dxa"/>
            <w:vAlign w:val="center"/>
          </w:tcPr>
          <w:p w:rsidR="00804662" w:rsidRPr="00804662" w:rsidRDefault="00804662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04662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51" w:type="dxa"/>
            <w:vAlign w:val="center"/>
          </w:tcPr>
          <w:p w:rsidR="00804662" w:rsidRPr="00804662" w:rsidRDefault="00804662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04662">
              <w:rPr>
                <w:rFonts w:asciiTheme="minorHAnsi" w:hAnsiTheme="minorHAnsi" w:cstheme="minorHAnsi"/>
                <w:sz w:val="28"/>
                <w:szCs w:val="28"/>
              </w:rPr>
              <w:t>68</w:t>
            </w:r>
          </w:p>
        </w:tc>
        <w:tc>
          <w:tcPr>
            <w:tcW w:w="881" w:type="dxa"/>
            <w:vAlign w:val="center"/>
          </w:tcPr>
          <w:p w:rsidR="00804662" w:rsidRPr="00804662" w:rsidRDefault="00804662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04662">
              <w:rPr>
                <w:rFonts w:asciiTheme="minorHAnsi" w:hAnsiTheme="minorHAnsi" w:cstheme="minorHAnsi"/>
                <w:sz w:val="28"/>
                <w:szCs w:val="28"/>
              </w:rPr>
              <w:t>136</w:t>
            </w:r>
          </w:p>
        </w:tc>
      </w:tr>
      <w:tr w:rsidR="00804662" w:rsidRPr="006919C1" w:rsidTr="00A364DB">
        <w:trPr>
          <w:trHeight w:val="251"/>
          <w:jc w:val="center"/>
        </w:trPr>
        <w:tc>
          <w:tcPr>
            <w:tcW w:w="2598" w:type="dxa"/>
            <w:vMerge/>
          </w:tcPr>
          <w:p w:rsidR="00804662" w:rsidRPr="006919C1" w:rsidRDefault="00804662" w:rsidP="000F07C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804662" w:rsidRPr="00804662" w:rsidRDefault="00804662" w:rsidP="006919C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04662">
              <w:rPr>
                <w:rFonts w:asciiTheme="minorHAnsi" w:hAnsiTheme="minorHAnsi" w:cstheme="minorHAnsi"/>
                <w:b/>
                <w:sz w:val="28"/>
                <w:szCs w:val="28"/>
              </w:rPr>
              <w:t>Право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У</w:t>
            </w:r>
          </w:p>
        </w:tc>
        <w:tc>
          <w:tcPr>
            <w:tcW w:w="875" w:type="dxa"/>
            <w:vAlign w:val="center"/>
          </w:tcPr>
          <w:p w:rsidR="00804662" w:rsidRPr="00804662" w:rsidRDefault="00804662" w:rsidP="006919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04662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973" w:type="dxa"/>
            <w:vAlign w:val="center"/>
          </w:tcPr>
          <w:p w:rsidR="00804662" w:rsidRPr="006919C1" w:rsidRDefault="00804662" w:rsidP="006919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68</w:t>
            </w:r>
          </w:p>
        </w:tc>
        <w:tc>
          <w:tcPr>
            <w:tcW w:w="875" w:type="dxa"/>
            <w:vAlign w:val="center"/>
          </w:tcPr>
          <w:p w:rsidR="00804662" w:rsidRPr="006919C1" w:rsidRDefault="00804662" w:rsidP="006919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051" w:type="dxa"/>
            <w:vAlign w:val="center"/>
          </w:tcPr>
          <w:p w:rsidR="00804662" w:rsidRPr="006919C1" w:rsidRDefault="00804662" w:rsidP="006919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68</w:t>
            </w:r>
          </w:p>
        </w:tc>
        <w:tc>
          <w:tcPr>
            <w:tcW w:w="881" w:type="dxa"/>
            <w:vAlign w:val="center"/>
          </w:tcPr>
          <w:p w:rsidR="00804662" w:rsidRPr="006919C1" w:rsidRDefault="00804662" w:rsidP="006919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36</w:t>
            </w:r>
          </w:p>
        </w:tc>
      </w:tr>
      <w:tr w:rsidR="00B35978" w:rsidRPr="006919C1" w:rsidTr="00A364DB">
        <w:trPr>
          <w:trHeight w:val="268"/>
          <w:jc w:val="center"/>
        </w:trPr>
        <w:tc>
          <w:tcPr>
            <w:tcW w:w="2598" w:type="dxa"/>
            <w:vMerge w:val="restart"/>
          </w:tcPr>
          <w:p w:rsidR="006919C1" w:rsidRPr="006919C1" w:rsidRDefault="006919C1" w:rsidP="000F07C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Элективные курсы по выбору</w:t>
            </w:r>
          </w:p>
        </w:tc>
        <w:tc>
          <w:tcPr>
            <w:tcW w:w="2878" w:type="dxa"/>
            <w:vAlign w:val="center"/>
          </w:tcPr>
          <w:p w:rsidR="006919C1" w:rsidRPr="006919C1" w:rsidRDefault="006919C1" w:rsidP="00C865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 xml:space="preserve">Химия </w:t>
            </w:r>
          </w:p>
        </w:tc>
        <w:tc>
          <w:tcPr>
            <w:tcW w:w="875" w:type="dxa"/>
            <w:vAlign w:val="center"/>
          </w:tcPr>
          <w:p w:rsidR="006919C1" w:rsidRPr="006919C1" w:rsidRDefault="006919C1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973" w:type="dxa"/>
            <w:vAlign w:val="center"/>
          </w:tcPr>
          <w:p w:rsidR="006919C1" w:rsidRPr="006919C1" w:rsidRDefault="006919C1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875" w:type="dxa"/>
            <w:vAlign w:val="center"/>
          </w:tcPr>
          <w:p w:rsidR="006919C1" w:rsidRPr="006919C1" w:rsidRDefault="006919C1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51" w:type="dxa"/>
            <w:vAlign w:val="center"/>
          </w:tcPr>
          <w:p w:rsidR="006919C1" w:rsidRPr="006919C1" w:rsidRDefault="006919C1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881" w:type="dxa"/>
            <w:vAlign w:val="center"/>
          </w:tcPr>
          <w:p w:rsidR="006919C1" w:rsidRPr="006919C1" w:rsidRDefault="006919C1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68</w:t>
            </w:r>
          </w:p>
        </w:tc>
      </w:tr>
      <w:tr w:rsidR="006919C1" w:rsidRPr="006919C1" w:rsidTr="00A364DB">
        <w:trPr>
          <w:trHeight w:val="251"/>
          <w:jc w:val="center"/>
        </w:trPr>
        <w:tc>
          <w:tcPr>
            <w:tcW w:w="2598" w:type="dxa"/>
            <w:vMerge/>
          </w:tcPr>
          <w:p w:rsidR="006919C1" w:rsidRPr="006919C1" w:rsidRDefault="006919C1" w:rsidP="000F07C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6919C1" w:rsidRPr="006919C1" w:rsidRDefault="006919C1" w:rsidP="00C865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Физика</w:t>
            </w:r>
          </w:p>
        </w:tc>
        <w:tc>
          <w:tcPr>
            <w:tcW w:w="875" w:type="dxa"/>
            <w:vAlign w:val="center"/>
          </w:tcPr>
          <w:p w:rsidR="006919C1" w:rsidRPr="006919C1" w:rsidRDefault="006919C1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973" w:type="dxa"/>
            <w:vAlign w:val="center"/>
          </w:tcPr>
          <w:p w:rsidR="006919C1" w:rsidRPr="006919C1" w:rsidRDefault="006919C1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68</w:t>
            </w:r>
          </w:p>
        </w:tc>
        <w:tc>
          <w:tcPr>
            <w:tcW w:w="875" w:type="dxa"/>
            <w:vAlign w:val="center"/>
          </w:tcPr>
          <w:p w:rsidR="006919C1" w:rsidRPr="006919C1" w:rsidRDefault="006919C1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51" w:type="dxa"/>
            <w:vAlign w:val="center"/>
          </w:tcPr>
          <w:p w:rsidR="006919C1" w:rsidRPr="006919C1" w:rsidRDefault="006919C1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68</w:t>
            </w:r>
          </w:p>
        </w:tc>
        <w:tc>
          <w:tcPr>
            <w:tcW w:w="881" w:type="dxa"/>
            <w:vAlign w:val="center"/>
          </w:tcPr>
          <w:p w:rsidR="006919C1" w:rsidRPr="006919C1" w:rsidRDefault="006919C1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136</w:t>
            </w:r>
          </w:p>
        </w:tc>
      </w:tr>
      <w:tr w:rsidR="003B5B74" w:rsidRPr="006919C1" w:rsidTr="00A364DB">
        <w:trPr>
          <w:trHeight w:val="251"/>
          <w:jc w:val="center"/>
        </w:trPr>
        <w:tc>
          <w:tcPr>
            <w:tcW w:w="5476" w:type="dxa"/>
            <w:gridSpan w:val="2"/>
            <w:vAlign w:val="center"/>
          </w:tcPr>
          <w:p w:rsidR="003B5B74" w:rsidRPr="006919C1" w:rsidRDefault="003B5B74" w:rsidP="003B5B74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875" w:type="dxa"/>
            <w:vAlign w:val="center"/>
          </w:tcPr>
          <w:p w:rsidR="003B5B74" w:rsidRPr="006919C1" w:rsidRDefault="003B5B74" w:rsidP="00804662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1</w:t>
            </w:r>
            <w:r w:rsidR="00804662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73" w:type="dxa"/>
            <w:vAlign w:val="center"/>
          </w:tcPr>
          <w:p w:rsidR="003B5B74" w:rsidRPr="006919C1" w:rsidRDefault="00804662" w:rsidP="006919C1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408</w:t>
            </w:r>
          </w:p>
        </w:tc>
        <w:tc>
          <w:tcPr>
            <w:tcW w:w="875" w:type="dxa"/>
            <w:vAlign w:val="center"/>
          </w:tcPr>
          <w:p w:rsidR="003B5B74" w:rsidRPr="006919C1" w:rsidRDefault="00804662" w:rsidP="006919C1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1051" w:type="dxa"/>
            <w:vAlign w:val="center"/>
          </w:tcPr>
          <w:p w:rsidR="003B5B74" w:rsidRPr="006919C1" w:rsidRDefault="00804662" w:rsidP="006919C1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408</w:t>
            </w:r>
          </w:p>
        </w:tc>
        <w:tc>
          <w:tcPr>
            <w:tcW w:w="881" w:type="dxa"/>
            <w:vAlign w:val="center"/>
          </w:tcPr>
          <w:p w:rsidR="003B5B74" w:rsidRPr="006919C1" w:rsidRDefault="00804662" w:rsidP="006919C1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816</w:t>
            </w:r>
          </w:p>
        </w:tc>
      </w:tr>
      <w:tr w:rsidR="00B35978" w:rsidRPr="006919C1" w:rsidTr="00A364DB">
        <w:trPr>
          <w:trHeight w:val="251"/>
          <w:jc w:val="center"/>
        </w:trPr>
        <w:tc>
          <w:tcPr>
            <w:tcW w:w="2598" w:type="dxa"/>
            <w:vMerge w:val="restart"/>
            <w:vAlign w:val="center"/>
          </w:tcPr>
          <w:p w:rsidR="00B35978" w:rsidRPr="006919C1" w:rsidRDefault="00B35978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Элективные предметы (курсы)</w:t>
            </w:r>
          </w:p>
        </w:tc>
        <w:tc>
          <w:tcPr>
            <w:tcW w:w="2878" w:type="dxa"/>
            <w:vAlign w:val="center"/>
          </w:tcPr>
          <w:p w:rsidR="00B35978" w:rsidRPr="006919C1" w:rsidRDefault="00B35978" w:rsidP="00ED6D9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етоды решения задач</w:t>
            </w:r>
          </w:p>
        </w:tc>
        <w:tc>
          <w:tcPr>
            <w:tcW w:w="875" w:type="dxa"/>
            <w:vAlign w:val="center"/>
          </w:tcPr>
          <w:p w:rsidR="00B35978" w:rsidRPr="006919C1" w:rsidRDefault="00B35978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19C1">
              <w:rPr>
                <w:rFonts w:asciiTheme="minorHAnsi" w:hAnsiTheme="minorHAnsi" w:cstheme="minorHAnsi"/>
                <w:sz w:val="28"/>
                <w:szCs w:val="28"/>
              </w:rPr>
              <w:t>1Э</w:t>
            </w:r>
          </w:p>
        </w:tc>
        <w:tc>
          <w:tcPr>
            <w:tcW w:w="973" w:type="dxa"/>
            <w:vAlign w:val="center"/>
          </w:tcPr>
          <w:p w:rsidR="00B35978" w:rsidRPr="006919C1" w:rsidRDefault="00B35978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875" w:type="dxa"/>
            <w:vAlign w:val="center"/>
          </w:tcPr>
          <w:p w:rsidR="00B35978" w:rsidRPr="006919C1" w:rsidRDefault="00B35978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Э</w:t>
            </w:r>
          </w:p>
        </w:tc>
        <w:tc>
          <w:tcPr>
            <w:tcW w:w="1051" w:type="dxa"/>
            <w:vAlign w:val="center"/>
          </w:tcPr>
          <w:p w:rsidR="00B35978" w:rsidRPr="006919C1" w:rsidRDefault="00B35978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881" w:type="dxa"/>
            <w:vAlign w:val="center"/>
          </w:tcPr>
          <w:p w:rsidR="00B35978" w:rsidRPr="006919C1" w:rsidRDefault="00B35978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8</w:t>
            </w:r>
          </w:p>
        </w:tc>
      </w:tr>
      <w:tr w:rsidR="00B35978" w:rsidRPr="006919C1" w:rsidTr="00A364DB">
        <w:trPr>
          <w:trHeight w:val="251"/>
          <w:jc w:val="center"/>
        </w:trPr>
        <w:tc>
          <w:tcPr>
            <w:tcW w:w="2598" w:type="dxa"/>
            <w:vMerge/>
            <w:vAlign w:val="center"/>
          </w:tcPr>
          <w:p w:rsidR="00B35978" w:rsidRPr="006919C1" w:rsidRDefault="00B35978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B35978" w:rsidRPr="006919C1" w:rsidRDefault="00B35978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875" w:type="dxa"/>
            <w:vAlign w:val="center"/>
          </w:tcPr>
          <w:p w:rsidR="00B35978" w:rsidRPr="006919C1" w:rsidRDefault="00B35978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Э</w:t>
            </w:r>
          </w:p>
        </w:tc>
        <w:tc>
          <w:tcPr>
            <w:tcW w:w="973" w:type="dxa"/>
            <w:vAlign w:val="center"/>
          </w:tcPr>
          <w:p w:rsidR="00B35978" w:rsidRPr="006919C1" w:rsidRDefault="00B35978" w:rsidP="00C865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875" w:type="dxa"/>
            <w:vAlign w:val="center"/>
          </w:tcPr>
          <w:p w:rsidR="00B35978" w:rsidRPr="006919C1" w:rsidRDefault="00B35978" w:rsidP="00C865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Э</w:t>
            </w:r>
          </w:p>
        </w:tc>
        <w:tc>
          <w:tcPr>
            <w:tcW w:w="1051" w:type="dxa"/>
            <w:vAlign w:val="center"/>
          </w:tcPr>
          <w:p w:rsidR="00B35978" w:rsidRPr="006919C1" w:rsidRDefault="00B35978" w:rsidP="00C865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881" w:type="dxa"/>
            <w:vAlign w:val="center"/>
          </w:tcPr>
          <w:p w:rsidR="00B35978" w:rsidRPr="006919C1" w:rsidRDefault="00B35978" w:rsidP="00C865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8</w:t>
            </w:r>
          </w:p>
        </w:tc>
      </w:tr>
      <w:tr w:rsidR="00B35978" w:rsidRPr="006919C1" w:rsidTr="00A364DB">
        <w:trPr>
          <w:trHeight w:val="251"/>
          <w:jc w:val="center"/>
        </w:trPr>
        <w:tc>
          <w:tcPr>
            <w:tcW w:w="2598" w:type="dxa"/>
            <w:vMerge/>
            <w:vAlign w:val="center"/>
          </w:tcPr>
          <w:p w:rsidR="00B35978" w:rsidRPr="006919C1" w:rsidRDefault="00B35978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B35978" w:rsidRDefault="00B35978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Замечательные неравенства</w:t>
            </w:r>
          </w:p>
        </w:tc>
        <w:tc>
          <w:tcPr>
            <w:tcW w:w="875" w:type="dxa"/>
            <w:vAlign w:val="center"/>
          </w:tcPr>
          <w:p w:rsidR="00B35978" w:rsidRDefault="00B35978" w:rsidP="006919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Э</w:t>
            </w:r>
          </w:p>
        </w:tc>
        <w:tc>
          <w:tcPr>
            <w:tcW w:w="973" w:type="dxa"/>
            <w:vAlign w:val="center"/>
          </w:tcPr>
          <w:p w:rsidR="00B35978" w:rsidRDefault="00B35978" w:rsidP="00C865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875" w:type="dxa"/>
            <w:vAlign w:val="center"/>
          </w:tcPr>
          <w:p w:rsidR="00B35978" w:rsidRDefault="00B35978" w:rsidP="00C865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Э</w:t>
            </w:r>
          </w:p>
        </w:tc>
        <w:tc>
          <w:tcPr>
            <w:tcW w:w="1051" w:type="dxa"/>
            <w:vAlign w:val="center"/>
          </w:tcPr>
          <w:p w:rsidR="00B35978" w:rsidRDefault="00B35978" w:rsidP="00C865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881" w:type="dxa"/>
            <w:vAlign w:val="center"/>
          </w:tcPr>
          <w:p w:rsidR="00B35978" w:rsidRDefault="00B35978" w:rsidP="00C865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8</w:t>
            </w:r>
          </w:p>
        </w:tc>
      </w:tr>
      <w:tr w:rsidR="00B35978" w:rsidRPr="006919C1" w:rsidTr="00A364DB">
        <w:trPr>
          <w:trHeight w:val="251"/>
          <w:jc w:val="center"/>
        </w:trPr>
        <w:tc>
          <w:tcPr>
            <w:tcW w:w="2598" w:type="dxa"/>
            <w:vMerge/>
            <w:vAlign w:val="center"/>
          </w:tcPr>
          <w:p w:rsidR="00B35978" w:rsidRPr="006919C1" w:rsidRDefault="00B35978" w:rsidP="00E94CC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B35978" w:rsidRPr="006919C1" w:rsidRDefault="00B35978" w:rsidP="00C865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Индивидуальный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проект</w:t>
            </w:r>
          </w:p>
        </w:tc>
        <w:tc>
          <w:tcPr>
            <w:tcW w:w="875" w:type="dxa"/>
            <w:vAlign w:val="center"/>
          </w:tcPr>
          <w:p w:rsidR="00B35978" w:rsidRPr="006919C1" w:rsidRDefault="00B35978" w:rsidP="00C865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1Э</w:t>
            </w:r>
          </w:p>
        </w:tc>
        <w:tc>
          <w:tcPr>
            <w:tcW w:w="973" w:type="dxa"/>
            <w:vAlign w:val="center"/>
          </w:tcPr>
          <w:p w:rsidR="00B35978" w:rsidRPr="006919C1" w:rsidRDefault="00B35978" w:rsidP="00C865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875" w:type="dxa"/>
            <w:vAlign w:val="center"/>
          </w:tcPr>
          <w:p w:rsidR="00B35978" w:rsidRPr="006919C1" w:rsidRDefault="00B35978" w:rsidP="00C865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Э</w:t>
            </w:r>
          </w:p>
        </w:tc>
        <w:tc>
          <w:tcPr>
            <w:tcW w:w="1051" w:type="dxa"/>
            <w:vAlign w:val="center"/>
          </w:tcPr>
          <w:p w:rsidR="00B35978" w:rsidRPr="006919C1" w:rsidRDefault="00B35978" w:rsidP="00C865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881" w:type="dxa"/>
            <w:vAlign w:val="center"/>
          </w:tcPr>
          <w:p w:rsidR="00B35978" w:rsidRPr="006919C1" w:rsidRDefault="00B35978" w:rsidP="00C865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8</w:t>
            </w:r>
          </w:p>
        </w:tc>
      </w:tr>
      <w:tr w:rsidR="00B35978" w:rsidRPr="00804662" w:rsidTr="00A364DB">
        <w:trPr>
          <w:trHeight w:val="284"/>
          <w:jc w:val="center"/>
        </w:trPr>
        <w:tc>
          <w:tcPr>
            <w:tcW w:w="5476" w:type="dxa"/>
            <w:gridSpan w:val="2"/>
            <w:vAlign w:val="center"/>
          </w:tcPr>
          <w:p w:rsidR="003B5B74" w:rsidRPr="00804662" w:rsidRDefault="003B5B74" w:rsidP="00804662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804662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75" w:type="dxa"/>
            <w:vAlign w:val="center"/>
          </w:tcPr>
          <w:p w:rsidR="003B5B74" w:rsidRPr="00804662" w:rsidRDefault="00B35978" w:rsidP="006919C1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973" w:type="dxa"/>
            <w:vAlign w:val="center"/>
          </w:tcPr>
          <w:p w:rsidR="003B5B74" w:rsidRPr="00804662" w:rsidRDefault="00B35978" w:rsidP="006919C1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136</w:t>
            </w:r>
          </w:p>
        </w:tc>
        <w:tc>
          <w:tcPr>
            <w:tcW w:w="875" w:type="dxa"/>
            <w:vAlign w:val="center"/>
          </w:tcPr>
          <w:p w:rsidR="003B5B74" w:rsidRPr="00804662" w:rsidRDefault="00B35978" w:rsidP="006919C1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051" w:type="dxa"/>
            <w:vAlign w:val="center"/>
          </w:tcPr>
          <w:p w:rsidR="003B5B74" w:rsidRPr="00804662" w:rsidRDefault="00B35978" w:rsidP="006919C1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136</w:t>
            </w:r>
          </w:p>
        </w:tc>
        <w:tc>
          <w:tcPr>
            <w:tcW w:w="881" w:type="dxa"/>
            <w:vAlign w:val="center"/>
          </w:tcPr>
          <w:p w:rsidR="003B5B74" w:rsidRPr="00804662" w:rsidRDefault="00B35978" w:rsidP="006919C1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272</w:t>
            </w:r>
          </w:p>
        </w:tc>
      </w:tr>
      <w:tr w:rsidR="00B35978" w:rsidRPr="00804662" w:rsidTr="00A364DB">
        <w:trPr>
          <w:trHeight w:val="284"/>
          <w:jc w:val="center"/>
        </w:trPr>
        <w:tc>
          <w:tcPr>
            <w:tcW w:w="5476" w:type="dxa"/>
            <w:gridSpan w:val="2"/>
            <w:vAlign w:val="center"/>
          </w:tcPr>
          <w:p w:rsidR="00B35978" w:rsidRPr="00B35978" w:rsidRDefault="00B35978" w:rsidP="00B35978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Предельно допустимая аудиторная учебная нагрузка</w:t>
            </w:r>
          </w:p>
        </w:tc>
        <w:tc>
          <w:tcPr>
            <w:tcW w:w="875" w:type="dxa"/>
            <w:vAlign w:val="center"/>
          </w:tcPr>
          <w:p w:rsidR="00B35978" w:rsidRDefault="00B35978" w:rsidP="006919C1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37</w:t>
            </w:r>
          </w:p>
        </w:tc>
        <w:tc>
          <w:tcPr>
            <w:tcW w:w="973" w:type="dxa"/>
            <w:vAlign w:val="center"/>
          </w:tcPr>
          <w:p w:rsidR="00B35978" w:rsidRDefault="00B35978" w:rsidP="006919C1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1258</w:t>
            </w:r>
          </w:p>
        </w:tc>
        <w:tc>
          <w:tcPr>
            <w:tcW w:w="875" w:type="dxa"/>
            <w:vAlign w:val="center"/>
          </w:tcPr>
          <w:p w:rsidR="00B35978" w:rsidRDefault="00B35978" w:rsidP="006919C1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37</w:t>
            </w:r>
          </w:p>
        </w:tc>
        <w:tc>
          <w:tcPr>
            <w:tcW w:w="1051" w:type="dxa"/>
            <w:vAlign w:val="center"/>
          </w:tcPr>
          <w:p w:rsidR="00B35978" w:rsidRDefault="00B35978" w:rsidP="006919C1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1258</w:t>
            </w:r>
          </w:p>
        </w:tc>
        <w:tc>
          <w:tcPr>
            <w:tcW w:w="881" w:type="dxa"/>
            <w:vAlign w:val="center"/>
          </w:tcPr>
          <w:p w:rsidR="00B35978" w:rsidRDefault="00B35978" w:rsidP="006919C1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2584</w:t>
            </w:r>
          </w:p>
        </w:tc>
      </w:tr>
    </w:tbl>
    <w:p w:rsidR="00AD7F43" w:rsidRPr="00926055" w:rsidRDefault="00AD7F43" w:rsidP="00926055">
      <w:pPr>
        <w:rPr>
          <w:rFonts w:asciiTheme="minorHAnsi" w:hAnsiTheme="minorHAnsi" w:cstheme="minorHAnsi"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64DB" w:rsidRDefault="00A364DB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D15DC" w:rsidRDefault="005D15DC" w:rsidP="005D15D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У</w:t>
      </w:r>
      <w:r w:rsidR="00651F46" w:rsidRPr="00926055">
        <w:rPr>
          <w:rFonts w:asciiTheme="minorHAnsi" w:hAnsiTheme="minorHAnsi" w:cstheme="minorHAnsi"/>
          <w:b/>
          <w:sz w:val="28"/>
          <w:szCs w:val="28"/>
        </w:rPr>
        <w:t>чебный план для 11-х классов</w:t>
      </w:r>
    </w:p>
    <w:p w:rsidR="00651F46" w:rsidRDefault="00D709FE" w:rsidP="009260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на 2020-2021</w:t>
      </w:r>
      <w:r w:rsidR="005D15DC">
        <w:rPr>
          <w:rFonts w:asciiTheme="minorHAnsi" w:hAnsiTheme="minorHAnsi" w:cstheme="minorHAnsi"/>
          <w:b/>
          <w:sz w:val="28"/>
          <w:szCs w:val="28"/>
        </w:rPr>
        <w:t xml:space="preserve"> учебный год</w:t>
      </w:r>
    </w:p>
    <w:p w:rsidR="005D15DC" w:rsidRPr="00926055" w:rsidRDefault="005D15DC" w:rsidP="0092605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905A5" w:rsidRDefault="005D15DC" w:rsidP="009260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Социально-экономический профиль</w:t>
      </w:r>
    </w:p>
    <w:p w:rsidR="005D15DC" w:rsidRPr="00926055" w:rsidRDefault="005D15DC" w:rsidP="0092605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6"/>
        <w:tblW w:w="9590" w:type="dxa"/>
        <w:tblInd w:w="392" w:type="dxa"/>
        <w:tblLook w:val="04A0"/>
      </w:tblPr>
      <w:tblGrid>
        <w:gridCol w:w="4961"/>
        <w:gridCol w:w="4629"/>
      </w:tblGrid>
      <w:tr w:rsidR="00A905A5" w:rsidRPr="00926055" w:rsidTr="00A364DB">
        <w:tc>
          <w:tcPr>
            <w:tcW w:w="9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Федеральный компонент</w:t>
            </w:r>
          </w:p>
        </w:tc>
      </w:tr>
      <w:tr w:rsidR="00A905A5" w:rsidRPr="00D709FE" w:rsidTr="00A364DB">
        <w:tc>
          <w:tcPr>
            <w:tcW w:w="9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D709FE" w:rsidRDefault="00A905A5" w:rsidP="0092605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709FE">
              <w:rPr>
                <w:rFonts w:asciiTheme="minorHAnsi" w:hAnsiTheme="minorHAnsi" w:cstheme="minorHAnsi"/>
                <w:b/>
                <w:sz w:val="28"/>
                <w:szCs w:val="28"/>
              </w:rPr>
              <w:t>Обязательные учебные предметы на базовом уровне</w:t>
            </w:r>
          </w:p>
        </w:tc>
      </w:tr>
      <w:tr w:rsidR="00A905A5" w:rsidRPr="00926055" w:rsidTr="00A364DB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Учебные предметы </w:t>
            </w:r>
          </w:p>
        </w:tc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Число недельных учебных часов</w:t>
            </w:r>
          </w:p>
        </w:tc>
      </w:tr>
      <w:tr w:rsidR="00A905A5" w:rsidRPr="00926055" w:rsidTr="00A364DB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</w:p>
        </w:tc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A905A5" w:rsidRPr="00926055" w:rsidTr="00A364DB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Литература </w:t>
            </w:r>
          </w:p>
        </w:tc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A905A5" w:rsidRPr="00926055" w:rsidTr="00A364DB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ностранный язык (английский</w:t>
            </w:r>
            <w:r w:rsidR="00AE72D8"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язык</w:t>
            </w: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A905A5" w:rsidRPr="00926055" w:rsidTr="00A364DB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нформатика и ИКТ</w:t>
            </w:r>
          </w:p>
        </w:tc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A905A5" w:rsidRPr="00926055" w:rsidTr="00A364DB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История </w:t>
            </w:r>
          </w:p>
        </w:tc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A905A5" w:rsidRPr="00926055" w:rsidTr="00A364DB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Химия </w:t>
            </w:r>
          </w:p>
        </w:tc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A905A5" w:rsidRPr="00926055" w:rsidTr="00A364DB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Биология </w:t>
            </w:r>
          </w:p>
        </w:tc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A905A5" w:rsidRPr="00926055" w:rsidTr="00A364DB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Физика</w:t>
            </w:r>
          </w:p>
        </w:tc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A905A5" w:rsidRPr="00926055" w:rsidTr="00A364DB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Физическая культура</w:t>
            </w:r>
          </w:p>
        </w:tc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A905A5" w:rsidRPr="00926055" w:rsidTr="00A364DB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A905A5" w:rsidRPr="00926055" w:rsidTr="00A364DB">
        <w:tc>
          <w:tcPr>
            <w:tcW w:w="9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D709FE" w:rsidRDefault="00A905A5" w:rsidP="0092605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709FE">
              <w:rPr>
                <w:rFonts w:asciiTheme="minorHAnsi" w:hAnsiTheme="minorHAnsi" w:cstheme="minorHAnsi"/>
                <w:b/>
                <w:sz w:val="28"/>
                <w:szCs w:val="28"/>
              </w:rPr>
              <w:t>Учебные предметы по выбору на профильном уровне</w:t>
            </w:r>
          </w:p>
        </w:tc>
      </w:tr>
      <w:tr w:rsidR="00A905A5" w:rsidRPr="00926055" w:rsidTr="00A364DB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C54EE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Математика </w:t>
            </w:r>
          </w:p>
        </w:tc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C54EE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A905A5" w:rsidRPr="00926055" w:rsidTr="00A364DB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A905A5" w:rsidRPr="00926055" w:rsidTr="00A364DB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Экономика</w:t>
            </w:r>
          </w:p>
        </w:tc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A905A5" w:rsidRPr="00926055" w:rsidTr="00A364DB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Право</w:t>
            </w:r>
          </w:p>
        </w:tc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A905A5" w:rsidRPr="00926055" w:rsidTr="00A364DB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География</w:t>
            </w:r>
          </w:p>
        </w:tc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A905A5" w:rsidRPr="00926055" w:rsidTr="00A364DB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Всего:</w:t>
            </w:r>
          </w:p>
        </w:tc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6347DC" w:rsidRPr="00926055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A905A5" w:rsidRPr="00926055" w:rsidTr="00A364DB">
        <w:tc>
          <w:tcPr>
            <w:tcW w:w="9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егиональный (национально-региональный) компонент</w:t>
            </w:r>
          </w:p>
        </w:tc>
      </w:tr>
      <w:tr w:rsidR="00A905A5" w:rsidRPr="00926055" w:rsidTr="00A364DB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905A5" w:rsidRPr="00926055" w:rsidTr="00A364DB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Всего: </w:t>
            </w:r>
          </w:p>
        </w:tc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</w:p>
        </w:tc>
      </w:tr>
      <w:tr w:rsidR="00A905A5" w:rsidRPr="00994C8E" w:rsidTr="00A364DB">
        <w:tc>
          <w:tcPr>
            <w:tcW w:w="9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94C8E" w:rsidRDefault="00A905A5" w:rsidP="0092605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94C8E">
              <w:rPr>
                <w:rFonts w:asciiTheme="minorHAnsi" w:hAnsiTheme="minorHAnsi" w:cstheme="minorHAnsi"/>
                <w:b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A905A5" w:rsidRPr="00926055" w:rsidTr="00A364DB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Элективные учебные предметы</w:t>
            </w:r>
          </w:p>
        </w:tc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33DB" w:rsidRPr="00926055" w:rsidTr="00A364DB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DB" w:rsidRPr="00926055" w:rsidRDefault="00C633D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етоды решения задач</w:t>
            </w:r>
          </w:p>
        </w:tc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DB" w:rsidRPr="00926055" w:rsidRDefault="00C633D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994C8E">
              <w:rPr>
                <w:rFonts w:asciiTheme="minorHAnsi" w:hAnsiTheme="minorHAnsi" w:cstheme="minorHAnsi"/>
                <w:sz w:val="28"/>
                <w:szCs w:val="28"/>
              </w:rPr>
              <w:t>Э</w:t>
            </w:r>
          </w:p>
        </w:tc>
      </w:tr>
      <w:tr w:rsidR="00C633DB" w:rsidRPr="00926055" w:rsidTr="00A364DB">
        <w:trPr>
          <w:trHeight w:val="299"/>
        </w:trPr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DB" w:rsidRDefault="00C633D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DB" w:rsidRDefault="00C633D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994C8E">
              <w:rPr>
                <w:rFonts w:asciiTheme="minorHAnsi" w:hAnsiTheme="minorHAnsi" w:cstheme="minorHAnsi"/>
                <w:sz w:val="28"/>
                <w:szCs w:val="28"/>
              </w:rPr>
              <w:t>Э</w:t>
            </w:r>
          </w:p>
        </w:tc>
      </w:tr>
      <w:tr w:rsidR="00A364DB" w:rsidRPr="00926055" w:rsidTr="00A364DB">
        <w:trPr>
          <w:trHeight w:val="299"/>
        </w:trPr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4DB" w:rsidRDefault="00A364D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усский язык. Подготовка к ЕГЭ</w:t>
            </w:r>
          </w:p>
        </w:tc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4DB" w:rsidRDefault="00A364D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994C8E">
              <w:rPr>
                <w:rFonts w:asciiTheme="minorHAnsi" w:hAnsiTheme="minorHAnsi" w:cstheme="minorHAnsi"/>
                <w:sz w:val="28"/>
                <w:szCs w:val="28"/>
              </w:rPr>
              <w:t>Э</w:t>
            </w:r>
          </w:p>
        </w:tc>
      </w:tr>
      <w:tr w:rsidR="00C633DB" w:rsidRPr="00926055" w:rsidTr="00A364DB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DB" w:rsidRDefault="00C633D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DB" w:rsidRDefault="00C633D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33DB" w:rsidRPr="00926055" w:rsidTr="00A364DB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DB" w:rsidRPr="00926055" w:rsidRDefault="00C633D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DB" w:rsidRPr="00926055" w:rsidRDefault="00C633D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905A5" w:rsidRPr="00926055" w:rsidTr="00A364DB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Всего:</w:t>
            </w:r>
          </w:p>
        </w:tc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6347D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C633DB" w:rsidRPr="00926055" w:rsidTr="00A364DB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DB" w:rsidRPr="00926055" w:rsidRDefault="00C633D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DB" w:rsidRPr="00926055" w:rsidRDefault="00C633D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905A5" w:rsidRPr="00926055" w:rsidTr="00A364DB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того:</w:t>
            </w:r>
          </w:p>
        </w:tc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7</w:t>
            </w:r>
          </w:p>
        </w:tc>
      </w:tr>
      <w:tr w:rsidR="00A905A5" w:rsidRPr="00926055" w:rsidTr="00A364DB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D709FE" w:rsidRDefault="00A905A5" w:rsidP="0092605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709FE">
              <w:rPr>
                <w:rFonts w:asciiTheme="minorHAnsi" w:hAnsiTheme="minorHAnsi" w:cstheme="minorHAnsi"/>
                <w:b/>
                <w:sz w:val="28"/>
                <w:szCs w:val="28"/>
              </w:rPr>
              <w:t>Предельно допустимая аудиторная учебная нагрузка  при 6-дневной учебной неделе</w:t>
            </w:r>
          </w:p>
        </w:tc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D709FE" w:rsidRDefault="00A905A5" w:rsidP="0092605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709FE">
              <w:rPr>
                <w:rFonts w:asciiTheme="minorHAnsi" w:hAnsiTheme="minorHAnsi" w:cstheme="minorHAnsi"/>
                <w:b/>
                <w:sz w:val="28"/>
                <w:szCs w:val="28"/>
              </w:rPr>
              <w:t>37</w:t>
            </w:r>
          </w:p>
        </w:tc>
      </w:tr>
    </w:tbl>
    <w:p w:rsidR="00F52BB4" w:rsidRPr="00926055" w:rsidRDefault="00F52BB4" w:rsidP="00926055">
      <w:pPr>
        <w:rPr>
          <w:rFonts w:asciiTheme="minorHAnsi" w:hAnsiTheme="minorHAnsi" w:cstheme="minorHAnsi"/>
          <w:sz w:val="28"/>
          <w:szCs w:val="28"/>
        </w:rPr>
      </w:pPr>
    </w:p>
    <w:p w:rsidR="00A2407A" w:rsidRDefault="00A2407A" w:rsidP="00926055">
      <w:pPr>
        <w:rPr>
          <w:rFonts w:asciiTheme="minorHAnsi" w:hAnsiTheme="minorHAnsi" w:cstheme="minorHAnsi"/>
          <w:sz w:val="28"/>
          <w:szCs w:val="28"/>
        </w:rPr>
      </w:pPr>
    </w:p>
    <w:p w:rsidR="00A364DB" w:rsidRDefault="00A364DB" w:rsidP="00926055">
      <w:pPr>
        <w:rPr>
          <w:rFonts w:asciiTheme="minorHAnsi" w:hAnsiTheme="minorHAnsi" w:cstheme="minorHAnsi"/>
          <w:sz w:val="28"/>
          <w:szCs w:val="28"/>
        </w:rPr>
      </w:pPr>
    </w:p>
    <w:p w:rsidR="00A364DB" w:rsidRDefault="00A364DB" w:rsidP="00926055">
      <w:pPr>
        <w:rPr>
          <w:rFonts w:asciiTheme="minorHAnsi" w:hAnsiTheme="minorHAnsi" w:cstheme="minorHAnsi"/>
          <w:sz w:val="28"/>
          <w:szCs w:val="28"/>
        </w:rPr>
      </w:pPr>
    </w:p>
    <w:p w:rsidR="00A364DB" w:rsidRPr="00926055" w:rsidRDefault="00A364DB" w:rsidP="00926055">
      <w:pPr>
        <w:rPr>
          <w:rFonts w:asciiTheme="minorHAnsi" w:hAnsiTheme="minorHAnsi" w:cstheme="minorHAnsi"/>
          <w:sz w:val="28"/>
          <w:szCs w:val="28"/>
        </w:rPr>
      </w:pPr>
    </w:p>
    <w:p w:rsidR="00A2407A" w:rsidRPr="00926055" w:rsidRDefault="00A2407A" w:rsidP="00153C3E">
      <w:pPr>
        <w:rPr>
          <w:rFonts w:asciiTheme="minorHAnsi" w:hAnsiTheme="minorHAnsi" w:cstheme="minorHAnsi"/>
          <w:sz w:val="28"/>
          <w:szCs w:val="28"/>
        </w:rPr>
      </w:pPr>
    </w:p>
    <w:p w:rsidR="000F45B2" w:rsidRPr="00994C8E" w:rsidRDefault="000F45B2" w:rsidP="00ED6D9F">
      <w:pPr>
        <w:ind w:firstLine="85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94C8E">
        <w:rPr>
          <w:rFonts w:asciiTheme="minorHAnsi" w:hAnsiTheme="minorHAnsi" w:cstheme="minorHAnsi"/>
          <w:b/>
          <w:sz w:val="28"/>
          <w:szCs w:val="28"/>
        </w:rPr>
        <w:lastRenderedPageBreak/>
        <w:t>Пояснительная записка</w:t>
      </w:r>
    </w:p>
    <w:p w:rsidR="000F45B2" w:rsidRPr="00994C8E" w:rsidRDefault="000F45B2" w:rsidP="00ED6D9F">
      <w:pPr>
        <w:ind w:firstLine="85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94C8E">
        <w:rPr>
          <w:rFonts w:asciiTheme="minorHAnsi" w:hAnsiTheme="minorHAnsi" w:cstheme="minorHAnsi"/>
          <w:b/>
          <w:sz w:val="28"/>
          <w:szCs w:val="28"/>
        </w:rPr>
        <w:t xml:space="preserve">к учебному плану </w:t>
      </w:r>
      <w:r w:rsidR="001B4650" w:rsidRPr="00994C8E">
        <w:rPr>
          <w:rFonts w:asciiTheme="minorHAnsi" w:hAnsiTheme="minorHAnsi" w:cstheme="minorHAnsi"/>
          <w:b/>
          <w:sz w:val="28"/>
          <w:szCs w:val="28"/>
        </w:rPr>
        <w:t>основного общего и среднего общего</w:t>
      </w:r>
      <w:r w:rsidR="00153C3E" w:rsidRPr="00994C8E">
        <w:rPr>
          <w:rFonts w:asciiTheme="minorHAnsi" w:hAnsiTheme="minorHAnsi" w:cstheme="minorHAnsi"/>
          <w:b/>
          <w:sz w:val="28"/>
          <w:szCs w:val="28"/>
        </w:rPr>
        <w:t xml:space="preserve"> образования</w:t>
      </w:r>
    </w:p>
    <w:p w:rsidR="000F45B2" w:rsidRPr="00994C8E" w:rsidRDefault="001B4650" w:rsidP="00ED6D9F">
      <w:pPr>
        <w:ind w:firstLine="85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94C8E">
        <w:rPr>
          <w:rFonts w:asciiTheme="minorHAnsi" w:hAnsiTheme="minorHAnsi" w:cstheme="minorHAnsi"/>
          <w:b/>
          <w:sz w:val="28"/>
          <w:szCs w:val="28"/>
        </w:rPr>
        <w:t>муниципального бюджетного общеобразовательного учреждения средней общеобразовательной школы</w:t>
      </w:r>
      <w:r w:rsidR="000F45B2" w:rsidRPr="00994C8E">
        <w:rPr>
          <w:rFonts w:asciiTheme="minorHAnsi" w:hAnsiTheme="minorHAnsi" w:cstheme="minorHAnsi"/>
          <w:b/>
          <w:sz w:val="28"/>
          <w:szCs w:val="28"/>
        </w:rPr>
        <w:t xml:space="preserve"> № 52</w:t>
      </w:r>
      <w:r w:rsidR="00387191" w:rsidRPr="00994C8E">
        <w:rPr>
          <w:rFonts w:asciiTheme="minorHAnsi" w:hAnsiTheme="minorHAnsi" w:cstheme="minorHAnsi"/>
          <w:b/>
          <w:sz w:val="28"/>
          <w:szCs w:val="28"/>
        </w:rPr>
        <w:t xml:space="preserve"> на 2020-2021</w:t>
      </w:r>
      <w:r w:rsidR="000F45B2" w:rsidRPr="00994C8E">
        <w:rPr>
          <w:rFonts w:asciiTheme="minorHAnsi" w:hAnsiTheme="minorHAnsi" w:cstheme="minorHAnsi"/>
          <w:b/>
          <w:sz w:val="28"/>
          <w:szCs w:val="28"/>
        </w:rPr>
        <w:t xml:space="preserve"> учебный год</w:t>
      </w:r>
    </w:p>
    <w:p w:rsidR="00EE4433" w:rsidRPr="00994C8E" w:rsidRDefault="00EE4433" w:rsidP="00ED6D9F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AE23B7" w:rsidRPr="00994C8E" w:rsidRDefault="00CE6762" w:rsidP="00AE23B7">
      <w:pPr>
        <w:ind w:firstLine="720"/>
        <w:jc w:val="both"/>
        <w:rPr>
          <w:rFonts w:eastAsia="Times New Roman"/>
          <w:sz w:val="28"/>
          <w:szCs w:val="28"/>
        </w:rPr>
      </w:pPr>
      <w:r w:rsidRPr="00994C8E">
        <w:rPr>
          <w:rFonts w:eastAsia="Times New Roman"/>
          <w:sz w:val="28"/>
          <w:szCs w:val="28"/>
        </w:rPr>
        <w:t>Учебный план</w:t>
      </w:r>
      <w:r w:rsidRPr="00994C8E">
        <w:rPr>
          <w:sz w:val="28"/>
          <w:szCs w:val="28"/>
        </w:rPr>
        <w:t xml:space="preserve"> </w:t>
      </w:r>
      <w:r w:rsidRPr="00994C8E">
        <w:rPr>
          <w:rFonts w:eastAsia="Times New Roman"/>
          <w:sz w:val="28"/>
          <w:szCs w:val="28"/>
        </w:rPr>
        <w:t>– документ, который определяет перечень, трудоемкость, последовательность и распределение по периодам обучения учебных предметов,</w:t>
      </w:r>
      <w:r w:rsidRPr="00994C8E">
        <w:rPr>
          <w:sz w:val="28"/>
          <w:szCs w:val="28"/>
        </w:rPr>
        <w:t xml:space="preserve"> </w:t>
      </w:r>
      <w:r w:rsidRPr="00994C8E">
        <w:rPr>
          <w:rFonts w:eastAsia="Times New Roman"/>
          <w:sz w:val="28"/>
          <w:szCs w:val="28"/>
        </w:rPr>
        <w:t>курсов, дисциплин (модулей), практики, иных видов учебной деятельности и формы промежуточной аттестации обучающихся.</w:t>
      </w:r>
    </w:p>
    <w:p w:rsidR="0084488D" w:rsidRPr="00994C8E" w:rsidRDefault="0084488D" w:rsidP="00AE23B7">
      <w:pPr>
        <w:ind w:firstLine="720"/>
        <w:jc w:val="both"/>
        <w:rPr>
          <w:rFonts w:eastAsia="Times New Roman"/>
          <w:sz w:val="28"/>
          <w:szCs w:val="28"/>
        </w:rPr>
      </w:pPr>
    </w:p>
    <w:p w:rsidR="0084488D" w:rsidRPr="00994C8E" w:rsidRDefault="0084488D" w:rsidP="00873432">
      <w:pPr>
        <w:pStyle w:val="a7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994C8E">
        <w:rPr>
          <w:rFonts w:eastAsia="Times New Roman"/>
          <w:b/>
          <w:sz w:val="28"/>
          <w:szCs w:val="28"/>
        </w:rPr>
        <w:t>Нормативно-правовая база учебного плана МБОУ СОШ № 52</w:t>
      </w:r>
    </w:p>
    <w:p w:rsidR="00AE23B7" w:rsidRPr="00994C8E" w:rsidRDefault="00AE23B7" w:rsidP="0084488D">
      <w:pPr>
        <w:ind w:firstLine="709"/>
        <w:jc w:val="both"/>
        <w:rPr>
          <w:sz w:val="28"/>
          <w:szCs w:val="28"/>
        </w:rPr>
      </w:pPr>
      <w:r w:rsidRPr="00994C8E">
        <w:rPr>
          <w:rFonts w:eastAsia="Times New Roman"/>
          <w:sz w:val="28"/>
          <w:szCs w:val="28"/>
        </w:rPr>
        <w:t>Нормативной базой, лежащей в основе разработки учебного плана МБОУ СОШ № 52, являются следующие документы:</w:t>
      </w:r>
    </w:p>
    <w:p w:rsidR="00CE6762" w:rsidRPr="00994C8E" w:rsidRDefault="000F45B2" w:rsidP="00CE6762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994C8E">
        <w:rPr>
          <w:sz w:val="28"/>
          <w:szCs w:val="28"/>
        </w:rPr>
        <w:t>Конституци</w:t>
      </w:r>
      <w:r w:rsidR="00AE23B7" w:rsidRPr="00994C8E">
        <w:rPr>
          <w:sz w:val="28"/>
          <w:szCs w:val="28"/>
        </w:rPr>
        <w:t>я</w:t>
      </w:r>
      <w:r w:rsidRPr="00994C8E">
        <w:rPr>
          <w:sz w:val="28"/>
          <w:szCs w:val="28"/>
        </w:rPr>
        <w:t xml:space="preserve"> Российской Федерации</w:t>
      </w:r>
      <w:r w:rsidR="00905DEC" w:rsidRPr="00994C8E">
        <w:rPr>
          <w:sz w:val="28"/>
          <w:szCs w:val="28"/>
        </w:rPr>
        <w:t xml:space="preserve"> (ст. 43)</w:t>
      </w:r>
      <w:r w:rsidRPr="00994C8E">
        <w:rPr>
          <w:sz w:val="28"/>
          <w:szCs w:val="28"/>
        </w:rPr>
        <w:t>;</w:t>
      </w:r>
    </w:p>
    <w:p w:rsidR="00CE6762" w:rsidRPr="00994C8E" w:rsidRDefault="00CE6762" w:rsidP="00CE6762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994C8E">
        <w:rPr>
          <w:sz w:val="28"/>
          <w:szCs w:val="28"/>
        </w:rPr>
        <w:t>Федеральны</w:t>
      </w:r>
      <w:r w:rsidR="00AE23B7" w:rsidRPr="00994C8E">
        <w:rPr>
          <w:sz w:val="28"/>
          <w:szCs w:val="28"/>
        </w:rPr>
        <w:t>й</w:t>
      </w:r>
      <w:r w:rsidRPr="00994C8E">
        <w:rPr>
          <w:sz w:val="28"/>
          <w:szCs w:val="28"/>
        </w:rPr>
        <w:t xml:space="preserve"> з</w:t>
      </w:r>
      <w:r w:rsidR="000F45B2" w:rsidRPr="00994C8E">
        <w:rPr>
          <w:sz w:val="28"/>
          <w:szCs w:val="28"/>
        </w:rPr>
        <w:t>акон Росс</w:t>
      </w:r>
      <w:r w:rsidR="00772BE3" w:rsidRPr="00994C8E">
        <w:rPr>
          <w:sz w:val="28"/>
          <w:szCs w:val="28"/>
        </w:rPr>
        <w:t xml:space="preserve">ийской Федерации от 29.12.2012 </w:t>
      </w:r>
      <w:r w:rsidR="001908C9" w:rsidRPr="00994C8E">
        <w:rPr>
          <w:sz w:val="28"/>
          <w:szCs w:val="28"/>
        </w:rPr>
        <w:t>№</w:t>
      </w:r>
      <w:r w:rsidR="000F45B2" w:rsidRPr="00994C8E">
        <w:rPr>
          <w:sz w:val="28"/>
          <w:szCs w:val="28"/>
        </w:rPr>
        <w:t xml:space="preserve"> 273-ФЗ «Об образ</w:t>
      </w:r>
      <w:r w:rsidR="00772BE3" w:rsidRPr="00994C8E">
        <w:rPr>
          <w:sz w:val="28"/>
          <w:szCs w:val="28"/>
        </w:rPr>
        <w:t>овании в Российской Федерации»;</w:t>
      </w:r>
    </w:p>
    <w:p w:rsidR="00CE6762" w:rsidRPr="00994C8E" w:rsidRDefault="00CE6762" w:rsidP="00CE6762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994C8E">
        <w:rPr>
          <w:sz w:val="28"/>
          <w:szCs w:val="28"/>
        </w:rPr>
        <w:t>Постановление Главного Государственного</w:t>
      </w:r>
      <w:r w:rsidR="00AB6C01" w:rsidRPr="00994C8E">
        <w:rPr>
          <w:sz w:val="28"/>
          <w:szCs w:val="28"/>
        </w:rPr>
        <w:t xml:space="preserve"> санитарного врача Российской Федерации от 29.12.2010 № 189 «Об утверждении СанПин 2.4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йской Федерации 03.03.2011</w:t>
      </w:r>
      <w:r w:rsidR="005E2A38" w:rsidRPr="00994C8E">
        <w:rPr>
          <w:sz w:val="28"/>
          <w:szCs w:val="28"/>
        </w:rPr>
        <w:t>, рег.</w:t>
      </w:r>
      <w:r w:rsidR="00A364DB" w:rsidRPr="00994C8E">
        <w:rPr>
          <w:sz w:val="28"/>
          <w:szCs w:val="28"/>
        </w:rPr>
        <w:t xml:space="preserve"> </w:t>
      </w:r>
      <w:r w:rsidR="00AB6C01" w:rsidRPr="00994C8E">
        <w:rPr>
          <w:sz w:val="28"/>
          <w:szCs w:val="28"/>
        </w:rPr>
        <w:t xml:space="preserve"> № 19993);</w:t>
      </w:r>
    </w:p>
    <w:p w:rsidR="00AB6C01" w:rsidRPr="00994C8E" w:rsidRDefault="00AB6C01" w:rsidP="00AB6C01">
      <w:pPr>
        <w:pStyle w:val="a7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994C8E">
        <w:rPr>
          <w:rFonts w:eastAsia="Times New Roman"/>
          <w:sz w:val="28"/>
          <w:szCs w:val="28"/>
        </w:rPr>
        <w:t>Постановление Главного государственного санитарного врача РФ от 24.11.2015 №</w:t>
      </w:r>
      <w:r w:rsidR="005E2A38" w:rsidRPr="00994C8E">
        <w:rPr>
          <w:rFonts w:eastAsia="Times New Roman"/>
          <w:sz w:val="28"/>
          <w:szCs w:val="28"/>
        </w:rPr>
        <w:t xml:space="preserve"> </w:t>
      </w:r>
      <w:r w:rsidRPr="00994C8E">
        <w:rPr>
          <w:rFonts w:eastAsia="Times New Roman"/>
          <w:sz w:val="28"/>
          <w:szCs w:val="28"/>
        </w:rPr>
        <w:t>81 «О внесении изменений № 3 в СанПиН 2.4.2.2821-10 «Санитарно-эпидемиологические требования к условиям и организации обучения, содержания в образовательных организациях»;</w:t>
      </w:r>
    </w:p>
    <w:p w:rsidR="00AE23B7" w:rsidRPr="00994C8E" w:rsidRDefault="00AE23B7" w:rsidP="00AB6C01">
      <w:pPr>
        <w:pStyle w:val="a7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994C8E">
        <w:rPr>
          <w:sz w:val="28"/>
          <w:szCs w:val="28"/>
        </w:rPr>
        <w:t xml:space="preserve">Приказ Министерства образования и науки Российской Федерации от 17.12.2010 № 1897 «Об утверждении </w:t>
      </w:r>
      <w:r w:rsidR="005E2A38" w:rsidRPr="00994C8E">
        <w:rPr>
          <w:sz w:val="28"/>
          <w:szCs w:val="28"/>
        </w:rPr>
        <w:t>федерального образовательного стандарта основного общего образования» (зарегистрирован в Минюсте Российской Федерации 01.02.2011, рег. № 19664);</w:t>
      </w:r>
    </w:p>
    <w:p w:rsidR="00AB6C01" w:rsidRPr="00994C8E" w:rsidRDefault="00AE23B7" w:rsidP="00CE6762">
      <w:pPr>
        <w:pStyle w:val="a7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94C8E">
        <w:rPr>
          <w:sz w:val="28"/>
          <w:szCs w:val="28"/>
        </w:rPr>
        <w:t>П</w:t>
      </w:r>
      <w:r w:rsidRPr="00994C8E">
        <w:rPr>
          <w:rFonts w:eastAsia="Times New Roman"/>
          <w:sz w:val="28"/>
          <w:szCs w:val="28"/>
        </w:rPr>
        <w:t>риказ</w:t>
      </w:r>
      <w:r w:rsidR="005E2A38" w:rsidRPr="00994C8E">
        <w:rPr>
          <w:sz w:val="28"/>
          <w:szCs w:val="28"/>
        </w:rPr>
        <w:t xml:space="preserve"> </w:t>
      </w:r>
      <w:r w:rsidRPr="00994C8E">
        <w:rPr>
          <w:rFonts w:eastAsia="Times New Roman"/>
          <w:sz w:val="28"/>
          <w:szCs w:val="28"/>
        </w:rPr>
        <w:t>Минобрнауки России от 31.12.15 №</w:t>
      </w:r>
      <w:r w:rsidRPr="00994C8E">
        <w:rPr>
          <w:sz w:val="28"/>
          <w:szCs w:val="28"/>
        </w:rPr>
        <w:t xml:space="preserve"> 1577 </w:t>
      </w:r>
      <w:r w:rsidRPr="00994C8E">
        <w:rPr>
          <w:rFonts w:eastAsia="Times New Roman"/>
          <w:sz w:val="28"/>
          <w:szCs w:val="28"/>
        </w:rPr>
        <w:t>«О внесении изменений в федеральный государственный стандарт основного общего образования, утвержденный приказом Министерства образования и науки РФ от 17.12.2010 №</w:t>
      </w:r>
      <w:r w:rsidRPr="00994C8E">
        <w:rPr>
          <w:sz w:val="28"/>
          <w:szCs w:val="28"/>
        </w:rPr>
        <w:t xml:space="preserve"> </w:t>
      </w:r>
      <w:r w:rsidRPr="00994C8E">
        <w:rPr>
          <w:rFonts w:eastAsia="Times New Roman"/>
          <w:sz w:val="28"/>
          <w:szCs w:val="28"/>
        </w:rPr>
        <w:t>1897»</w:t>
      </w:r>
      <w:r w:rsidR="005E2A38" w:rsidRPr="00994C8E">
        <w:rPr>
          <w:sz w:val="28"/>
          <w:szCs w:val="28"/>
        </w:rPr>
        <w:t>;</w:t>
      </w:r>
    </w:p>
    <w:p w:rsidR="005E2A38" w:rsidRPr="00994C8E" w:rsidRDefault="00E459CB" w:rsidP="00CE6762">
      <w:pPr>
        <w:pStyle w:val="a7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94C8E">
        <w:rPr>
          <w:sz w:val="28"/>
          <w:szCs w:val="28"/>
        </w:rPr>
        <w:t>Приказ Министерства образования и науки Российской Федерации от 17.05.2012 № 413 «Об утверждении федерального образовательного стандарта среднего общего образования»;</w:t>
      </w:r>
    </w:p>
    <w:p w:rsidR="00740ABB" w:rsidRPr="00994C8E" w:rsidRDefault="00740ABB" w:rsidP="00CE6762">
      <w:pPr>
        <w:pStyle w:val="a7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94C8E">
        <w:rPr>
          <w:sz w:val="28"/>
          <w:szCs w:val="28"/>
        </w:rPr>
        <w:t>Приказ Минобрнауки Российской Федерации от 29.12.2014 № 1645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Ф от 17.05.2012 № 413»;</w:t>
      </w:r>
    </w:p>
    <w:p w:rsidR="00E459CB" w:rsidRPr="00994C8E" w:rsidRDefault="00E459CB" w:rsidP="00CE6762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994C8E">
        <w:rPr>
          <w:sz w:val="28"/>
          <w:szCs w:val="28"/>
        </w:rPr>
        <w:t>Приказ Минобрнауки Росс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Ф от 17.05.2012 № 413»;</w:t>
      </w:r>
    </w:p>
    <w:p w:rsidR="00740ABB" w:rsidRPr="00994C8E" w:rsidRDefault="00740ABB" w:rsidP="00740ABB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994C8E">
        <w:rPr>
          <w:sz w:val="28"/>
          <w:szCs w:val="28"/>
        </w:rPr>
        <w:t xml:space="preserve">Приказ Минобрнауки России от 29.06.2017 № 613 «О внесении изменений в федеральный государственный образовательный стандарт </w:t>
      </w:r>
      <w:r w:rsidRPr="00994C8E">
        <w:rPr>
          <w:sz w:val="28"/>
          <w:szCs w:val="28"/>
        </w:rPr>
        <w:lastRenderedPageBreak/>
        <w:t>среднего общего образования, утвержденный приказом Министерства образования и науки РФ от 17.05.2012 № 413»;</w:t>
      </w:r>
    </w:p>
    <w:p w:rsidR="00740ABB" w:rsidRPr="00994C8E" w:rsidRDefault="00740ABB" w:rsidP="00CE6762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994C8E">
        <w:rPr>
          <w:sz w:val="28"/>
          <w:szCs w:val="28"/>
        </w:rPr>
        <w:t>Приказ Министерства просвещения России от 29.12.2018 № 345 «О федеральном перечне учебников, рекомендуемых</w:t>
      </w:r>
      <w:r w:rsidR="00330B28" w:rsidRPr="00994C8E">
        <w:rPr>
          <w:sz w:val="28"/>
          <w:szCs w:val="28"/>
        </w:rPr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EF49E5" w:rsidRPr="00994C8E">
        <w:rPr>
          <w:sz w:val="28"/>
          <w:szCs w:val="28"/>
        </w:rPr>
        <w:t xml:space="preserve"> (в редакции Приказов Минпросвещения России от 08.05.2019 № 231, от 22.11.2019 № 632, от 18.05.2020 № 249»</w:t>
      </w:r>
      <w:r w:rsidR="00330B28" w:rsidRPr="00994C8E">
        <w:rPr>
          <w:sz w:val="28"/>
          <w:szCs w:val="28"/>
        </w:rPr>
        <w:t>;</w:t>
      </w:r>
    </w:p>
    <w:p w:rsidR="0084488D" w:rsidRPr="00994C8E" w:rsidRDefault="0084488D" w:rsidP="0084488D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994C8E">
        <w:rPr>
          <w:sz w:val="28"/>
          <w:szCs w:val="28"/>
        </w:rPr>
        <w:t>Приказ управления образования администрации г.Хабаровска от 14.05.2020 № 493 «Об обеспечении учащихся образовательных учреждений учебниками» на 2020-2021 учебный год»;</w:t>
      </w:r>
    </w:p>
    <w:p w:rsidR="0084488D" w:rsidRPr="00994C8E" w:rsidRDefault="00DB591F" w:rsidP="0084488D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994C8E">
        <w:rPr>
          <w:sz w:val="28"/>
          <w:szCs w:val="28"/>
        </w:rPr>
        <w:t>Приказ Министерства образования и науки Российской Федерации от 30.08.2010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330B28" w:rsidRPr="00994C8E" w:rsidRDefault="0084488D" w:rsidP="00CE6762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994C8E">
        <w:rPr>
          <w:sz w:val="28"/>
          <w:szCs w:val="28"/>
        </w:rPr>
        <w:t>Устав МБОУ СОШ № 52</w:t>
      </w:r>
      <w:r w:rsidR="00735CBF" w:rsidRPr="00994C8E">
        <w:rPr>
          <w:sz w:val="28"/>
          <w:szCs w:val="28"/>
        </w:rPr>
        <w:t>.</w:t>
      </w:r>
    </w:p>
    <w:p w:rsidR="00674789" w:rsidRPr="00994C8E" w:rsidRDefault="00674789" w:rsidP="00ED6D9F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0F45D8" w:rsidRPr="00994C8E" w:rsidRDefault="00DB591F" w:rsidP="00873432">
      <w:pPr>
        <w:ind w:firstLine="851"/>
        <w:jc w:val="both"/>
        <w:rPr>
          <w:b/>
          <w:sz w:val="28"/>
          <w:szCs w:val="28"/>
        </w:rPr>
      </w:pPr>
      <w:r w:rsidRPr="00994C8E">
        <w:rPr>
          <w:b/>
          <w:sz w:val="28"/>
          <w:szCs w:val="28"/>
        </w:rPr>
        <w:t>2. Общая характеристик</w:t>
      </w:r>
      <w:r w:rsidR="00C6750D" w:rsidRPr="00994C8E">
        <w:rPr>
          <w:b/>
          <w:sz w:val="28"/>
          <w:szCs w:val="28"/>
        </w:rPr>
        <w:t>а</w:t>
      </w:r>
      <w:r w:rsidRPr="00994C8E">
        <w:rPr>
          <w:b/>
          <w:sz w:val="28"/>
          <w:szCs w:val="28"/>
        </w:rPr>
        <w:t xml:space="preserve"> учебного плана</w:t>
      </w:r>
    </w:p>
    <w:p w:rsidR="000F45D8" w:rsidRPr="00994C8E" w:rsidRDefault="000F45D8" w:rsidP="000F45D8">
      <w:pPr>
        <w:pStyle w:val="a7"/>
        <w:ind w:left="0" w:firstLine="709"/>
        <w:jc w:val="both"/>
        <w:rPr>
          <w:sz w:val="28"/>
          <w:szCs w:val="28"/>
        </w:rPr>
      </w:pPr>
      <w:r w:rsidRPr="00994C8E">
        <w:rPr>
          <w:sz w:val="28"/>
          <w:szCs w:val="28"/>
        </w:rPr>
        <w:t>Учебный план на 2020-2021 учебный год предусматривает реализацию основных общеобразовательных программ:</w:t>
      </w:r>
    </w:p>
    <w:p w:rsidR="00C6750D" w:rsidRPr="00994C8E" w:rsidRDefault="000F45D8" w:rsidP="000F45D8">
      <w:pPr>
        <w:pStyle w:val="a7"/>
        <w:ind w:left="0" w:firstLine="709"/>
        <w:jc w:val="both"/>
        <w:rPr>
          <w:sz w:val="28"/>
          <w:szCs w:val="28"/>
        </w:rPr>
      </w:pPr>
      <w:r w:rsidRPr="00994C8E">
        <w:rPr>
          <w:sz w:val="28"/>
          <w:szCs w:val="28"/>
        </w:rPr>
        <w:t>- 5-летний нормативный срок освоения образовательных программ основного общ</w:t>
      </w:r>
      <w:r w:rsidR="00C6750D" w:rsidRPr="00994C8E">
        <w:rPr>
          <w:sz w:val="28"/>
          <w:szCs w:val="28"/>
        </w:rPr>
        <w:t>его образования для 5</w:t>
      </w:r>
      <w:r w:rsidR="00451D36" w:rsidRPr="00994C8E">
        <w:rPr>
          <w:sz w:val="28"/>
          <w:szCs w:val="28"/>
        </w:rPr>
        <w:t xml:space="preserve"> </w:t>
      </w:r>
      <w:r w:rsidR="00C6750D" w:rsidRPr="00994C8E">
        <w:rPr>
          <w:sz w:val="28"/>
          <w:szCs w:val="28"/>
        </w:rPr>
        <w:t>-</w:t>
      </w:r>
      <w:r w:rsidR="00451D36" w:rsidRPr="00994C8E">
        <w:rPr>
          <w:sz w:val="28"/>
          <w:szCs w:val="28"/>
        </w:rPr>
        <w:t xml:space="preserve"> </w:t>
      </w:r>
      <w:r w:rsidR="00C6750D" w:rsidRPr="00994C8E">
        <w:rPr>
          <w:sz w:val="28"/>
          <w:szCs w:val="28"/>
        </w:rPr>
        <w:t>9 классов;</w:t>
      </w:r>
    </w:p>
    <w:p w:rsidR="000F45D8" w:rsidRPr="00994C8E" w:rsidRDefault="00C6750D" w:rsidP="000F45D8">
      <w:pPr>
        <w:pStyle w:val="a7"/>
        <w:ind w:left="0" w:firstLine="709"/>
        <w:jc w:val="both"/>
        <w:rPr>
          <w:sz w:val="28"/>
          <w:szCs w:val="28"/>
        </w:rPr>
      </w:pPr>
      <w:r w:rsidRPr="00994C8E">
        <w:rPr>
          <w:sz w:val="28"/>
          <w:szCs w:val="28"/>
        </w:rPr>
        <w:t>- 2-летний нормативный срок освоения</w:t>
      </w:r>
      <w:r w:rsidR="00451D36" w:rsidRPr="00994C8E">
        <w:rPr>
          <w:sz w:val="28"/>
          <w:szCs w:val="28"/>
        </w:rPr>
        <w:t xml:space="preserve"> образовательных программ среднего общего образования для 10 - 11</w:t>
      </w:r>
      <w:r w:rsidR="000F45D8" w:rsidRPr="00994C8E">
        <w:rPr>
          <w:sz w:val="28"/>
          <w:szCs w:val="28"/>
        </w:rPr>
        <w:t xml:space="preserve"> </w:t>
      </w:r>
      <w:r w:rsidR="00451D36" w:rsidRPr="00994C8E">
        <w:rPr>
          <w:sz w:val="28"/>
          <w:szCs w:val="28"/>
        </w:rPr>
        <w:t>классов.</w:t>
      </w:r>
    </w:p>
    <w:p w:rsidR="00451D36" w:rsidRPr="00994C8E" w:rsidRDefault="00451D36" w:rsidP="000F45D8">
      <w:pPr>
        <w:pStyle w:val="a7"/>
        <w:ind w:left="0" w:firstLine="709"/>
        <w:jc w:val="both"/>
        <w:rPr>
          <w:sz w:val="28"/>
          <w:szCs w:val="28"/>
        </w:rPr>
      </w:pPr>
      <w:r w:rsidRPr="00994C8E">
        <w:rPr>
          <w:sz w:val="28"/>
          <w:szCs w:val="28"/>
        </w:rPr>
        <w:t>Продолжительность учебного года составляет:</w:t>
      </w:r>
    </w:p>
    <w:p w:rsidR="00451D36" w:rsidRPr="00994C8E" w:rsidRDefault="000F45D8" w:rsidP="00451D36">
      <w:pPr>
        <w:pStyle w:val="a7"/>
        <w:ind w:left="0" w:firstLine="709"/>
        <w:jc w:val="both"/>
        <w:rPr>
          <w:sz w:val="28"/>
          <w:szCs w:val="28"/>
        </w:rPr>
      </w:pPr>
      <w:r w:rsidRPr="00994C8E">
        <w:rPr>
          <w:sz w:val="28"/>
          <w:szCs w:val="28"/>
        </w:rPr>
        <w:t xml:space="preserve">- </w:t>
      </w:r>
      <w:r w:rsidR="00451D36" w:rsidRPr="00994C8E">
        <w:rPr>
          <w:sz w:val="28"/>
          <w:szCs w:val="28"/>
        </w:rPr>
        <w:t xml:space="preserve">в </w:t>
      </w:r>
      <w:r w:rsidRPr="00994C8E">
        <w:rPr>
          <w:sz w:val="28"/>
          <w:szCs w:val="28"/>
        </w:rPr>
        <w:t>5</w:t>
      </w:r>
      <w:r w:rsidR="00451D36" w:rsidRPr="00994C8E">
        <w:rPr>
          <w:sz w:val="28"/>
          <w:szCs w:val="28"/>
        </w:rPr>
        <w:t xml:space="preserve"> – 8, 10</w:t>
      </w:r>
      <w:r w:rsidRPr="00994C8E">
        <w:rPr>
          <w:sz w:val="28"/>
          <w:szCs w:val="28"/>
        </w:rPr>
        <w:t xml:space="preserve"> класс</w:t>
      </w:r>
      <w:r w:rsidR="00451D36" w:rsidRPr="00994C8E">
        <w:rPr>
          <w:sz w:val="28"/>
          <w:szCs w:val="28"/>
        </w:rPr>
        <w:t>ах</w:t>
      </w:r>
      <w:r w:rsidRPr="00994C8E">
        <w:rPr>
          <w:sz w:val="28"/>
          <w:szCs w:val="28"/>
        </w:rPr>
        <w:t xml:space="preserve"> – 34 учебных недели</w:t>
      </w:r>
      <w:r w:rsidR="00451D36" w:rsidRPr="00994C8E">
        <w:rPr>
          <w:sz w:val="28"/>
          <w:szCs w:val="28"/>
        </w:rPr>
        <w:t>;</w:t>
      </w:r>
    </w:p>
    <w:p w:rsidR="00451D36" w:rsidRPr="00994C8E" w:rsidRDefault="00451D36" w:rsidP="000F45D8">
      <w:pPr>
        <w:pStyle w:val="a7"/>
        <w:ind w:left="0" w:firstLine="709"/>
        <w:jc w:val="both"/>
        <w:rPr>
          <w:sz w:val="28"/>
          <w:szCs w:val="28"/>
        </w:rPr>
      </w:pPr>
      <w:r w:rsidRPr="00994C8E">
        <w:rPr>
          <w:sz w:val="28"/>
          <w:szCs w:val="28"/>
        </w:rPr>
        <w:t xml:space="preserve">- в 9, 11 классах - </w:t>
      </w:r>
      <w:r w:rsidRPr="00994C8E">
        <w:rPr>
          <w:rFonts w:eastAsia="Times New Roman"/>
          <w:sz w:val="28"/>
          <w:szCs w:val="28"/>
        </w:rPr>
        <w:t>до 3</w:t>
      </w:r>
      <w:r w:rsidRPr="00994C8E">
        <w:rPr>
          <w:sz w:val="28"/>
          <w:szCs w:val="28"/>
        </w:rPr>
        <w:t>3 учебные</w:t>
      </w:r>
      <w:r w:rsidRPr="00994C8E">
        <w:rPr>
          <w:rFonts w:eastAsia="Times New Roman"/>
          <w:sz w:val="28"/>
          <w:szCs w:val="28"/>
        </w:rPr>
        <w:t xml:space="preserve"> недел</w:t>
      </w:r>
      <w:r w:rsidRPr="00994C8E">
        <w:rPr>
          <w:sz w:val="28"/>
          <w:szCs w:val="28"/>
        </w:rPr>
        <w:t>и.</w:t>
      </w:r>
    </w:p>
    <w:p w:rsidR="00451D36" w:rsidRPr="00994C8E" w:rsidRDefault="00451D36" w:rsidP="00451D36">
      <w:pPr>
        <w:pStyle w:val="a7"/>
        <w:ind w:left="0" w:firstLine="709"/>
        <w:jc w:val="both"/>
        <w:rPr>
          <w:rFonts w:eastAsia="Times New Roman"/>
          <w:sz w:val="28"/>
          <w:szCs w:val="28"/>
        </w:rPr>
      </w:pPr>
      <w:r w:rsidRPr="00994C8E">
        <w:rPr>
          <w:rFonts w:eastAsia="Times New Roman"/>
          <w:sz w:val="28"/>
          <w:szCs w:val="28"/>
        </w:rPr>
        <w:t>Количество часов, отведенных на освоение обучающимися учебного плана школы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установленную СанПиН 2.4.2.2821-10</w:t>
      </w:r>
      <w:r w:rsidR="00A36E13" w:rsidRPr="00994C8E">
        <w:rPr>
          <w:sz w:val="28"/>
          <w:szCs w:val="28"/>
        </w:rPr>
        <w:t>.</w:t>
      </w:r>
    </w:p>
    <w:p w:rsidR="00451D36" w:rsidRPr="00994C8E" w:rsidRDefault="00451D36" w:rsidP="00451D36">
      <w:pPr>
        <w:pStyle w:val="a7"/>
        <w:ind w:left="0" w:firstLine="709"/>
        <w:jc w:val="both"/>
        <w:rPr>
          <w:rFonts w:eastAsia="Times New Roman"/>
          <w:sz w:val="28"/>
          <w:szCs w:val="28"/>
        </w:rPr>
      </w:pPr>
      <w:r w:rsidRPr="00994C8E">
        <w:rPr>
          <w:rFonts w:eastAsia="Times New Roman"/>
          <w:sz w:val="28"/>
          <w:szCs w:val="28"/>
        </w:rPr>
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дня составляет:</w:t>
      </w:r>
    </w:p>
    <w:p w:rsidR="00451D36" w:rsidRPr="00994C8E" w:rsidRDefault="00451D36" w:rsidP="00451D36">
      <w:pPr>
        <w:pStyle w:val="a7"/>
        <w:ind w:left="0" w:firstLine="709"/>
        <w:jc w:val="both"/>
        <w:rPr>
          <w:rFonts w:eastAsia="Times New Roman"/>
          <w:sz w:val="28"/>
          <w:szCs w:val="28"/>
        </w:rPr>
      </w:pPr>
      <w:r w:rsidRPr="00994C8E">
        <w:rPr>
          <w:rFonts w:eastAsia="Times New Roman"/>
          <w:sz w:val="28"/>
          <w:szCs w:val="28"/>
        </w:rPr>
        <w:t>-для обучающихся 5</w:t>
      </w:r>
      <w:r w:rsidR="00A36E13" w:rsidRPr="00994C8E">
        <w:rPr>
          <w:sz w:val="28"/>
          <w:szCs w:val="28"/>
        </w:rPr>
        <w:t xml:space="preserve"> </w:t>
      </w:r>
      <w:r w:rsidRPr="00994C8E">
        <w:rPr>
          <w:rFonts w:eastAsia="Times New Roman"/>
          <w:sz w:val="28"/>
          <w:szCs w:val="28"/>
        </w:rPr>
        <w:t>-</w:t>
      </w:r>
      <w:r w:rsidR="00A36E13" w:rsidRPr="00994C8E">
        <w:rPr>
          <w:sz w:val="28"/>
          <w:szCs w:val="28"/>
        </w:rPr>
        <w:t xml:space="preserve"> </w:t>
      </w:r>
      <w:r w:rsidRPr="00994C8E">
        <w:rPr>
          <w:rFonts w:eastAsia="Times New Roman"/>
          <w:sz w:val="28"/>
          <w:szCs w:val="28"/>
        </w:rPr>
        <w:t xml:space="preserve">6 классов – не более 6 уроков, </w:t>
      </w:r>
    </w:p>
    <w:p w:rsidR="00451D36" w:rsidRPr="00994C8E" w:rsidRDefault="00451D36" w:rsidP="00451D36">
      <w:pPr>
        <w:pStyle w:val="a7"/>
        <w:ind w:left="0" w:firstLine="709"/>
        <w:jc w:val="both"/>
        <w:rPr>
          <w:rFonts w:eastAsia="Times New Roman"/>
          <w:sz w:val="28"/>
          <w:szCs w:val="28"/>
        </w:rPr>
      </w:pPr>
      <w:r w:rsidRPr="00994C8E">
        <w:rPr>
          <w:rFonts w:eastAsia="Times New Roman"/>
          <w:sz w:val="28"/>
          <w:szCs w:val="28"/>
        </w:rPr>
        <w:t>-для обучающихся 7</w:t>
      </w:r>
      <w:r w:rsidR="00A36E13" w:rsidRPr="00994C8E">
        <w:rPr>
          <w:sz w:val="28"/>
          <w:szCs w:val="28"/>
        </w:rPr>
        <w:t xml:space="preserve"> </w:t>
      </w:r>
      <w:r w:rsidRPr="00994C8E">
        <w:rPr>
          <w:rFonts w:eastAsia="Times New Roman"/>
          <w:sz w:val="28"/>
          <w:szCs w:val="28"/>
        </w:rPr>
        <w:t>-</w:t>
      </w:r>
      <w:r w:rsidR="00A36E13" w:rsidRPr="00994C8E">
        <w:rPr>
          <w:sz w:val="28"/>
          <w:szCs w:val="28"/>
        </w:rPr>
        <w:t xml:space="preserve"> 11</w:t>
      </w:r>
      <w:r w:rsidRPr="00994C8E">
        <w:rPr>
          <w:rFonts w:eastAsia="Times New Roman"/>
          <w:sz w:val="28"/>
          <w:szCs w:val="28"/>
        </w:rPr>
        <w:t xml:space="preserve"> классов – не более 7 уроков.</w:t>
      </w:r>
    </w:p>
    <w:p w:rsidR="00451D36" w:rsidRPr="00994C8E" w:rsidRDefault="00451D36" w:rsidP="00A36E13">
      <w:pPr>
        <w:pStyle w:val="a7"/>
        <w:ind w:left="0" w:firstLine="709"/>
        <w:jc w:val="both"/>
        <w:rPr>
          <w:rFonts w:eastAsia="Times New Roman"/>
          <w:sz w:val="28"/>
          <w:szCs w:val="28"/>
        </w:rPr>
      </w:pPr>
      <w:r w:rsidRPr="00994C8E">
        <w:rPr>
          <w:rFonts w:eastAsia="Times New Roman"/>
          <w:sz w:val="28"/>
          <w:szCs w:val="28"/>
        </w:rPr>
        <w:t>Продолжительность уроков составляет 40 минут.</w:t>
      </w:r>
    </w:p>
    <w:p w:rsidR="00451D36" w:rsidRPr="00994C8E" w:rsidRDefault="00451D36" w:rsidP="00A36E13">
      <w:pPr>
        <w:pStyle w:val="a7"/>
        <w:ind w:left="0" w:firstLine="709"/>
        <w:jc w:val="both"/>
        <w:rPr>
          <w:rStyle w:val="fontstyle33"/>
          <w:rFonts w:eastAsia="Times New Roman"/>
          <w:sz w:val="28"/>
          <w:szCs w:val="28"/>
        </w:rPr>
      </w:pPr>
      <w:r w:rsidRPr="00994C8E">
        <w:rPr>
          <w:rStyle w:val="fontstyle33"/>
          <w:rFonts w:eastAsia="Times New Roman"/>
          <w:sz w:val="28"/>
          <w:szCs w:val="28"/>
        </w:rPr>
        <w:t>Все классы работают по шестидневной учебной неделе</w:t>
      </w:r>
      <w:r w:rsidR="00BF3BF2" w:rsidRPr="00994C8E">
        <w:rPr>
          <w:rStyle w:val="fontstyle33"/>
          <w:sz w:val="28"/>
          <w:szCs w:val="28"/>
        </w:rPr>
        <w:t>.</w:t>
      </w:r>
    </w:p>
    <w:p w:rsidR="00A36E13" w:rsidRPr="00994C8E" w:rsidRDefault="00451D36" w:rsidP="00451D36">
      <w:pPr>
        <w:ind w:firstLine="709"/>
        <w:jc w:val="both"/>
        <w:rPr>
          <w:sz w:val="28"/>
          <w:szCs w:val="28"/>
        </w:rPr>
      </w:pPr>
      <w:r w:rsidRPr="00994C8E">
        <w:rPr>
          <w:rFonts w:eastAsia="Times New Roman"/>
          <w:spacing w:val="-1"/>
          <w:sz w:val="28"/>
          <w:szCs w:val="28"/>
        </w:rPr>
        <w:t>Домашние задания</w:t>
      </w:r>
      <w:r w:rsidR="00A36E13" w:rsidRPr="00994C8E">
        <w:rPr>
          <w:spacing w:val="-1"/>
          <w:sz w:val="28"/>
          <w:szCs w:val="28"/>
        </w:rPr>
        <w:t xml:space="preserve"> </w:t>
      </w:r>
      <w:r w:rsidRPr="00994C8E">
        <w:rPr>
          <w:rFonts w:eastAsia="Times New Roman"/>
          <w:spacing w:val="-1"/>
          <w:sz w:val="28"/>
          <w:szCs w:val="28"/>
        </w:rPr>
        <w:t xml:space="preserve">даются обучающимся с учетом возможности их </w:t>
      </w:r>
      <w:r w:rsidRPr="00994C8E">
        <w:rPr>
          <w:rFonts w:eastAsia="Times New Roman"/>
          <w:sz w:val="28"/>
          <w:szCs w:val="28"/>
        </w:rPr>
        <w:t>выполнения в следующих пределах:</w:t>
      </w:r>
    </w:p>
    <w:p w:rsidR="00A36E13" w:rsidRPr="00994C8E" w:rsidRDefault="00A36E13" w:rsidP="00451D36">
      <w:pPr>
        <w:ind w:firstLine="709"/>
        <w:jc w:val="both"/>
        <w:rPr>
          <w:spacing w:val="1"/>
          <w:sz w:val="28"/>
          <w:szCs w:val="28"/>
        </w:rPr>
      </w:pPr>
      <w:r w:rsidRPr="00994C8E">
        <w:rPr>
          <w:sz w:val="28"/>
          <w:szCs w:val="28"/>
        </w:rPr>
        <w:t xml:space="preserve">- в 5 классах </w:t>
      </w:r>
      <w:r w:rsidRPr="00994C8E">
        <w:rPr>
          <w:spacing w:val="1"/>
          <w:sz w:val="28"/>
          <w:szCs w:val="28"/>
        </w:rPr>
        <w:t xml:space="preserve">- </w:t>
      </w:r>
      <w:r w:rsidR="00451D36" w:rsidRPr="00994C8E">
        <w:rPr>
          <w:rFonts w:eastAsia="Times New Roman"/>
          <w:spacing w:val="1"/>
          <w:sz w:val="28"/>
          <w:szCs w:val="28"/>
        </w:rPr>
        <w:t xml:space="preserve">2 ч., </w:t>
      </w:r>
    </w:p>
    <w:p w:rsidR="00A36E13" w:rsidRPr="00994C8E" w:rsidRDefault="00A36E13" w:rsidP="00451D36">
      <w:pPr>
        <w:ind w:firstLine="709"/>
        <w:jc w:val="both"/>
        <w:rPr>
          <w:spacing w:val="1"/>
          <w:sz w:val="28"/>
          <w:szCs w:val="28"/>
        </w:rPr>
      </w:pPr>
      <w:r w:rsidRPr="00994C8E">
        <w:rPr>
          <w:spacing w:val="1"/>
          <w:sz w:val="28"/>
          <w:szCs w:val="28"/>
        </w:rPr>
        <w:t xml:space="preserve">- </w:t>
      </w:r>
      <w:r w:rsidR="00451D36" w:rsidRPr="00994C8E">
        <w:rPr>
          <w:rFonts w:eastAsia="Times New Roman"/>
          <w:spacing w:val="1"/>
          <w:sz w:val="28"/>
          <w:szCs w:val="28"/>
        </w:rPr>
        <w:t xml:space="preserve">в </w:t>
      </w:r>
      <w:r w:rsidRPr="00994C8E">
        <w:rPr>
          <w:spacing w:val="1"/>
          <w:sz w:val="28"/>
          <w:szCs w:val="28"/>
        </w:rPr>
        <w:t xml:space="preserve">6 – 8 классах - </w:t>
      </w:r>
      <w:r w:rsidR="00451D36" w:rsidRPr="00994C8E">
        <w:rPr>
          <w:rFonts w:eastAsia="Times New Roman"/>
          <w:spacing w:val="1"/>
          <w:sz w:val="28"/>
          <w:szCs w:val="28"/>
        </w:rPr>
        <w:t xml:space="preserve">2,5 ч., </w:t>
      </w:r>
    </w:p>
    <w:p w:rsidR="00451D36" w:rsidRPr="00994C8E" w:rsidRDefault="00571421" w:rsidP="00571421">
      <w:pPr>
        <w:ind w:firstLine="709"/>
        <w:jc w:val="both"/>
        <w:rPr>
          <w:sz w:val="28"/>
          <w:szCs w:val="28"/>
        </w:rPr>
      </w:pPr>
      <w:r w:rsidRPr="00994C8E">
        <w:rPr>
          <w:spacing w:val="1"/>
          <w:sz w:val="28"/>
          <w:szCs w:val="28"/>
        </w:rPr>
        <w:t xml:space="preserve">- в 9 – 11 классах </w:t>
      </w:r>
      <w:r w:rsidR="00451D36" w:rsidRPr="00994C8E">
        <w:rPr>
          <w:rFonts w:eastAsia="Times New Roman"/>
          <w:spacing w:val="3"/>
          <w:sz w:val="28"/>
          <w:szCs w:val="28"/>
        </w:rPr>
        <w:t>– 3,5 ч. (</w:t>
      </w:r>
      <w:r w:rsidR="00451D36" w:rsidRPr="00994C8E">
        <w:rPr>
          <w:rFonts w:eastAsia="Times New Roman"/>
          <w:sz w:val="28"/>
          <w:szCs w:val="28"/>
        </w:rPr>
        <w:t>СанПиН 2.4.2.2821-10, п.10.30</w:t>
      </w:r>
      <w:r w:rsidR="00451D36" w:rsidRPr="00994C8E">
        <w:rPr>
          <w:rFonts w:eastAsia="Times New Roman"/>
          <w:spacing w:val="3"/>
          <w:sz w:val="28"/>
          <w:szCs w:val="28"/>
        </w:rPr>
        <w:t xml:space="preserve">). </w:t>
      </w:r>
    </w:p>
    <w:p w:rsidR="004644A1" w:rsidRPr="00994C8E" w:rsidRDefault="004644A1" w:rsidP="000F45D8">
      <w:pPr>
        <w:ind w:firstLine="851"/>
        <w:jc w:val="both"/>
        <w:rPr>
          <w:spacing w:val="3"/>
          <w:sz w:val="28"/>
          <w:szCs w:val="28"/>
        </w:rPr>
      </w:pPr>
    </w:p>
    <w:p w:rsidR="009A18EF" w:rsidRPr="00994C8E" w:rsidRDefault="006D2EC4" w:rsidP="009A18EF">
      <w:pPr>
        <w:ind w:firstLine="708"/>
        <w:jc w:val="both"/>
        <w:rPr>
          <w:sz w:val="28"/>
          <w:szCs w:val="28"/>
        </w:rPr>
      </w:pPr>
      <w:r w:rsidRPr="00994C8E">
        <w:rPr>
          <w:rFonts w:eastAsia="Times New Roman"/>
          <w:sz w:val="28"/>
          <w:szCs w:val="28"/>
        </w:rPr>
        <w:t xml:space="preserve">Учебный план </w:t>
      </w:r>
      <w:r w:rsidRPr="00994C8E">
        <w:rPr>
          <w:sz w:val="28"/>
          <w:szCs w:val="28"/>
        </w:rPr>
        <w:t>МБОУ СОШ № 52</w:t>
      </w:r>
      <w:r w:rsidRPr="00994C8E">
        <w:rPr>
          <w:rFonts w:eastAsia="Times New Roman"/>
          <w:sz w:val="28"/>
          <w:szCs w:val="28"/>
        </w:rPr>
        <w:t xml:space="preserve"> реализует</w:t>
      </w:r>
      <w:r w:rsidR="00BF3BF2" w:rsidRPr="00994C8E">
        <w:rPr>
          <w:sz w:val="28"/>
          <w:szCs w:val="28"/>
        </w:rPr>
        <w:t>ся</w:t>
      </w:r>
      <w:r w:rsidRPr="00994C8E">
        <w:rPr>
          <w:rFonts w:eastAsia="Times New Roman"/>
          <w:sz w:val="28"/>
          <w:szCs w:val="28"/>
        </w:rPr>
        <w:t xml:space="preserve"> в 2020 -2021 учебном году  в соответствии с требованиями ФГОС ООО в 5-9 классах</w:t>
      </w:r>
      <w:r w:rsidR="00BF3BF2" w:rsidRPr="00994C8E">
        <w:rPr>
          <w:sz w:val="28"/>
          <w:szCs w:val="28"/>
        </w:rPr>
        <w:t xml:space="preserve">, ФГОС СОО в 10 классе, ФК ГОС в </w:t>
      </w:r>
      <w:r w:rsidR="001B48ED" w:rsidRPr="00994C8E">
        <w:rPr>
          <w:sz w:val="28"/>
          <w:szCs w:val="28"/>
        </w:rPr>
        <w:t>11 классе</w:t>
      </w:r>
      <w:r w:rsidRPr="00994C8E">
        <w:rPr>
          <w:rFonts w:eastAsia="Times New Roman"/>
          <w:sz w:val="28"/>
          <w:szCs w:val="28"/>
        </w:rPr>
        <w:t>. Учебный план школы предусматривает возможность введения учебных курсов, обеспечивающих потребности и интересы обучающихся.</w:t>
      </w:r>
    </w:p>
    <w:p w:rsidR="009A18EF" w:rsidRPr="00994C8E" w:rsidRDefault="009A18EF" w:rsidP="009A18EF">
      <w:pPr>
        <w:ind w:firstLine="708"/>
        <w:jc w:val="both"/>
        <w:rPr>
          <w:sz w:val="28"/>
          <w:szCs w:val="28"/>
        </w:rPr>
      </w:pPr>
      <w:r w:rsidRPr="00994C8E">
        <w:rPr>
          <w:sz w:val="28"/>
          <w:szCs w:val="28"/>
        </w:rPr>
        <w:t>Формирование учебного плана МБОУ СОШ № 52 осуществляется из числа учебных предметов из следующих обязательных предметных областей:</w:t>
      </w:r>
    </w:p>
    <w:p w:rsidR="002518E5" w:rsidRPr="00994C8E" w:rsidRDefault="009A18EF" w:rsidP="009A18EF">
      <w:pPr>
        <w:ind w:firstLine="708"/>
        <w:jc w:val="both"/>
        <w:rPr>
          <w:sz w:val="28"/>
          <w:szCs w:val="28"/>
        </w:rPr>
      </w:pPr>
      <w:r w:rsidRPr="00994C8E">
        <w:rPr>
          <w:b/>
          <w:sz w:val="28"/>
          <w:szCs w:val="28"/>
        </w:rPr>
        <w:t>Предметная область «Русский язык и литература»</w:t>
      </w:r>
      <w:r w:rsidRPr="00994C8E">
        <w:rPr>
          <w:sz w:val="28"/>
          <w:szCs w:val="28"/>
        </w:rPr>
        <w:t>, включающая учебные предметы: «Русский язык», «Литература» (базовый уровень)</w:t>
      </w:r>
    </w:p>
    <w:p w:rsidR="0084239D" w:rsidRPr="00994C8E" w:rsidRDefault="002518E5" w:rsidP="0084239D">
      <w:pPr>
        <w:pStyle w:val="ae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C8E">
        <w:rPr>
          <w:rFonts w:ascii="Times New Roman" w:eastAsia="Calibri" w:hAnsi="Times New Roman" w:cs="Times New Roman"/>
          <w:b/>
          <w:sz w:val="28"/>
          <w:szCs w:val="28"/>
        </w:rPr>
        <w:t>Предметная область «Родной язык и родная литература»</w:t>
      </w:r>
      <w:r w:rsidR="0084239D" w:rsidRPr="00994C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18E5" w:rsidRPr="00994C8E" w:rsidRDefault="002518E5" w:rsidP="002518E5">
      <w:pPr>
        <w:ind w:firstLine="709"/>
        <w:jc w:val="both"/>
        <w:rPr>
          <w:bCs/>
          <w:sz w:val="28"/>
          <w:szCs w:val="28"/>
        </w:rPr>
      </w:pPr>
      <w:r w:rsidRPr="00994C8E">
        <w:rPr>
          <w:bCs/>
          <w:sz w:val="28"/>
          <w:szCs w:val="28"/>
        </w:rPr>
        <w:t xml:space="preserve">Обучение в школе ведется на русском языке. Для большинства обучающихся он является родным. Заявлений от родителей (законных представителей) обучающихся на изучение иного (не русского) родного языка не поступало. В целях </w:t>
      </w:r>
      <w:r w:rsidR="0092676F" w:rsidRPr="00994C8E">
        <w:rPr>
          <w:bCs/>
          <w:sz w:val="28"/>
          <w:szCs w:val="28"/>
        </w:rPr>
        <w:t xml:space="preserve">обеспечения достижения обучающимися планируемых результатов освоения русского языка как родного и литературы в соответствии с ФГОС в </w:t>
      </w:r>
      <w:r w:rsidR="0084239D" w:rsidRPr="00994C8E">
        <w:rPr>
          <w:bCs/>
          <w:sz w:val="28"/>
          <w:szCs w:val="28"/>
        </w:rPr>
        <w:t>5-</w:t>
      </w:r>
      <w:r w:rsidR="002A5B9B" w:rsidRPr="00994C8E">
        <w:rPr>
          <w:bCs/>
          <w:sz w:val="28"/>
          <w:szCs w:val="28"/>
        </w:rPr>
        <w:t>8</w:t>
      </w:r>
      <w:r w:rsidR="0084239D" w:rsidRPr="00994C8E">
        <w:rPr>
          <w:bCs/>
          <w:sz w:val="28"/>
          <w:szCs w:val="28"/>
        </w:rPr>
        <w:t>-ых</w:t>
      </w:r>
      <w:r w:rsidR="002A5B9B" w:rsidRPr="00994C8E">
        <w:rPr>
          <w:bCs/>
          <w:sz w:val="28"/>
          <w:szCs w:val="28"/>
        </w:rPr>
        <w:t>, 10-ых</w:t>
      </w:r>
      <w:r w:rsidR="0092676F" w:rsidRPr="00994C8E">
        <w:rPr>
          <w:bCs/>
          <w:sz w:val="28"/>
          <w:szCs w:val="28"/>
        </w:rPr>
        <w:t xml:space="preserve"> класс</w:t>
      </w:r>
      <w:r w:rsidR="0084239D" w:rsidRPr="00994C8E">
        <w:rPr>
          <w:bCs/>
          <w:sz w:val="28"/>
          <w:szCs w:val="28"/>
        </w:rPr>
        <w:t>ах</w:t>
      </w:r>
      <w:r w:rsidR="0092676F" w:rsidRPr="00994C8E">
        <w:rPr>
          <w:bCs/>
          <w:sz w:val="28"/>
          <w:szCs w:val="28"/>
        </w:rPr>
        <w:t xml:space="preserve"> учебные предметы «Родной язык» и «Родная литература» интегрируется в учебные предметы «Русский язык» и «Литература».</w:t>
      </w:r>
    </w:p>
    <w:p w:rsidR="00D6692A" w:rsidRPr="00994C8E" w:rsidRDefault="00D6692A" w:rsidP="002518E5">
      <w:pPr>
        <w:ind w:firstLine="709"/>
        <w:jc w:val="both"/>
        <w:rPr>
          <w:bCs/>
          <w:sz w:val="28"/>
          <w:szCs w:val="28"/>
        </w:rPr>
      </w:pPr>
      <w:r w:rsidRPr="00994C8E">
        <w:rPr>
          <w:sz w:val="28"/>
          <w:szCs w:val="28"/>
        </w:rPr>
        <w:t>В 7-ых классах на изучение предмета «Литература» добавлен 1 час, с целью формирования коммуникативных навыков.</w:t>
      </w:r>
    </w:p>
    <w:p w:rsidR="0092676F" w:rsidRPr="00994C8E" w:rsidRDefault="002B1C21" w:rsidP="002518E5">
      <w:pPr>
        <w:ind w:firstLine="709"/>
        <w:jc w:val="both"/>
        <w:rPr>
          <w:sz w:val="28"/>
          <w:szCs w:val="28"/>
        </w:rPr>
      </w:pPr>
      <w:r w:rsidRPr="00994C8E">
        <w:rPr>
          <w:b/>
          <w:sz w:val="28"/>
          <w:szCs w:val="28"/>
        </w:rPr>
        <w:t>Предметная область «Иностранные языки»</w:t>
      </w:r>
      <w:r w:rsidRPr="00994C8E">
        <w:rPr>
          <w:sz w:val="28"/>
          <w:szCs w:val="28"/>
        </w:rPr>
        <w:t>, включающая учебные предметы: «Иностранный язык» (базовый уровень); «Второй иностранный язык» (немецкий) (базовый уровень).</w:t>
      </w:r>
    </w:p>
    <w:p w:rsidR="002A5B9B" w:rsidRPr="00994C8E" w:rsidRDefault="002A5B9B" w:rsidP="002518E5">
      <w:pPr>
        <w:ind w:firstLine="709"/>
        <w:jc w:val="both"/>
        <w:rPr>
          <w:sz w:val="28"/>
          <w:szCs w:val="28"/>
        </w:rPr>
      </w:pPr>
      <w:r w:rsidRPr="00994C8E">
        <w:rPr>
          <w:b/>
          <w:sz w:val="28"/>
          <w:szCs w:val="28"/>
        </w:rPr>
        <w:t>Предметная область «Математика и информатика»</w:t>
      </w:r>
      <w:r w:rsidR="00520B80" w:rsidRPr="00994C8E">
        <w:rPr>
          <w:b/>
          <w:sz w:val="28"/>
          <w:szCs w:val="28"/>
        </w:rPr>
        <w:t>,</w:t>
      </w:r>
      <w:r w:rsidRPr="00994C8E">
        <w:rPr>
          <w:b/>
          <w:sz w:val="28"/>
          <w:szCs w:val="28"/>
        </w:rPr>
        <w:t xml:space="preserve"> </w:t>
      </w:r>
      <w:r w:rsidRPr="00994C8E">
        <w:rPr>
          <w:sz w:val="28"/>
          <w:szCs w:val="28"/>
        </w:rPr>
        <w:t>включающая в себя предметы: «Математика» (в 5-6</w:t>
      </w:r>
      <w:r w:rsidR="00520B80" w:rsidRPr="00994C8E">
        <w:rPr>
          <w:sz w:val="28"/>
          <w:szCs w:val="28"/>
        </w:rPr>
        <w:t>-ых</w:t>
      </w:r>
      <w:r w:rsidRPr="00994C8E">
        <w:rPr>
          <w:sz w:val="28"/>
          <w:szCs w:val="28"/>
        </w:rPr>
        <w:t xml:space="preserve"> классах</w:t>
      </w:r>
      <w:r w:rsidR="00520B80" w:rsidRPr="00994C8E">
        <w:rPr>
          <w:sz w:val="28"/>
          <w:szCs w:val="28"/>
        </w:rPr>
        <w:t xml:space="preserve"> – базовый уровень), «Алгебра», «Геометрия» (в 7А, 7В, 7Г, в 8-ых, 9-ых классах – базовый уровень, в 10-ом классе – углубленный уровень), «Информатика» (базовый уровень).</w:t>
      </w:r>
    </w:p>
    <w:p w:rsidR="00520B80" w:rsidRPr="00994C8E" w:rsidRDefault="00520B80" w:rsidP="002518E5">
      <w:pPr>
        <w:ind w:firstLine="709"/>
        <w:jc w:val="both"/>
        <w:rPr>
          <w:sz w:val="28"/>
          <w:szCs w:val="28"/>
        </w:rPr>
      </w:pPr>
      <w:r w:rsidRPr="00994C8E">
        <w:rPr>
          <w:sz w:val="28"/>
          <w:szCs w:val="28"/>
        </w:rPr>
        <w:t>В 7 Б классе из части, формируемой участниками образовательных отношений, по запросу родителей и учащихся добавлено 2 часа на углубленное изучение алгебры.</w:t>
      </w:r>
    </w:p>
    <w:p w:rsidR="002B1C21" w:rsidRPr="00994C8E" w:rsidRDefault="00520B80" w:rsidP="002518E5">
      <w:pPr>
        <w:ind w:firstLine="709"/>
        <w:jc w:val="both"/>
        <w:rPr>
          <w:sz w:val="28"/>
          <w:szCs w:val="28"/>
        </w:rPr>
      </w:pPr>
      <w:r w:rsidRPr="00994C8E">
        <w:rPr>
          <w:b/>
          <w:sz w:val="28"/>
          <w:szCs w:val="28"/>
        </w:rPr>
        <w:t>Предметная область «Общественно-научные предметы»</w:t>
      </w:r>
      <w:r w:rsidR="00D6692A" w:rsidRPr="00994C8E">
        <w:rPr>
          <w:b/>
          <w:sz w:val="28"/>
          <w:szCs w:val="28"/>
        </w:rPr>
        <w:t xml:space="preserve">, </w:t>
      </w:r>
      <w:r w:rsidR="00D6692A" w:rsidRPr="00994C8E">
        <w:rPr>
          <w:sz w:val="28"/>
          <w:szCs w:val="28"/>
        </w:rPr>
        <w:t xml:space="preserve">включающая предметы «История России. Всеобщая история» (базовый уровень), «Обществознание» (базовый уровень), «География» (в 5-9-ых классах – базовый уровень, в </w:t>
      </w:r>
      <w:r w:rsidR="00D8673C" w:rsidRPr="00994C8E">
        <w:rPr>
          <w:sz w:val="28"/>
          <w:szCs w:val="28"/>
        </w:rPr>
        <w:t>10</w:t>
      </w:r>
      <w:r w:rsidR="00D6692A" w:rsidRPr="00994C8E">
        <w:rPr>
          <w:sz w:val="28"/>
          <w:szCs w:val="28"/>
        </w:rPr>
        <w:t>-ых классах – углубленный уровень).</w:t>
      </w:r>
    </w:p>
    <w:p w:rsidR="00D8673C" w:rsidRPr="00994C8E" w:rsidRDefault="00D8673C" w:rsidP="002518E5">
      <w:pPr>
        <w:ind w:firstLine="709"/>
        <w:jc w:val="both"/>
        <w:rPr>
          <w:sz w:val="28"/>
          <w:szCs w:val="28"/>
        </w:rPr>
      </w:pPr>
      <w:r w:rsidRPr="00994C8E">
        <w:rPr>
          <w:b/>
          <w:sz w:val="28"/>
          <w:szCs w:val="28"/>
        </w:rPr>
        <w:t xml:space="preserve">Предметная область «Естественнонаучные предметы» </w:t>
      </w:r>
      <w:r w:rsidRPr="00994C8E">
        <w:rPr>
          <w:sz w:val="28"/>
          <w:szCs w:val="28"/>
        </w:rPr>
        <w:t>включает в себя учебные предметы «Физика», «Биология», «Химия» (базовый уровень).</w:t>
      </w:r>
    </w:p>
    <w:p w:rsidR="00D8673C" w:rsidRPr="00994C8E" w:rsidRDefault="00D8673C" w:rsidP="002518E5">
      <w:pPr>
        <w:ind w:firstLine="709"/>
        <w:jc w:val="both"/>
        <w:rPr>
          <w:sz w:val="28"/>
          <w:szCs w:val="28"/>
        </w:rPr>
      </w:pPr>
      <w:r w:rsidRPr="00994C8E">
        <w:rPr>
          <w:b/>
          <w:sz w:val="28"/>
          <w:szCs w:val="28"/>
        </w:rPr>
        <w:t xml:space="preserve">Предметная область «Искусство» </w:t>
      </w:r>
      <w:r w:rsidRPr="00994C8E">
        <w:rPr>
          <w:sz w:val="28"/>
          <w:szCs w:val="28"/>
        </w:rPr>
        <w:t>включает в себя учебные предметы «Музыка» и «Изобразительное искусство»</w:t>
      </w:r>
      <w:r w:rsidR="0060400B" w:rsidRPr="00994C8E">
        <w:rPr>
          <w:sz w:val="28"/>
          <w:szCs w:val="28"/>
        </w:rPr>
        <w:t>, которые ведутся отдельно по 1 часу в неделю.</w:t>
      </w:r>
    </w:p>
    <w:p w:rsidR="00D8673C" w:rsidRPr="00994C8E" w:rsidRDefault="00D8673C" w:rsidP="002518E5">
      <w:pPr>
        <w:ind w:firstLine="709"/>
        <w:jc w:val="both"/>
        <w:rPr>
          <w:sz w:val="28"/>
          <w:szCs w:val="28"/>
        </w:rPr>
      </w:pPr>
      <w:r w:rsidRPr="00994C8E">
        <w:rPr>
          <w:b/>
          <w:sz w:val="28"/>
          <w:szCs w:val="28"/>
        </w:rPr>
        <w:t>Предметная область «</w:t>
      </w:r>
      <w:r w:rsidR="0060400B" w:rsidRPr="00994C8E">
        <w:rPr>
          <w:b/>
          <w:sz w:val="28"/>
          <w:szCs w:val="28"/>
        </w:rPr>
        <w:t>Технология»</w:t>
      </w:r>
      <w:r w:rsidR="0060400B" w:rsidRPr="00994C8E">
        <w:rPr>
          <w:sz w:val="28"/>
          <w:szCs w:val="28"/>
        </w:rPr>
        <w:t xml:space="preserve"> включает в себя учебный предмет «Технология».</w:t>
      </w:r>
    </w:p>
    <w:p w:rsidR="00D6692A" w:rsidRPr="00994C8E" w:rsidRDefault="00AC6BF6" w:rsidP="00AC6BF6">
      <w:pPr>
        <w:ind w:firstLine="709"/>
        <w:jc w:val="both"/>
        <w:rPr>
          <w:sz w:val="28"/>
          <w:szCs w:val="28"/>
        </w:rPr>
      </w:pPr>
      <w:r w:rsidRPr="00994C8E">
        <w:rPr>
          <w:sz w:val="28"/>
          <w:szCs w:val="28"/>
        </w:rPr>
        <w:t>По запросу учащихся и родителей в 7-8-ых классах  вводится предмет «Черчение», с целью</w:t>
      </w:r>
      <w:r w:rsidRPr="00994C8E">
        <w:rPr>
          <w:rFonts w:ascii="Arial" w:hAnsi="Arial" w:cs="Arial"/>
          <w:sz w:val="30"/>
          <w:szCs w:val="30"/>
        </w:rPr>
        <w:t xml:space="preserve"> </w:t>
      </w:r>
      <w:r w:rsidRPr="00994C8E">
        <w:rPr>
          <w:rFonts w:ascii="Arial" w:eastAsia="Times New Roman" w:hAnsi="Arial" w:cs="Arial"/>
          <w:sz w:val="30"/>
          <w:szCs w:val="30"/>
        </w:rPr>
        <w:t xml:space="preserve"> </w:t>
      </w:r>
      <w:r w:rsidRPr="00994C8E">
        <w:rPr>
          <w:rFonts w:eastAsia="Times New Roman"/>
          <w:sz w:val="28"/>
          <w:szCs w:val="28"/>
        </w:rPr>
        <w:t xml:space="preserve">приобщения школьников к графической культуре, формирования  знаний об основах прямоугольного проецирования на одну, две и три плоскости проекций,  способах построения изображений на чертежах (эскизах), а также способах построения прямоугольной  </w:t>
      </w:r>
      <w:r w:rsidRPr="00994C8E">
        <w:rPr>
          <w:rFonts w:eastAsia="Times New Roman"/>
          <w:sz w:val="28"/>
          <w:szCs w:val="28"/>
        </w:rPr>
        <w:lastRenderedPageBreak/>
        <w:t>изометрической проекции и технических рисунков,</w:t>
      </w:r>
      <w:r w:rsidRPr="00994C8E">
        <w:rPr>
          <w:rFonts w:eastAsia="Times New Roman"/>
          <w:sz w:val="30"/>
          <w:szCs w:val="30"/>
        </w:rPr>
        <w:t xml:space="preserve"> развития творческих способностей, что достигается путем широкого использования заданий на конструирование, моделирование, на применение различных способов преобразования изображений.</w:t>
      </w:r>
    </w:p>
    <w:p w:rsidR="00AC6BF6" w:rsidRPr="00994C8E" w:rsidRDefault="00AC6BF6" w:rsidP="00AC6BF6">
      <w:pPr>
        <w:ind w:firstLine="709"/>
        <w:jc w:val="both"/>
        <w:rPr>
          <w:sz w:val="28"/>
          <w:szCs w:val="28"/>
        </w:rPr>
      </w:pPr>
      <w:r w:rsidRPr="00994C8E">
        <w:rPr>
          <w:b/>
          <w:sz w:val="28"/>
          <w:szCs w:val="28"/>
        </w:rPr>
        <w:t>Предметная область «Физическая культура и основы безопасности жизнедеятельности»</w:t>
      </w:r>
      <w:r w:rsidRPr="00994C8E">
        <w:rPr>
          <w:sz w:val="28"/>
          <w:szCs w:val="28"/>
        </w:rPr>
        <w:t>.</w:t>
      </w:r>
    </w:p>
    <w:p w:rsidR="00AC6BF6" w:rsidRPr="00994C8E" w:rsidRDefault="00AC6BF6" w:rsidP="00AC6BF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4C8E">
        <w:rPr>
          <w:rFonts w:eastAsiaTheme="minorHAnsi"/>
          <w:sz w:val="28"/>
          <w:szCs w:val="28"/>
          <w:lang w:eastAsia="en-US"/>
        </w:rPr>
        <w:t>Учебный предмет «Физическая культура» в 5-9 классах изучается в объеме 2 часов,</w:t>
      </w:r>
      <w:r w:rsidRPr="00994C8E">
        <w:rPr>
          <w:sz w:val="28"/>
          <w:szCs w:val="28"/>
        </w:rPr>
        <w:t xml:space="preserve"> </w:t>
      </w:r>
      <w:r w:rsidRPr="00994C8E">
        <w:rPr>
          <w:rFonts w:eastAsiaTheme="minorHAnsi"/>
          <w:sz w:val="28"/>
          <w:szCs w:val="28"/>
          <w:lang w:eastAsia="en-US"/>
        </w:rPr>
        <w:t>третий час учебного предмета «Физическая культура» проводится за счет часов</w:t>
      </w:r>
      <w:r w:rsidRPr="00994C8E">
        <w:rPr>
          <w:sz w:val="28"/>
          <w:szCs w:val="28"/>
        </w:rPr>
        <w:t xml:space="preserve"> </w:t>
      </w:r>
      <w:r w:rsidRPr="00994C8E">
        <w:rPr>
          <w:rFonts w:eastAsiaTheme="minorHAnsi"/>
          <w:sz w:val="28"/>
          <w:szCs w:val="28"/>
          <w:lang w:eastAsia="en-US"/>
        </w:rPr>
        <w:t>внеурочной деятельности в соответствии с Постановлением Главного государственного</w:t>
      </w:r>
      <w:r w:rsidRPr="00994C8E">
        <w:rPr>
          <w:sz w:val="28"/>
          <w:szCs w:val="28"/>
        </w:rPr>
        <w:t xml:space="preserve"> </w:t>
      </w:r>
      <w:r w:rsidRPr="00994C8E">
        <w:rPr>
          <w:rFonts w:eastAsiaTheme="minorHAnsi"/>
          <w:sz w:val="28"/>
          <w:szCs w:val="28"/>
          <w:lang w:eastAsia="en-US"/>
        </w:rPr>
        <w:t>санитарного врача РФ от 29 декабря 2010 г. № 189 "Об утверждении СанПиН 2.4.2.2821-10</w:t>
      </w:r>
      <w:r w:rsidRPr="00994C8E">
        <w:rPr>
          <w:sz w:val="28"/>
          <w:szCs w:val="28"/>
        </w:rPr>
        <w:t xml:space="preserve"> </w:t>
      </w:r>
      <w:r w:rsidRPr="00994C8E">
        <w:rPr>
          <w:rFonts w:eastAsiaTheme="minorHAnsi"/>
          <w:sz w:val="28"/>
          <w:szCs w:val="28"/>
          <w:lang w:eastAsia="en-US"/>
        </w:rPr>
        <w:t>"Санитарно-эпидемиологические требования к условиям и организации обучения в</w:t>
      </w:r>
      <w:r w:rsidRPr="00994C8E">
        <w:rPr>
          <w:sz w:val="28"/>
          <w:szCs w:val="28"/>
        </w:rPr>
        <w:t xml:space="preserve"> </w:t>
      </w:r>
      <w:r w:rsidRPr="00994C8E">
        <w:rPr>
          <w:rFonts w:eastAsiaTheme="minorHAnsi"/>
          <w:sz w:val="28"/>
          <w:szCs w:val="28"/>
          <w:lang w:eastAsia="en-US"/>
        </w:rPr>
        <w:t>общеобразовательных учреждениях" (п. 10.20).</w:t>
      </w:r>
    </w:p>
    <w:p w:rsidR="00AC6BF6" w:rsidRPr="00994C8E" w:rsidRDefault="00AC6BF6" w:rsidP="00AC6BF6">
      <w:pPr>
        <w:ind w:firstLine="709"/>
        <w:jc w:val="both"/>
        <w:rPr>
          <w:sz w:val="28"/>
          <w:szCs w:val="28"/>
        </w:rPr>
      </w:pPr>
      <w:r w:rsidRPr="00994C8E">
        <w:rPr>
          <w:bCs/>
          <w:sz w:val="28"/>
          <w:szCs w:val="28"/>
        </w:rPr>
        <w:t>Обязательное изучение предмета «ОБЖ»</w:t>
      </w:r>
      <w:r w:rsidRPr="00994C8E">
        <w:rPr>
          <w:bCs/>
          <w:i/>
          <w:sz w:val="28"/>
          <w:szCs w:val="28"/>
        </w:rPr>
        <w:t xml:space="preserve"> </w:t>
      </w:r>
      <w:r w:rsidRPr="00994C8E">
        <w:rPr>
          <w:bCs/>
          <w:sz w:val="28"/>
          <w:szCs w:val="28"/>
        </w:rPr>
        <w:t xml:space="preserve">по 1 часу в неделю в 8-9 классах. Курс ориентирован на освоение учащимися навыков безопасного и здорового образа жизни, личной безопасности в повседневной жизни, оказание первой медицинской помощи, основы безопасного поведения в чрезвычайных ситуациях. </w:t>
      </w:r>
      <w:r w:rsidRPr="00994C8E">
        <w:rPr>
          <w:sz w:val="28"/>
          <w:szCs w:val="28"/>
        </w:rPr>
        <w:t>Учебный предмет «Основы безопасности жизнедеятельности» в 5-7</w:t>
      </w:r>
      <w:r w:rsidR="00994C8E">
        <w:rPr>
          <w:sz w:val="28"/>
          <w:szCs w:val="28"/>
        </w:rPr>
        <w:t>-ых</w:t>
      </w:r>
      <w:r w:rsidRPr="00994C8E">
        <w:rPr>
          <w:sz w:val="28"/>
          <w:szCs w:val="28"/>
        </w:rPr>
        <w:t xml:space="preserve"> классах включен в качестве модуля (отдельных тем) в учебных предметах «Физическая культура», «Технология», «Обществознание», «География», «Биология», «Физика», а также во внеурочной деятельности.</w:t>
      </w:r>
    </w:p>
    <w:p w:rsidR="00C37A50" w:rsidRPr="00994C8E" w:rsidRDefault="000F45B2" w:rsidP="00873432">
      <w:pPr>
        <w:ind w:firstLine="851"/>
        <w:jc w:val="both"/>
        <w:rPr>
          <w:sz w:val="28"/>
          <w:szCs w:val="28"/>
        </w:rPr>
      </w:pPr>
      <w:r w:rsidRPr="00994C8E">
        <w:rPr>
          <w:sz w:val="28"/>
          <w:szCs w:val="28"/>
        </w:rPr>
        <w:t>В часть, формируемую участниками образовательных отн</w:t>
      </w:r>
      <w:r w:rsidR="00A2407A" w:rsidRPr="00994C8E">
        <w:rPr>
          <w:sz w:val="28"/>
          <w:szCs w:val="28"/>
        </w:rPr>
        <w:t>ошений</w:t>
      </w:r>
      <w:r w:rsidR="00674789" w:rsidRPr="00994C8E">
        <w:rPr>
          <w:sz w:val="28"/>
          <w:szCs w:val="28"/>
        </w:rPr>
        <w:t>,</w:t>
      </w:r>
      <w:r w:rsidR="00A2407A" w:rsidRPr="00994C8E">
        <w:rPr>
          <w:sz w:val="28"/>
          <w:szCs w:val="28"/>
        </w:rPr>
        <w:t xml:space="preserve"> включен учебный </w:t>
      </w:r>
      <w:r w:rsidR="00423FCE" w:rsidRPr="00994C8E">
        <w:rPr>
          <w:sz w:val="28"/>
          <w:szCs w:val="28"/>
        </w:rPr>
        <w:t>курс «Основы духовно-нравственной культуры народов России»,</w:t>
      </w:r>
      <w:r w:rsidR="0017557A" w:rsidRPr="00994C8E">
        <w:rPr>
          <w:sz w:val="28"/>
          <w:szCs w:val="28"/>
        </w:rPr>
        <w:t xml:space="preserve"> и на его изучение </w:t>
      </w:r>
      <w:r w:rsidR="00423FCE" w:rsidRPr="00994C8E">
        <w:rPr>
          <w:sz w:val="28"/>
          <w:szCs w:val="28"/>
        </w:rPr>
        <w:t xml:space="preserve">отводится </w:t>
      </w:r>
      <w:r w:rsidR="004F472D" w:rsidRPr="00994C8E">
        <w:rPr>
          <w:sz w:val="28"/>
          <w:szCs w:val="28"/>
        </w:rPr>
        <w:t xml:space="preserve"> </w:t>
      </w:r>
      <w:r w:rsidR="00A733BB" w:rsidRPr="00994C8E">
        <w:rPr>
          <w:sz w:val="28"/>
          <w:szCs w:val="28"/>
        </w:rPr>
        <w:t xml:space="preserve">по 1 учебному часу, </w:t>
      </w:r>
      <w:r w:rsidR="00873432" w:rsidRPr="00994C8E">
        <w:rPr>
          <w:sz w:val="28"/>
          <w:szCs w:val="28"/>
        </w:rPr>
        <w:t xml:space="preserve">в </w:t>
      </w:r>
      <w:r w:rsidR="00A733BB" w:rsidRPr="00994C8E">
        <w:rPr>
          <w:sz w:val="28"/>
          <w:szCs w:val="28"/>
        </w:rPr>
        <w:t>9</w:t>
      </w:r>
      <w:r w:rsidR="00873432" w:rsidRPr="00994C8E">
        <w:rPr>
          <w:sz w:val="28"/>
          <w:szCs w:val="28"/>
        </w:rPr>
        <w:t>-ых</w:t>
      </w:r>
      <w:r w:rsidR="00A733BB" w:rsidRPr="00994C8E">
        <w:rPr>
          <w:sz w:val="28"/>
          <w:szCs w:val="28"/>
        </w:rPr>
        <w:t xml:space="preserve"> классах реализуется через часы внеурочной деятельности.</w:t>
      </w:r>
      <w:r w:rsidR="001D7025" w:rsidRPr="00994C8E">
        <w:rPr>
          <w:sz w:val="28"/>
          <w:szCs w:val="28"/>
        </w:rPr>
        <w:t xml:space="preserve"> </w:t>
      </w:r>
    </w:p>
    <w:p w:rsidR="00873432" w:rsidRPr="00994C8E" w:rsidRDefault="00D370E5" w:rsidP="00873432">
      <w:pPr>
        <w:ind w:firstLine="851"/>
        <w:jc w:val="both"/>
        <w:rPr>
          <w:sz w:val="28"/>
          <w:szCs w:val="28"/>
        </w:rPr>
      </w:pPr>
      <w:r w:rsidRPr="00994C8E">
        <w:rPr>
          <w:sz w:val="28"/>
          <w:szCs w:val="28"/>
        </w:rPr>
        <w:t>Р</w:t>
      </w:r>
      <w:r w:rsidR="004A6F3A" w:rsidRPr="00994C8E">
        <w:rPr>
          <w:sz w:val="28"/>
          <w:szCs w:val="28"/>
        </w:rPr>
        <w:t>егиональн</w:t>
      </w:r>
      <w:r w:rsidRPr="00994C8E">
        <w:rPr>
          <w:sz w:val="28"/>
          <w:szCs w:val="28"/>
        </w:rPr>
        <w:t>ый компонент по литературе Дальнего Востока</w:t>
      </w:r>
      <w:r w:rsidR="004A6F3A" w:rsidRPr="00994C8E">
        <w:rPr>
          <w:sz w:val="28"/>
          <w:szCs w:val="28"/>
        </w:rPr>
        <w:t xml:space="preserve"> </w:t>
      </w:r>
      <w:r w:rsidR="00F25FED" w:rsidRPr="00994C8E">
        <w:rPr>
          <w:sz w:val="28"/>
          <w:szCs w:val="28"/>
        </w:rPr>
        <w:t>будет растворен в предметах «Литература», «История», «География», «Английский язык», «Биология»</w:t>
      </w:r>
      <w:r w:rsidRPr="00994C8E">
        <w:rPr>
          <w:sz w:val="28"/>
          <w:szCs w:val="28"/>
        </w:rPr>
        <w:t>, ОБЖ</w:t>
      </w:r>
      <w:r w:rsidR="00F25FED" w:rsidRPr="00994C8E">
        <w:rPr>
          <w:sz w:val="28"/>
          <w:szCs w:val="28"/>
        </w:rPr>
        <w:t xml:space="preserve"> (не менее 30</w:t>
      </w:r>
      <w:r w:rsidR="00AC6BF6" w:rsidRPr="00994C8E">
        <w:rPr>
          <w:sz w:val="28"/>
          <w:szCs w:val="28"/>
        </w:rPr>
        <w:t xml:space="preserve"> </w:t>
      </w:r>
      <w:r w:rsidR="00F25FED" w:rsidRPr="00994C8E">
        <w:rPr>
          <w:sz w:val="28"/>
          <w:szCs w:val="28"/>
        </w:rPr>
        <w:t>% программного материала).</w:t>
      </w:r>
      <w:r w:rsidR="004A6F3A" w:rsidRPr="00994C8E">
        <w:rPr>
          <w:sz w:val="28"/>
          <w:szCs w:val="28"/>
        </w:rPr>
        <w:t xml:space="preserve"> </w:t>
      </w:r>
      <w:r w:rsidR="00AA30EE" w:rsidRPr="00994C8E">
        <w:rPr>
          <w:sz w:val="28"/>
          <w:szCs w:val="28"/>
        </w:rPr>
        <w:t xml:space="preserve"> </w:t>
      </w:r>
    </w:p>
    <w:p w:rsidR="00096642" w:rsidRPr="00994C8E" w:rsidRDefault="00873432" w:rsidP="00873432">
      <w:pPr>
        <w:ind w:firstLine="851"/>
        <w:jc w:val="both"/>
        <w:rPr>
          <w:sz w:val="28"/>
          <w:szCs w:val="28"/>
        </w:rPr>
      </w:pPr>
      <w:r w:rsidRPr="00994C8E">
        <w:rPr>
          <w:sz w:val="28"/>
          <w:szCs w:val="28"/>
        </w:rPr>
        <w:t>Часть регионального компонента образовательного учреждения в 5-8-х классах распределяется на индивидуальную работу со слабоуспевающими обучающимися с целью повышения качества знаний, ликвидации пробелов в знаниях и на подготовку к ГИА.</w:t>
      </w:r>
    </w:p>
    <w:p w:rsidR="00D370E5" w:rsidRPr="00994C8E" w:rsidRDefault="00D370E5" w:rsidP="00ED6D9F">
      <w:pPr>
        <w:ind w:firstLine="851"/>
        <w:jc w:val="both"/>
        <w:rPr>
          <w:sz w:val="28"/>
          <w:szCs w:val="28"/>
        </w:rPr>
      </w:pPr>
      <w:r w:rsidRPr="00994C8E">
        <w:rPr>
          <w:rFonts w:eastAsia="Times New Roman"/>
          <w:sz w:val="28"/>
          <w:szCs w:val="28"/>
        </w:rPr>
        <w:t xml:space="preserve"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Для достижения этих целей, следуя Концепции профильного обучения на старшей ступени образования, в </w:t>
      </w:r>
      <w:r w:rsidRPr="00994C8E">
        <w:rPr>
          <w:sz w:val="28"/>
          <w:szCs w:val="28"/>
        </w:rPr>
        <w:t>МБОУ СОШ № 52</w:t>
      </w:r>
      <w:r w:rsidRPr="00994C8E">
        <w:rPr>
          <w:rFonts w:eastAsia="Times New Roman"/>
          <w:sz w:val="28"/>
          <w:szCs w:val="28"/>
        </w:rPr>
        <w:t xml:space="preserve"> открыты профильные классы.</w:t>
      </w:r>
    </w:p>
    <w:p w:rsidR="00B7529C" w:rsidRPr="00994C8E" w:rsidRDefault="00D370E5" w:rsidP="00B7529C">
      <w:pPr>
        <w:ind w:firstLine="851"/>
        <w:jc w:val="both"/>
        <w:rPr>
          <w:sz w:val="28"/>
          <w:szCs w:val="28"/>
        </w:rPr>
      </w:pPr>
      <w:r w:rsidRPr="00994C8E">
        <w:rPr>
          <w:sz w:val="28"/>
          <w:szCs w:val="28"/>
        </w:rPr>
        <w:t>В</w:t>
      </w:r>
      <w:r w:rsidR="00E63960" w:rsidRPr="00994C8E">
        <w:rPr>
          <w:sz w:val="28"/>
          <w:szCs w:val="28"/>
        </w:rPr>
        <w:t xml:space="preserve"> 10-м классе </w:t>
      </w:r>
      <w:r w:rsidRPr="00994C8E">
        <w:rPr>
          <w:sz w:val="28"/>
          <w:szCs w:val="28"/>
        </w:rPr>
        <w:t>реализуется</w:t>
      </w:r>
      <w:r w:rsidR="00E63960" w:rsidRPr="00994C8E">
        <w:rPr>
          <w:sz w:val="28"/>
          <w:szCs w:val="28"/>
        </w:rPr>
        <w:t xml:space="preserve"> ФГОС</w:t>
      </w:r>
      <w:r w:rsidR="004B7E40" w:rsidRPr="00994C8E">
        <w:rPr>
          <w:sz w:val="28"/>
          <w:szCs w:val="28"/>
        </w:rPr>
        <w:t xml:space="preserve"> СОО</w:t>
      </w:r>
      <w:r w:rsidR="00E63960" w:rsidRPr="00994C8E">
        <w:rPr>
          <w:sz w:val="28"/>
          <w:szCs w:val="28"/>
        </w:rPr>
        <w:t xml:space="preserve"> </w:t>
      </w:r>
      <w:r w:rsidRPr="00994C8E">
        <w:rPr>
          <w:sz w:val="28"/>
          <w:szCs w:val="28"/>
        </w:rPr>
        <w:t>(</w:t>
      </w:r>
      <w:r w:rsidR="00E63960" w:rsidRPr="00994C8E">
        <w:rPr>
          <w:sz w:val="28"/>
          <w:szCs w:val="28"/>
        </w:rPr>
        <w:t>социально –</w:t>
      </w:r>
      <w:r w:rsidR="00446392" w:rsidRPr="00994C8E">
        <w:rPr>
          <w:sz w:val="28"/>
          <w:szCs w:val="28"/>
        </w:rPr>
        <w:t xml:space="preserve"> </w:t>
      </w:r>
      <w:r w:rsidR="00E63960" w:rsidRPr="00994C8E">
        <w:rPr>
          <w:sz w:val="28"/>
          <w:szCs w:val="28"/>
        </w:rPr>
        <w:t>экономический</w:t>
      </w:r>
      <w:r w:rsidRPr="00994C8E">
        <w:rPr>
          <w:sz w:val="28"/>
          <w:szCs w:val="28"/>
        </w:rPr>
        <w:t xml:space="preserve"> профиль)</w:t>
      </w:r>
      <w:r w:rsidR="00E63960" w:rsidRPr="00994C8E">
        <w:rPr>
          <w:sz w:val="28"/>
          <w:szCs w:val="28"/>
        </w:rPr>
        <w:t xml:space="preserve">. </w:t>
      </w:r>
      <w:r w:rsidRPr="00994C8E">
        <w:rPr>
          <w:sz w:val="28"/>
          <w:szCs w:val="28"/>
        </w:rPr>
        <w:t>На углубленном уровне организовано обучение по математике, географии, экономики и прав</w:t>
      </w:r>
      <w:r w:rsidR="00735CBF" w:rsidRPr="00994C8E">
        <w:rPr>
          <w:sz w:val="28"/>
          <w:szCs w:val="28"/>
        </w:rPr>
        <w:t>у</w:t>
      </w:r>
      <w:r w:rsidR="00AA30EE" w:rsidRPr="00994C8E">
        <w:rPr>
          <w:sz w:val="28"/>
          <w:szCs w:val="28"/>
        </w:rPr>
        <w:t xml:space="preserve">. </w:t>
      </w:r>
      <w:r w:rsidRPr="00994C8E">
        <w:rPr>
          <w:sz w:val="28"/>
          <w:szCs w:val="28"/>
        </w:rPr>
        <w:t>Организованы занятия по созданию индивидуальных проектов.</w:t>
      </w:r>
    </w:p>
    <w:p w:rsidR="00873432" w:rsidRPr="00994C8E" w:rsidRDefault="00B7529C" w:rsidP="00873432">
      <w:pPr>
        <w:ind w:firstLine="851"/>
        <w:jc w:val="both"/>
        <w:rPr>
          <w:sz w:val="28"/>
          <w:szCs w:val="28"/>
        </w:rPr>
      </w:pPr>
      <w:r w:rsidRPr="00994C8E">
        <w:rPr>
          <w:sz w:val="28"/>
          <w:szCs w:val="28"/>
        </w:rPr>
        <w:t xml:space="preserve">В 11 А классе </w:t>
      </w:r>
      <w:r w:rsidR="00E63960" w:rsidRPr="00994C8E">
        <w:rPr>
          <w:sz w:val="28"/>
          <w:szCs w:val="28"/>
        </w:rPr>
        <w:t>продолжает</w:t>
      </w:r>
      <w:r w:rsidRPr="00994C8E">
        <w:rPr>
          <w:sz w:val="28"/>
          <w:szCs w:val="28"/>
        </w:rPr>
        <w:t>ся</w:t>
      </w:r>
      <w:r w:rsidR="000F45B2" w:rsidRPr="00994C8E">
        <w:rPr>
          <w:sz w:val="28"/>
          <w:szCs w:val="28"/>
        </w:rPr>
        <w:t xml:space="preserve"> </w:t>
      </w:r>
      <w:r w:rsidR="00E63960" w:rsidRPr="00994C8E">
        <w:rPr>
          <w:sz w:val="28"/>
          <w:szCs w:val="28"/>
        </w:rPr>
        <w:t>реализаци</w:t>
      </w:r>
      <w:r w:rsidRPr="00994C8E">
        <w:rPr>
          <w:sz w:val="28"/>
          <w:szCs w:val="28"/>
        </w:rPr>
        <w:t>я</w:t>
      </w:r>
      <w:r w:rsidR="00E63960" w:rsidRPr="00994C8E">
        <w:rPr>
          <w:sz w:val="28"/>
          <w:szCs w:val="28"/>
        </w:rPr>
        <w:t xml:space="preserve"> ФК ГОС. У</w:t>
      </w:r>
      <w:r w:rsidR="004B7E40" w:rsidRPr="00994C8E">
        <w:rPr>
          <w:sz w:val="28"/>
          <w:szCs w:val="28"/>
        </w:rPr>
        <w:t>чебный план соответствуе</w:t>
      </w:r>
      <w:r w:rsidR="000F45B2" w:rsidRPr="00994C8E">
        <w:rPr>
          <w:sz w:val="28"/>
          <w:szCs w:val="28"/>
        </w:rPr>
        <w:t>т соц</w:t>
      </w:r>
      <w:r w:rsidR="001C744D" w:rsidRPr="00994C8E">
        <w:rPr>
          <w:sz w:val="28"/>
          <w:szCs w:val="28"/>
        </w:rPr>
        <w:t>иально-экон</w:t>
      </w:r>
      <w:r w:rsidR="006253D2" w:rsidRPr="00994C8E">
        <w:rPr>
          <w:sz w:val="28"/>
          <w:szCs w:val="28"/>
        </w:rPr>
        <w:t>омическому профилю.</w:t>
      </w:r>
    </w:p>
    <w:p w:rsidR="000E177C" w:rsidRPr="00994C8E" w:rsidRDefault="000E177C" w:rsidP="0084239D">
      <w:pPr>
        <w:tabs>
          <w:tab w:val="left" w:pos="189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0E177C" w:rsidRPr="00994C8E" w:rsidRDefault="000E177C" w:rsidP="0084239D">
      <w:pPr>
        <w:tabs>
          <w:tab w:val="left" w:pos="1890"/>
        </w:tabs>
        <w:jc w:val="both"/>
        <w:rPr>
          <w:rFonts w:asciiTheme="minorHAnsi" w:hAnsiTheme="minorHAnsi" w:cstheme="minorHAnsi"/>
          <w:sz w:val="28"/>
          <w:szCs w:val="28"/>
        </w:rPr>
      </w:pPr>
    </w:p>
    <w:sectPr w:rsidR="000E177C" w:rsidRPr="00994C8E" w:rsidSect="00577036">
      <w:pgSz w:w="11906" w:h="16838"/>
      <w:pgMar w:top="567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8B7" w:rsidRDefault="00F558B7" w:rsidP="00ED503F">
      <w:r>
        <w:separator/>
      </w:r>
    </w:p>
  </w:endnote>
  <w:endnote w:type="continuationSeparator" w:id="1">
    <w:p w:rsidR="00F558B7" w:rsidRDefault="00F558B7" w:rsidP="00ED5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8B7" w:rsidRDefault="00F558B7" w:rsidP="00ED503F">
      <w:r>
        <w:separator/>
      </w:r>
    </w:p>
  </w:footnote>
  <w:footnote w:type="continuationSeparator" w:id="1">
    <w:p w:rsidR="00F558B7" w:rsidRDefault="00F558B7" w:rsidP="00ED50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1EA"/>
    <w:multiLevelType w:val="hybridMultilevel"/>
    <w:tmpl w:val="E20EB4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3F7CFC"/>
    <w:multiLevelType w:val="hybridMultilevel"/>
    <w:tmpl w:val="B394BE8C"/>
    <w:lvl w:ilvl="0" w:tplc="48FAEE7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1877F1"/>
    <w:multiLevelType w:val="hybridMultilevel"/>
    <w:tmpl w:val="5906B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C6513"/>
    <w:multiLevelType w:val="hybridMultilevel"/>
    <w:tmpl w:val="AE7443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729FA"/>
    <w:multiLevelType w:val="hybridMultilevel"/>
    <w:tmpl w:val="4866ECD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7B3768"/>
    <w:multiLevelType w:val="hybridMultilevel"/>
    <w:tmpl w:val="999ED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B68F0"/>
    <w:multiLevelType w:val="hybridMultilevel"/>
    <w:tmpl w:val="E65CDBAA"/>
    <w:lvl w:ilvl="0" w:tplc="B750074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B27BED"/>
    <w:multiLevelType w:val="hybridMultilevel"/>
    <w:tmpl w:val="9A10D0A6"/>
    <w:lvl w:ilvl="0" w:tplc="8C16C9A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05A5"/>
    <w:rsid w:val="00003866"/>
    <w:rsid w:val="00010489"/>
    <w:rsid w:val="000222D9"/>
    <w:rsid w:val="00026246"/>
    <w:rsid w:val="0002715C"/>
    <w:rsid w:val="00032AEC"/>
    <w:rsid w:val="0004010A"/>
    <w:rsid w:val="0004592A"/>
    <w:rsid w:val="00055AF9"/>
    <w:rsid w:val="00055E47"/>
    <w:rsid w:val="000564CA"/>
    <w:rsid w:val="000635B0"/>
    <w:rsid w:val="00073E44"/>
    <w:rsid w:val="00077015"/>
    <w:rsid w:val="00082B75"/>
    <w:rsid w:val="00082C57"/>
    <w:rsid w:val="00087ED0"/>
    <w:rsid w:val="00096642"/>
    <w:rsid w:val="000A2CC6"/>
    <w:rsid w:val="000A465A"/>
    <w:rsid w:val="000A60BE"/>
    <w:rsid w:val="000B2E11"/>
    <w:rsid w:val="000C3308"/>
    <w:rsid w:val="000C5D56"/>
    <w:rsid w:val="000D0E33"/>
    <w:rsid w:val="000D6437"/>
    <w:rsid w:val="000D7420"/>
    <w:rsid w:val="000E177C"/>
    <w:rsid w:val="000E2A02"/>
    <w:rsid w:val="000E68DC"/>
    <w:rsid w:val="000E75ED"/>
    <w:rsid w:val="000F07C2"/>
    <w:rsid w:val="000F114C"/>
    <w:rsid w:val="000F45B2"/>
    <w:rsid w:val="000F45D8"/>
    <w:rsid w:val="000F4D26"/>
    <w:rsid w:val="001263CF"/>
    <w:rsid w:val="00127960"/>
    <w:rsid w:val="00131BA7"/>
    <w:rsid w:val="00137D4A"/>
    <w:rsid w:val="00145B57"/>
    <w:rsid w:val="00153C3E"/>
    <w:rsid w:val="001567BE"/>
    <w:rsid w:val="0016139C"/>
    <w:rsid w:val="001613C0"/>
    <w:rsid w:val="00165E6A"/>
    <w:rsid w:val="00166CAB"/>
    <w:rsid w:val="00166D43"/>
    <w:rsid w:val="0017557A"/>
    <w:rsid w:val="00177385"/>
    <w:rsid w:val="0018712B"/>
    <w:rsid w:val="001908C9"/>
    <w:rsid w:val="00192B34"/>
    <w:rsid w:val="001A6A6D"/>
    <w:rsid w:val="001B4650"/>
    <w:rsid w:val="001B48ED"/>
    <w:rsid w:val="001C3F05"/>
    <w:rsid w:val="001C744D"/>
    <w:rsid w:val="001D02B7"/>
    <w:rsid w:val="001D56F7"/>
    <w:rsid w:val="001D7025"/>
    <w:rsid w:val="001F0DC3"/>
    <w:rsid w:val="001F3FBC"/>
    <w:rsid w:val="001F7CF3"/>
    <w:rsid w:val="00204488"/>
    <w:rsid w:val="002107E5"/>
    <w:rsid w:val="00211BBE"/>
    <w:rsid w:val="00220D42"/>
    <w:rsid w:val="002259C9"/>
    <w:rsid w:val="00226EF0"/>
    <w:rsid w:val="002414C3"/>
    <w:rsid w:val="002435DB"/>
    <w:rsid w:val="002442A7"/>
    <w:rsid w:val="00244B6F"/>
    <w:rsid w:val="0025142B"/>
    <w:rsid w:val="002518E5"/>
    <w:rsid w:val="00261CE5"/>
    <w:rsid w:val="00264C96"/>
    <w:rsid w:val="002673CF"/>
    <w:rsid w:val="00284F22"/>
    <w:rsid w:val="00292579"/>
    <w:rsid w:val="00293647"/>
    <w:rsid w:val="002936ED"/>
    <w:rsid w:val="002A5B9B"/>
    <w:rsid w:val="002B1C21"/>
    <w:rsid w:val="002C3C94"/>
    <w:rsid w:val="002D7CBC"/>
    <w:rsid w:val="002E46E3"/>
    <w:rsid w:val="002E5790"/>
    <w:rsid w:val="002E667D"/>
    <w:rsid w:val="002F4B2C"/>
    <w:rsid w:val="003154FC"/>
    <w:rsid w:val="00330B28"/>
    <w:rsid w:val="00333BE1"/>
    <w:rsid w:val="003346AD"/>
    <w:rsid w:val="003353B2"/>
    <w:rsid w:val="0033616E"/>
    <w:rsid w:val="00366F30"/>
    <w:rsid w:val="00373388"/>
    <w:rsid w:val="003739AF"/>
    <w:rsid w:val="00374EE3"/>
    <w:rsid w:val="00382310"/>
    <w:rsid w:val="00382BE2"/>
    <w:rsid w:val="00387191"/>
    <w:rsid w:val="003A4B92"/>
    <w:rsid w:val="003B5B74"/>
    <w:rsid w:val="003D19A7"/>
    <w:rsid w:val="003D6559"/>
    <w:rsid w:val="003D73F0"/>
    <w:rsid w:val="003E11FF"/>
    <w:rsid w:val="003E580A"/>
    <w:rsid w:val="003E5B0C"/>
    <w:rsid w:val="003E6878"/>
    <w:rsid w:val="003F1647"/>
    <w:rsid w:val="003F73F8"/>
    <w:rsid w:val="00403350"/>
    <w:rsid w:val="00403D96"/>
    <w:rsid w:val="004130F3"/>
    <w:rsid w:val="00415244"/>
    <w:rsid w:val="004218AA"/>
    <w:rsid w:val="00423FCE"/>
    <w:rsid w:val="0043162B"/>
    <w:rsid w:val="00432636"/>
    <w:rsid w:val="00442509"/>
    <w:rsid w:val="00446392"/>
    <w:rsid w:val="004464E5"/>
    <w:rsid w:val="00446849"/>
    <w:rsid w:val="00446FAC"/>
    <w:rsid w:val="00451D36"/>
    <w:rsid w:val="00452E75"/>
    <w:rsid w:val="004563F9"/>
    <w:rsid w:val="00460A9A"/>
    <w:rsid w:val="004644A1"/>
    <w:rsid w:val="00464FD1"/>
    <w:rsid w:val="00471CFB"/>
    <w:rsid w:val="00473277"/>
    <w:rsid w:val="00480B23"/>
    <w:rsid w:val="004A2100"/>
    <w:rsid w:val="004A6F3A"/>
    <w:rsid w:val="004B1A94"/>
    <w:rsid w:val="004B1E6E"/>
    <w:rsid w:val="004B7E40"/>
    <w:rsid w:val="004C46E4"/>
    <w:rsid w:val="004D09AF"/>
    <w:rsid w:val="004D14C6"/>
    <w:rsid w:val="004D3823"/>
    <w:rsid w:val="004E6ABB"/>
    <w:rsid w:val="004F472D"/>
    <w:rsid w:val="004F7EA3"/>
    <w:rsid w:val="00520B80"/>
    <w:rsid w:val="0053467C"/>
    <w:rsid w:val="0054078D"/>
    <w:rsid w:val="00562460"/>
    <w:rsid w:val="00564B29"/>
    <w:rsid w:val="00565BF1"/>
    <w:rsid w:val="005667B1"/>
    <w:rsid w:val="00571421"/>
    <w:rsid w:val="00577036"/>
    <w:rsid w:val="0059124E"/>
    <w:rsid w:val="005942F9"/>
    <w:rsid w:val="00597990"/>
    <w:rsid w:val="005A420B"/>
    <w:rsid w:val="005B3876"/>
    <w:rsid w:val="005B7E13"/>
    <w:rsid w:val="005C0A5D"/>
    <w:rsid w:val="005C2032"/>
    <w:rsid w:val="005D1031"/>
    <w:rsid w:val="005D15DC"/>
    <w:rsid w:val="005D2171"/>
    <w:rsid w:val="005E0A1B"/>
    <w:rsid w:val="005E2A38"/>
    <w:rsid w:val="005E2EB8"/>
    <w:rsid w:val="00603970"/>
    <w:rsid w:val="0060400B"/>
    <w:rsid w:val="0062089E"/>
    <w:rsid w:val="00620ACD"/>
    <w:rsid w:val="006233A0"/>
    <w:rsid w:val="006236C2"/>
    <w:rsid w:val="006253C9"/>
    <w:rsid w:val="006253D2"/>
    <w:rsid w:val="006258B7"/>
    <w:rsid w:val="0062694F"/>
    <w:rsid w:val="006274C1"/>
    <w:rsid w:val="006347DC"/>
    <w:rsid w:val="006372E2"/>
    <w:rsid w:val="00637B7F"/>
    <w:rsid w:val="00641218"/>
    <w:rsid w:val="00643B72"/>
    <w:rsid w:val="00644862"/>
    <w:rsid w:val="00651F46"/>
    <w:rsid w:val="006530E3"/>
    <w:rsid w:val="006552FF"/>
    <w:rsid w:val="006633AD"/>
    <w:rsid w:val="00666F83"/>
    <w:rsid w:val="00674789"/>
    <w:rsid w:val="00680BBA"/>
    <w:rsid w:val="00681CC3"/>
    <w:rsid w:val="00682FFB"/>
    <w:rsid w:val="006838B9"/>
    <w:rsid w:val="006919C1"/>
    <w:rsid w:val="006A0B3B"/>
    <w:rsid w:val="006A2D44"/>
    <w:rsid w:val="006A3881"/>
    <w:rsid w:val="006B5B19"/>
    <w:rsid w:val="006C49DC"/>
    <w:rsid w:val="006D2EC4"/>
    <w:rsid w:val="006E396E"/>
    <w:rsid w:val="006E40EA"/>
    <w:rsid w:val="006F089E"/>
    <w:rsid w:val="006F7698"/>
    <w:rsid w:val="00704467"/>
    <w:rsid w:val="00710C12"/>
    <w:rsid w:val="00720387"/>
    <w:rsid w:val="00720CC4"/>
    <w:rsid w:val="00725CFF"/>
    <w:rsid w:val="00727353"/>
    <w:rsid w:val="007324CB"/>
    <w:rsid w:val="00735CBF"/>
    <w:rsid w:val="00740ABA"/>
    <w:rsid w:val="00740ABB"/>
    <w:rsid w:val="00742462"/>
    <w:rsid w:val="007433C7"/>
    <w:rsid w:val="007467A8"/>
    <w:rsid w:val="00755083"/>
    <w:rsid w:val="007579C2"/>
    <w:rsid w:val="00766CD8"/>
    <w:rsid w:val="00772BE3"/>
    <w:rsid w:val="00776337"/>
    <w:rsid w:val="00777148"/>
    <w:rsid w:val="007A4A6E"/>
    <w:rsid w:val="007B6950"/>
    <w:rsid w:val="007C4088"/>
    <w:rsid w:val="007F4B9A"/>
    <w:rsid w:val="007F74E5"/>
    <w:rsid w:val="008021F8"/>
    <w:rsid w:val="00804662"/>
    <w:rsid w:val="00810DFF"/>
    <w:rsid w:val="00811A36"/>
    <w:rsid w:val="0081233D"/>
    <w:rsid w:val="00812B33"/>
    <w:rsid w:val="00813CC0"/>
    <w:rsid w:val="008150A3"/>
    <w:rsid w:val="00815174"/>
    <w:rsid w:val="008212B4"/>
    <w:rsid w:val="00821C9F"/>
    <w:rsid w:val="00823E3F"/>
    <w:rsid w:val="008262A0"/>
    <w:rsid w:val="00831FD3"/>
    <w:rsid w:val="00832817"/>
    <w:rsid w:val="00833C16"/>
    <w:rsid w:val="00836430"/>
    <w:rsid w:val="0084239D"/>
    <w:rsid w:val="0084488D"/>
    <w:rsid w:val="00864308"/>
    <w:rsid w:val="00872D60"/>
    <w:rsid w:val="00873432"/>
    <w:rsid w:val="00876066"/>
    <w:rsid w:val="008A0A17"/>
    <w:rsid w:val="008A1DAA"/>
    <w:rsid w:val="008A2C2F"/>
    <w:rsid w:val="008B0935"/>
    <w:rsid w:val="008C0AB4"/>
    <w:rsid w:val="008D6358"/>
    <w:rsid w:val="008F6F22"/>
    <w:rsid w:val="00905DEC"/>
    <w:rsid w:val="009172A0"/>
    <w:rsid w:val="00926055"/>
    <w:rsid w:val="0092656E"/>
    <w:rsid w:val="0092676F"/>
    <w:rsid w:val="0093214A"/>
    <w:rsid w:val="009335D3"/>
    <w:rsid w:val="009467DF"/>
    <w:rsid w:val="00951A7B"/>
    <w:rsid w:val="0095585C"/>
    <w:rsid w:val="00957CD0"/>
    <w:rsid w:val="009629E3"/>
    <w:rsid w:val="009672EB"/>
    <w:rsid w:val="00972861"/>
    <w:rsid w:val="00993FE6"/>
    <w:rsid w:val="00994C8E"/>
    <w:rsid w:val="009A18EF"/>
    <w:rsid w:val="009A2E9E"/>
    <w:rsid w:val="009B1B68"/>
    <w:rsid w:val="009B482A"/>
    <w:rsid w:val="009C0DC9"/>
    <w:rsid w:val="009C106B"/>
    <w:rsid w:val="009C1279"/>
    <w:rsid w:val="009C36B8"/>
    <w:rsid w:val="009E7417"/>
    <w:rsid w:val="009F21B9"/>
    <w:rsid w:val="00A125CD"/>
    <w:rsid w:val="00A131F8"/>
    <w:rsid w:val="00A20219"/>
    <w:rsid w:val="00A23CAD"/>
    <w:rsid w:val="00A2407A"/>
    <w:rsid w:val="00A332F9"/>
    <w:rsid w:val="00A34422"/>
    <w:rsid w:val="00A3596C"/>
    <w:rsid w:val="00A364DB"/>
    <w:rsid w:val="00A36E13"/>
    <w:rsid w:val="00A460FC"/>
    <w:rsid w:val="00A51A78"/>
    <w:rsid w:val="00A549FA"/>
    <w:rsid w:val="00A566F6"/>
    <w:rsid w:val="00A56808"/>
    <w:rsid w:val="00A60AAC"/>
    <w:rsid w:val="00A64EFC"/>
    <w:rsid w:val="00A71586"/>
    <w:rsid w:val="00A724AF"/>
    <w:rsid w:val="00A733BB"/>
    <w:rsid w:val="00A80C28"/>
    <w:rsid w:val="00A82370"/>
    <w:rsid w:val="00A84394"/>
    <w:rsid w:val="00A84D22"/>
    <w:rsid w:val="00A8500D"/>
    <w:rsid w:val="00A905A5"/>
    <w:rsid w:val="00AA30EE"/>
    <w:rsid w:val="00AA4544"/>
    <w:rsid w:val="00AB464B"/>
    <w:rsid w:val="00AB6C01"/>
    <w:rsid w:val="00AC6BF6"/>
    <w:rsid w:val="00AD028A"/>
    <w:rsid w:val="00AD34ED"/>
    <w:rsid w:val="00AD3B62"/>
    <w:rsid w:val="00AD530F"/>
    <w:rsid w:val="00AD53F8"/>
    <w:rsid w:val="00AD7F43"/>
    <w:rsid w:val="00AE1823"/>
    <w:rsid w:val="00AE23B7"/>
    <w:rsid w:val="00AE72D8"/>
    <w:rsid w:val="00AF67AD"/>
    <w:rsid w:val="00AF74EB"/>
    <w:rsid w:val="00B016FA"/>
    <w:rsid w:val="00B04A50"/>
    <w:rsid w:val="00B0685F"/>
    <w:rsid w:val="00B06DA8"/>
    <w:rsid w:val="00B1043E"/>
    <w:rsid w:val="00B10EF3"/>
    <w:rsid w:val="00B11521"/>
    <w:rsid w:val="00B11A9C"/>
    <w:rsid w:val="00B15069"/>
    <w:rsid w:val="00B165A8"/>
    <w:rsid w:val="00B24BFA"/>
    <w:rsid w:val="00B35978"/>
    <w:rsid w:val="00B367F0"/>
    <w:rsid w:val="00B4377B"/>
    <w:rsid w:val="00B479DA"/>
    <w:rsid w:val="00B53A49"/>
    <w:rsid w:val="00B5486D"/>
    <w:rsid w:val="00B55529"/>
    <w:rsid w:val="00B60D0E"/>
    <w:rsid w:val="00B67274"/>
    <w:rsid w:val="00B71258"/>
    <w:rsid w:val="00B73D92"/>
    <w:rsid w:val="00B7529C"/>
    <w:rsid w:val="00B82497"/>
    <w:rsid w:val="00B83E8B"/>
    <w:rsid w:val="00B863AE"/>
    <w:rsid w:val="00B86815"/>
    <w:rsid w:val="00B93149"/>
    <w:rsid w:val="00B94CAD"/>
    <w:rsid w:val="00BA20B5"/>
    <w:rsid w:val="00BA4781"/>
    <w:rsid w:val="00BA7C34"/>
    <w:rsid w:val="00BB475A"/>
    <w:rsid w:val="00BC2D50"/>
    <w:rsid w:val="00BC3C8F"/>
    <w:rsid w:val="00BD0555"/>
    <w:rsid w:val="00BD4994"/>
    <w:rsid w:val="00BE24C2"/>
    <w:rsid w:val="00BE6894"/>
    <w:rsid w:val="00BF0AD4"/>
    <w:rsid w:val="00BF3BF2"/>
    <w:rsid w:val="00BF52DE"/>
    <w:rsid w:val="00C04080"/>
    <w:rsid w:val="00C16F51"/>
    <w:rsid w:val="00C174C7"/>
    <w:rsid w:val="00C17D40"/>
    <w:rsid w:val="00C27661"/>
    <w:rsid w:val="00C354B8"/>
    <w:rsid w:val="00C37A50"/>
    <w:rsid w:val="00C461D4"/>
    <w:rsid w:val="00C506CD"/>
    <w:rsid w:val="00C51520"/>
    <w:rsid w:val="00C5485E"/>
    <w:rsid w:val="00C54EEA"/>
    <w:rsid w:val="00C5530E"/>
    <w:rsid w:val="00C633DB"/>
    <w:rsid w:val="00C63B82"/>
    <w:rsid w:val="00C663B0"/>
    <w:rsid w:val="00C6750D"/>
    <w:rsid w:val="00C70FED"/>
    <w:rsid w:val="00C778BD"/>
    <w:rsid w:val="00C863F9"/>
    <w:rsid w:val="00C8652A"/>
    <w:rsid w:val="00C979DD"/>
    <w:rsid w:val="00CB1EC7"/>
    <w:rsid w:val="00CB366B"/>
    <w:rsid w:val="00CC0292"/>
    <w:rsid w:val="00CC5BA4"/>
    <w:rsid w:val="00CC62D0"/>
    <w:rsid w:val="00CD2873"/>
    <w:rsid w:val="00CD569B"/>
    <w:rsid w:val="00CE5A7E"/>
    <w:rsid w:val="00CE6762"/>
    <w:rsid w:val="00D06BEF"/>
    <w:rsid w:val="00D13C74"/>
    <w:rsid w:val="00D34243"/>
    <w:rsid w:val="00D370E5"/>
    <w:rsid w:val="00D40D86"/>
    <w:rsid w:val="00D422BF"/>
    <w:rsid w:val="00D4355D"/>
    <w:rsid w:val="00D50CFC"/>
    <w:rsid w:val="00D61B16"/>
    <w:rsid w:val="00D64B36"/>
    <w:rsid w:val="00D6692A"/>
    <w:rsid w:val="00D709FE"/>
    <w:rsid w:val="00D750A2"/>
    <w:rsid w:val="00D8673C"/>
    <w:rsid w:val="00D90A5B"/>
    <w:rsid w:val="00D91462"/>
    <w:rsid w:val="00D91DC4"/>
    <w:rsid w:val="00D945BC"/>
    <w:rsid w:val="00D96D22"/>
    <w:rsid w:val="00DA5F09"/>
    <w:rsid w:val="00DB3253"/>
    <w:rsid w:val="00DB5345"/>
    <w:rsid w:val="00DB591F"/>
    <w:rsid w:val="00DB611D"/>
    <w:rsid w:val="00DC0CFD"/>
    <w:rsid w:val="00DC2482"/>
    <w:rsid w:val="00DC72C2"/>
    <w:rsid w:val="00DD12ED"/>
    <w:rsid w:val="00DD3E6C"/>
    <w:rsid w:val="00DE4477"/>
    <w:rsid w:val="00DE68F1"/>
    <w:rsid w:val="00DE6E06"/>
    <w:rsid w:val="00DE74CC"/>
    <w:rsid w:val="00DE79E9"/>
    <w:rsid w:val="00DF4AE5"/>
    <w:rsid w:val="00E03413"/>
    <w:rsid w:val="00E0669C"/>
    <w:rsid w:val="00E105E2"/>
    <w:rsid w:val="00E110FA"/>
    <w:rsid w:val="00E122D7"/>
    <w:rsid w:val="00E132EC"/>
    <w:rsid w:val="00E241DC"/>
    <w:rsid w:val="00E32CDC"/>
    <w:rsid w:val="00E36AF0"/>
    <w:rsid w:val="00E4062B"/>
    <w:rsid w:val="00E459CB"/>
    <w:rsid w:val="00E52D67"/>
    <w:rsid w:val="00E54123"/>
    <w:rsid w:val="00E577CD"/>
    <w:rsid w:val="00E63960"/>
    <w:rsid w:val="00E72534"/>
    <w:rsid w:val="00E74A6C"/>
    <w:rsid w:val="00E7529C"/>
    <w:rsid w:val="00E82E57"/>
    <w:rsid w:val="00E9057D"/>
    <w:rsid w:val="00E94CC5"/>
    <w:rsid w:val="00EA2E41"/>
    <w:rsid w:val="00EA41BF"/>
    <w:rsid w:val="00EA4F3B"/>
    <w:rsid w:val="00EA6E16"/>
    <w:rsid w:val="00EC58B4"/>
    <w:rsid w:val="00EC72E1"/>
    <w:rsid w:val="00ED121A"/>
    <w:rsid w:val="00ED1867"/>
    <w:rsid w:val="00ED503F"/>
    <w:rsid w:val="00ED58E6"/>
    <w:rsid w:val="00ED68D3"/>
    <w:rsid w:val="00ED6D9F"/>
    <w:rsid w:val="00EE4433"/>
    <w:rsid w:val="00EE45FF"/>
    <w:rsid w:val="00EF0C80"/>
    <w:rsid w:val="00EF24EA"/>
    <w:rsid w:val="00EF49E5"/>
    <w:rsid w:val="00EF56C5"/>
    <w:rsid w:val="00EF6F62"/>
    <w:rsid w:val="00F0471A"/>
    <w:rsid w:val="00F06A1E"/>
    <w:rsid w:val="00F15DFB"/>
    <w:rsid w:val="00F177DE"/>
    <w:rsid w:val="00F17D8F"/>
    <w:rsid w:val="00F25FED"/>
    <w:rsid w:val="00F27E48"/>
    <w:rsid w:val="00F3250A"/>
    <w:rsid w:val="00F35FDE"/>
    <w:rsid w:val="00F46373"/>
    <w:rsid w:val="00F51300"/>
    <w:rsid w:val="00F52BB4"/>
    <w:rsid w:val="00F558B7"/>
    <w:rsid w:val="00F700B3"/>
    <w:rsid w:val="00F77906"/>
    <w:rsid w:val="00F80807"/>
    <w:rsid w:val="00F82500"/>
    <w:rsid w:val="00F841F7"/>
    <w:rsid w:val="00F860B8"/>
    <w:rsid w:val="00F879CD"/>
    <w:rsid w:val="00F96B60"/>
    <w:rsid w:val="00FA3E4E"/>
    <w:rsid w:val="00FB1EC3"/>
    <w:rsid w:val="00FB490E"/>
    <w:rsid w:val="00FC2D78"/>
    <w:rsid w:val="00FC5326"/>
    <w:rsid w:val="00FC5C91"/>
    <w:rsid w:val="00FC7273"/>
    <w:rsid w:val="00FD1074"/>
    <w:rsid w:val="00FD5893"/>
    <w:rsid w:val="00FE0817"/>
    <w:rsid w:val="00FF0D47"/>
    <w:rsid w:val="00FF2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5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05A5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ascii="Arial" w:eastAsia="Times New Roman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5A5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905A5"/>
    <w:pPr>
      <w:widowControl/>
      <w:autoSpaceDE/>
      <w:autoSpaceDN/>
      <w:adjustRightInd/>
      <w:jc w:val="center"/>
    </w:pPr>
    <w:rPr>
      <w:rFonts w:ascii="Arial" w:eastAsia="Times New Roman" w:hAnsi="Arial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A905A5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5">
    <w:name w:val="Block Text"/>
    <w:basedOn w:val="a"/>
    <w:semiHidden/>
    <w:unhideWhenUsed/>
    <w:rsid w:val="00A905A5"/>
    <w:pPr>
      <w:widowControl/>
      <w:autoSpaceDE/>
      <w:autoSpaceDN/>
      <w:adjustRightInd/>
      <w:ind w:left="2992" w:right="2981"/>
      <w:jc w:val="both"/>
    </w:pPr>
    <w:rPr>
      <w:rFonts w:ascii="Arial" w:eastAsia="Times New Roman" w:hAnsi="Arial"/>
      <w:sz w:val="18"/>
      <w:szCs w:val="24"/>
    </w:rPr>
  </w:style>
  <w:style w:type="table" w:styleId="a6">
    <w:name w:val="Table Grid"/>
    <w:basedOn w:val="a1"/>
    <w:uiPriority w:val="59"/>
    <w:rsid w:val="00A905A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45B2"/>
    <w:pPr>
      <w:ind w:left="720"/>
      <w:contextualSpacing/>
    </w:pPr>
  </w:style>
  <w:style w:type="paragraph" w:customStyle="1" w:styleId="headertext">
    <w:name w:val="headertext"/>
    <w:basedOn w:val="a"/>
    <w:rsid w:val="00651F4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rsid w:val="00651F4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D50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03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D50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D503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127960"/>
  </w:style>
  <w:style w:type="paragraph" w:styleId="ac">
    <w:name w:val="Normal (Web)"/>
    <w:basedOn w:val="a"/>
    <w:uiPriority w:val="99"/>
    <w:semiHidden/>
    <w:unhideWhenUsed/>
    <w:rsid w:val="008448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33">
    <w:name w:val="fontstyle33"/>
    <w:basedOn w:val="a0"/>
    <w:uiPriority w:val="99"/>
    <w:rsid w:val="000F45D8"/>
  </w:style>
  <w:style w:type="character" w:customStyle="1" w:styleId="ad">
    <w:name w:val="Основной текст Знак"/>
    <w:link w:val="ae"/>
    <w:locked/>
    <w:rsid w:val="002518E5"/>
    <w:rPr>
      <w:shd w:val="clear" w:color="auto" w:fill="FFFFFF"/>
    </w:rPr>
  </w:style>
  <w:style w:type="paragraph" w:styleId="ae">
    <w:name w:val="Body Text"/>
    <w:basedOn w:val="a"/>
    <w:link w:val="ad"/>
    <w:rsid w:val="002518E5"/>
    <w:pPr>
      <w:widowControl/>
      <w:shd w:val="clear" w:color="auto" w:fill="FFFFFF"/>
      <w:autoSpaceDE/>
      <w:autoSpaceDN/>
      <w:adjustRightInd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e"/>
    <w:uiPriority w:val="99"/>
    <w:semiHidden/>
    <w:rsid w:val="002518E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94C8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4C8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93CD-C201-4129-B234-AE08F2DC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7</TotalTime>
  <Pages>12</Pages>
  <Words>2823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Фесенко</cp:lastModifiedBy>
  <cp:revision>184</cp:revision>
  <cp:lastPrinted>2020-09-03T06:33:00Z</cp:lastPrinted>
  <dcterms:created xsi:type="dcterms:W3CDTF">2014-12-17T01:38:00Z</dcterms:created>
  <dcterms:modified xsi:type="dcterms:W3CDTF">2020-09-03T06:35:00Z</dcterms:modified>
</cp:coreProperties>
</file>